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4FCC62E8" w14:textId="77777777" w:rsidR="00202C1C" w:rsidRPr="00B00305" w:rsidRDefault="00202C1C" w:rsidP="00202C1C">
      <w:pPr>
        <w:pStyle w:val="Bezriadkovania"/>
        <w:jc w:val="center"/>
        <w:rPr>
          <w:b/>
          <w:sz w:val="36"/>
          <w:szCs w:val="36"/>
        </w:rPr>
      </w:pPr>
      <w:r w:rsidRPr="00B00305">
        <w:rPr>
          <w:b/>
          <w:sz w:val="36"/>
          <w:szCs w:val="36"/>
        </w:rPr>
        <w:t>Časť IV.</w:t>
      </w:r>
    </w:p>
    <w:p w14:paraId="6EFB308D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  <w:r w:rsidRPr="00B00305">
        <w:rPr>
          <w:b/>
          <w:sz w:val="32"/>
          <w:szCs w:val="32"/>
        </w:rPr>
        <w:t>Dokumentácia k verejnému obstarávaniu v závislosti na postupe VO</w:t>
      </w:r>
    </w:p>
    <w:p w14:paraId="35827BFF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  <w:r w:rsidRPr="00B00305">
        <w:rPr>
          <w:b/>
          <w:sz w:val="32"/>
          <w:szCs w:val="32"/>
        </w:rPr>
        <w:t>(podľa ZVO účinného od 01.08.2024)</w:t>
      </w:r>
    </w:p>
    <w:p w14:paraId="69DBB954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</w:p>
    <w:p w14:paraId="14B09A8D" w14:textId="77777777" w:rsidR="000D2160" w:rsidRPr="00B00305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654E451" w14:textId="7B6C4071" w:rsidR="00202C1C" w:rsidRPr="00B00305" w:rsidRDefault="00202C1C" w:rsidP="00202C1C">
      <w:pPr>
        <w:pStyle w:val="Bezriadkovania"/>
        <w:rPr>
          <w:b/>
          <w:sz w:val="32"/>
          <w:szCs w:val="3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B00305" w:rsidRPr="00B00305" w14:paraId="75CF93DD" w14:textId="77777777" w:rsidTr="00925ABC">
        <w:tc>
          <w:tcPr>
            <w:tcW w:w="1838" w:type="dxa"/>
            <w:gridSpan w:val="2"/>
          </w:tcPr>
          <w:p w14:paraId="11C7E14D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3C1B13B3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6C04EAE" w14:textId="77777777" w:rsidTr="00925ABC">
        <w:tc>
          <w:tcPr>
            <w:tcW w:w="1838" w:type="dxa"/>
            <w:gridSpan w:val="2"/>
          </w:tcPr>
          <w:p w14:paraId="37687D52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E9C8C5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CD487AA" w14:textId="77777777" w:rsidTr="00925ABC">
        <w:tc>
          <w:tcPr>
            <w:tcW w:w="1838" w:type="dxa"/>
            <w:gridSpan w:val="2"/>
          </w:tcPr>
          <w:p w14:paraId="6A972CB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9B81E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96EB1EC" w14:textId="77777777" w:rsidTr="00925ABC">
        <w:tc>
          <w:tcPr>
            <w:tcW w:w="1838" w:type="dxa"/>
            <w:gridSpan w:val="2"/>
          </w:tcPr>
          <w:p w14:paraId="2065566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AB1935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E2067D9" w14:textId="77777777" w:rsidTr="00925ABC">
        <w:tc>
          <w:tcPr>
            <w:tcW w:w="1838" w:type="dxa"/>
            <w:gridSpan w:val="2"/>
          </w:tcPr>
          <w:p w14:paraId="66AC767C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14A656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61F8BEDE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3CC45A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224591D8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4B5FB620" w14:textId="77777777" w:rsidTr="00925ABC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EBF3B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62B8FE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1634D85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1DAB8E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F430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48170"/>
            <w:placeholder>
              <w:docPart w:val="56CC63969D294C5AA3E4E5A8708DE4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78DB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11B10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5C24D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FD74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3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142443"/>
            <w:placeholder>
              <w:docPart w:val="1FDD8FEF7FC74FCC984CFE0CEF27D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65F91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186ED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C088C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4BCEC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708876"/>
            <w:placeholder>
              <w:docPart w:val="2462DC3A3A4C4390A2F9F80D9667C5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765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5CA4AC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601494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0244B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8434288"/>
            <w:placeholder>
              <w:docPart w:val="663B278324B341EDBD3C53F182B6B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D6E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4CDFAE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A3BAB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D31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177558"/>
            <w:placeholder>
              <w:docPart w:val="ACA00D5C41CC4FC4A2A5257FC4903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345C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4A63D7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1F970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F103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500701"/>
            <w:placeholder>
              <w:docPart w:val="0B57E66C5A00405A81D8D2DAB39AB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C257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F83E2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8FF19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340A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8218664"/>
            <w:placeholder>
              <w:docPart w:val="BA82C5418D1F45F58728B1172125FF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405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3A6D9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74789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4220D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8378447"/>
            <w:placeholder>
              <w:docPart w:val="A5AF79E887B34ABABA26663CCF7970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229C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863A00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8A5A8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C084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4319605"/>
            <w:placeholder>
              <w:docPart w:val="2A0B3F5FBC3E483B8B4D326B4A018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B755C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00E24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FFA88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F1176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svetlenia požiadaviek uvedených v oznámení o vyhlásení verejného obstarávania, podmienok účasti vo verejnom obstarávaní, súťažných podkladov alebo inej sprievodnej dokumentácie, spolu s dokladmi o ich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439839"/>
            <w:placeholder>
              <w:docPart w:val="5265F3FDA38B45B6A7119538EB4C45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1C053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55B6EC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F67D3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2E674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3497720"/>
            <w:placeholder>
              <w:docPart w:val="4C0CC49BD0DC49AA82490EC018CE84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C963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29D83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B5CE7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BF778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2127988"/>
            <w:placeholder>
              <w:docPart w:val="F958D0124C1245C7984F95C8102EF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59B2B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3339AD5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57B51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CB967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949971"/>
            <w:placeholder>
              <w:docPart w:val="FC3D94D0DD5744E0A7E53045CF0F6C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581BE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4B856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7810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E6E8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1081327"/>
            <w:placeholder>
              <w:docPart w:val="849D2E790A79442492989E06EE505C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D2C7E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3959DF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49281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92ECB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462018"/>
            <w:placeholder>
              <w:docPart w:val="5EC693E00FA846C385FCC82A295D19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9103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442C40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39AE3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DEEB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 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2180092"/>
            <w:placeholder>
              <w:docPart w:val="1051BA1A4EC943FD8C063ADC66CCA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ACD4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1CBCD6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66740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E926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2931709"/>
            <w:placeholder>
              <w:docPart w:val="4683CBF190F64B05BCA96D2F0B459B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C2588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A9A042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929F8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FF256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912754"/>
            <w:placeholder>
              <w:docPart w:val="5D2948D0E843423EB87869F093FE49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4BE4E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66C9D2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9E44E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C5371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3810214"/>
            <w:placeholder>
              <w:docPart w:val="EE0FD1F1AC3F466795192C802815A5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0496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DE35F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D6C05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9E4A4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154144"/>
            <w:placeholder>
              <w:docPart w:val="CA4B2CA2CB6B41F389C1D8CF98F40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59E1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A630DB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C9104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8191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7390381"/>
            <w:placeholder>
              <w:docPart w:val="A402DEA89D9A476290CDD802F9544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B4566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12F98F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12526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F08F0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4035286"/>
            <w:placeholder>
              <w:docPart w:val="20BFFC62DFE74105AC6A858A374C6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C471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82CBD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0B24C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8DB35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6794375"/>
            <w:placeholder>
              <w:docPart w:val="C1A8686A67CF4EF5AA71C20924E022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26D9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DBBE8D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D2A4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C71A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4835625"/>
            <w:placeholder>
              <w:docPart w:val="A764CF23BFDD433485BFB7999F752D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00D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181564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CE0691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2C107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7715146"/>
            <w:placeholder>
              <w:docPart w:val="D7AB9A3551AE463DA88107EB6C635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063C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77AEBA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9D80BC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49BD2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 označených 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9578476"/>
            <w:placeholder>
              <w:docPart w:val="83C8CC95482940DC9C2CF5E5B47FDD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EA101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0E536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76D8C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6747E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odoslaní zápisnice z otvárania ponúk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36515"/>
            <w:placeholder>
              <w:docPart w:val="3E9DD16A76844B11ABDE2ACD024D86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3D205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95504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A2F0F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3C77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769480"/>
            <w:placeholder>
              <w:docPart w:val="94EBC6F9C3914208AFE90E887002D0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080AD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48D13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344E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C337A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263978"/>
            <w:placeholder>
              <w:docPart w:val="B6732CFADD6D4770B31C78957FFDA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3BC03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8E61D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8E4A4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C33FF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9591632"/>
            <w:placeholder>
              <w:docPart w:val="78CC9BF6962D448C9602BEAB42BFD0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A6C0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92C2C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B67A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D3DA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682223"/>
            <w:placeholder>
              <w:docPart w:val="EC138C6C935142D2B726786E199E82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E4E6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2AA6A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46FB5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42561D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1140429"/>
            <w:placeholder>
              <w:docPart w:val="6EF53C78466849F0B9FD4945ADABC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28680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629BA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5477E8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CCD2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8901291"/>
            <w:placeholder>
              <w:docPart w:val="2BD70D20AD3B4FD39456A9E33A2B83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C129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89E80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F9077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A03ED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1372891"/>
            <w:placeholder>
              <w:docPart w:val="9F4C12E3D9FB4109827680283C33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88DF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315DE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67AE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6CD0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641075"/>
            <w:placeholder>
              <w:docPart w:val="6C02C8F6051E4553968540544619A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3A9A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A4CC2D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EBBA0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4CCCA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4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602064"/>
            <w:placeholder>
              <w:docPart w:val="F80BDD6AF9204729B3685081CA9B9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54E7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CD77F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DA99C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4A36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všetkým dotknutým uchádzačom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8027534"/>
            <w:placeholder>
              <w:docPart w:val="A222EA24BDC143E1882FBD0442615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1C39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3B2ED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E80E4A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D18A6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1030642"/>
            <w:placeholder>
              <w:docPart w:val="E902779FEF06460A8D09F4358D661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85FA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74194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81A4E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A043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7819874"/>
            <w:placeholder>
              <w:docPart w:val="42812EA128F24F7BB7BEC4137B22D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3F037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C7407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FADC7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E783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280753"/>
            <w:placeholder>
              <w:docPart w:val="41FE8AF45266403D92B9F59440886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9EB65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D5AF32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01DD7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9AFBB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938649"/>
            <w:placeholder>
              <w:docPart w:val="1CF3847F3BF44307A4DA5DE00FD252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B6BC1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DFB2A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2F2AD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8B28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0058"/>
            <w:placeholder>
              <w:docPart w:val="187180CB12DF4E42B634ECFE2C40AD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E46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68BC5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D51B0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7A2F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277469"/>
            <w:placeholder>
              <w:docPart w:val="18550A41FB2F4440BDC390F02160FA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79A98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22A4AA5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0D2BF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5C99F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7242619"/>
            <w:placeholder>
              <w:docPart w:val="CFC78188A9E945A29B6FFD6843662F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8A8C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6B20F0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7E89E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7E888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158295"/>
            <w:placeholder>
              <w:docPart w:val="AA7CE9904A704CADB446227A57173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48F37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21432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F83D3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522CF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412506"/>
            <w:placeholder>
              <w:docPart w:val="1703231F943C4BECAC5B7CEAFFF9B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4F2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07C37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190ED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5A733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6801846"/>
            <w:placeholder>
              <w:docPart w:val="01AEC07DE9A741F78D3EA8ECADF50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02F89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CC5D3C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E2D424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AF16B7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9206999"/>
            <w:placeholder>
              <w:docPart w:val="55AE796B5C3E43589BF90286D5EBCE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41D1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B294C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219F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DFFA02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1472349"/>
            <w:placeholder>
              <w:docPart w:val="44017AEA26F14FA998A5B10C8F2C16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B0E0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A6E506F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C019F1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40C2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3667644"/>
            <w:placeholder>
              <w:docPart w:val="9B12236229CD48DB99D990F3147F2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82867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FC06E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0A92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3666E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6553938"/>
            <w:placeholder>
              <w:docPart w:val="36A1397943E0476F90590FB312A25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15AF8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3CBDFE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A136C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BFB4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potvrdení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9446536"/>
            <w:placeholder>
              <w:docPart w:val="8506F3E26E8A43278A1C7E32FA9AEB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8913D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D3C18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85F0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417F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5358549"/>
            <w:placeholder>
              <w:docPart w:val="DF591584F4E44D608D5584AD9A458E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4B94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46118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3A2B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7553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1130305"/>
            <w:placeholder>
              <w:docPart w:val="50105F91CA844E4E952104B31E3A0A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211C4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192B0C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1B440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0EA9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7490989"/>
            <w:placeholder>
              <w:docPart w:val="435BCD5AF87246689009DD6B844915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7720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89987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52BA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B8534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876982"/>
            <w:placeholder>
              <w:docPart w:val="355CDBA7541441F580A18053EF8A9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607C3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82857C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1AA718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D15A2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1134539"/>
            <w:placeholder>
              <w:docPart w:val="7E8D62793CC94D4299F71D3157E38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7B458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512F3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EBD82B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4D1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ukázať 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6618328"/>
            <w:placeholder>
              <w:docPart w:val="DACD84B584104EA58D4DED943066A1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139B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53617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8CDDD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2870C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12469"/>
            <w:placeholder>
              <w:docPart w:val="A084ABE18BB84046ACD57953DBB5C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7B680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D8C69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CEC22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FC688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41F81F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00305">
              <w:rPr>
                <w:rStyle w:val="Zstupntext"/>
                <w:rFonts w:cstheme="minorHAnsi"/>
                <w:color w:val="auto"/>
              </w:rPr>
              <w:t>Vyberte položku.</w:t>
            </w:r>
          </w:p>
        </w:tc>
      </w:tr>
    </w:tbl>
    <w:p w14:paraId="26480034" w14:textId="77777777" w:rsidR="00202C1C" w:rsidRPr="00B00305" w:rsidRDefault="00202C1C" w:rsidP="00202C1C"/>
    <w:p w14:paraId="333C80D7" w14:textId="77777777" w:rsidR="00202C1C" w:rsidRPr="00B00305" w:rsidRDefault="00202C1C" w:rsidP="00202C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7898E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0ED4D11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5657A21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710B0E9D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503C99F1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3FEA8499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22EDB774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4A396C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62DB8477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A75A9F7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2F062F50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B51EDF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31224D9C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B00305" w:rsidRPr="00B00305" w14:paraId="219DA337" w14:textId="77777777" w:rsidTr="00925ABC">
        <w:tc>
          <w:tcPr>
            <w:tcW w:w="1838" w:type="dxa"/>
            <w:gridSpan w:val="2"/>
          </w:tcPr>
          <w:p w14:paraId="0C08145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D01301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6A52034" w14:textId="77777777" w:rsidTr="00925ABC">
        <w:tc>
          <w:tcPr>
            <w:tcW w:w="1838" w:type="dxa"/>
            <w:gridSpan w:val="2"/>
          </w:tcPr>
          <w:p w14:paraId="378B40C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42182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5CC19B1" w14:textId="77777777" w:rsidTr="00925ABC">
        <w:tc>
          <w:tcPr>
            <w:tcW w:w="1838" w:type="dxa"/>
            <w:gridSpan w:val="2"/>
          </w:tcPr>
          <w:p w14:paraId="27D13FF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8E93E2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11B301E" w14:textId="77777777" w:rsidTr="00925ABC">
        <w:tc>
          <w:tcPr>
            <w:tcW w:w="1838" w:type="dxa"/>
            <w:gridSpan w:val="2"/>
          </w:tcPr>
          <w:p w14:paraId="32029E4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297ED0C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D6E5E77" w14:textId="77777777" w:rsidTr="00925ABC">
        <w:tc>
          <w:tcPr>
            <w:tcW w:w="1838" w:type="dxa"/>
            <w:gridSpan w:val="2"/>
          </w:tcPr>
          <w:p w14:paraId="0B11A4A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EE54AAB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A94AAE3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E2B09BF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2421AA72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31CBD8A3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746C874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8E8D35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669258B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42A96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69AA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7281599"/>
            <w:placeholder>
              <w:docPart w:val="1C61A55E05DC42539687BDAD56E668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B0D2C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E8F643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61F7B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469DB4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493165"/>
            <w:placeholder>
              <w:docPart w:val="9723DFFB6DD6463792E1751358992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0E604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8C4AA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03B00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85AD0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3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799387"/>
            <w:placeholder>
              <w:docPart w:val="4A12007CC3A74BDD9A7529839F026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CAC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C3C9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18704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69974C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030276"/>
            <w:placeholder>
              <w:docPart w:val="A35BC142BBD347BEAC74478389148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17CF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73882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18EEF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931B3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058345"/>
            <w:placeholder>
              <w:docPart w:val="E5EB3696A1DC4C019F75065A57018B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8714D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228D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ECD01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0F8F58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3690171"/>
            <w:placeholder>
              <w:docPart w:val="1C05DE2EF72549E585262E03AC6AD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0F6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E48AD3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9E01F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BE38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158539"/>
            <w:placeholder>
              <w:docPart w:val="58A72E62CB1E462CA7F671A4E3730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AE8F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CB72C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28F9A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FFD849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6216257"/>
            <w:placeholder>
              <w:docPart w:val="84CBFF3413114D009ED723A09336C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D516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7B0535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FF01D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4F5EB1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9119163"/>
            <w:placeholder>
              <w:docPart w:val="DCBC7F56DDE840C3BC517827F4D4E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7EF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F196E0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79117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99F96D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0660"/>
            <w:placeholder>
              <w:docPart w:val="B57EB783CE66414DB52A4325D0214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6A67B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DB2974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9F1C99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C18DE7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436146"/>
            <w:placeholder>
              <w:docPart w:val="EF1940632C74461C85EDF40D41B83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A6C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ED2F5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62A3E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37FA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483960"/>
            <w:placeholder>
              <w:docPart w:val="3D774EA1DA0C47708B512FBF8B0CC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821E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0D910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23FFE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61D830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9165331"/>
            <w:placeholder>
              <w:docPart w:val="3AF0D73FCAFA4F9CAE3FCBE0ABAD9A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39A22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A071C5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06BA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7AE46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4 a 1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3359241"/>
            <w:placeholder>
              <w:docPart w:val="69E92DACAE8040B188FB140D6D915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C005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EB61E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D74218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60F82A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8907331"/>
            <w:placeholder>
              <w:docPart w:val="FCC5EE72CBAF45B1BB609DD4805292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14757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03A9A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177E3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C51A65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680040"/>
            <w:placeholder>
              <w:docPart w:val="51EA1774C2F647FEA5BD746C98D05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6872A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5772FA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90CAB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9BE37F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9193283"/>
            <w:placeholder>
              <w:docPart w:val="383E7687FD68422097C1E11BCED2AD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58B8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614A1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6C29E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890761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0942"/>
            <w:placeholder>
              <w:docPart w:val="7A2C6A64CBC248C3A2A54C5C80B2AC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0EE4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FE56E0C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64E9D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6AC20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245187"/>
            <w:placeholder>
              <w:docPart w:val="9F863C88DA224E68A50C96F0373037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A17A8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0EE9ED7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BB96C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A93BB9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5850730"/>
            <w:placeholder>
              <w:docPart w:val="5BCBEA802FAB48FF9C17610E938F46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914A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E80BA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50833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C57D4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598184"/>
            <w:placeholder>
              <w:docPart w:val="29B4F1702EF9489ABF5D2A5BBF69A0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634F5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D4A4BF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131AD1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F8C36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373774"/>
            <w:placeholder>
              <w:docPart w:val="B4D137C37E44430C87F8E190F8EA49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6C390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7B2AB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C1201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F99B3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143727"/>
            <w:placeholder>
              <w:docPart w:val="F51AF8E3033C49A6978B1A9BAEB4FE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C4DDB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5E21F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22C2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F827F7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5329987"/>
            <w:placeholder>
              <w:docPart w:val="BE56E0EDDA604D85BCFE2F09E483B0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61DCB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2BCFB2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8E7E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EF467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5099362"/>
            <w:placeholder>
              <w:docPart w:val="EF824D85625841E09DE93A4FF28DC8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372FA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1D4774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CB91B8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A2003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0752588"/>
            <w:placeholder>
              <w:docPart w:val="5A6D6833D6924CB9926E0BABEBAEB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EECC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7D74D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4AFA8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67A725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92388"/>
            <w:placeholder>
              <w:docPart w:val="46A2F14ADA174DA299B9B52E64A8A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80AD1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9513C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F8575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3C5CE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1435697"/>
            <w:placeholder>
              <w:docPart w:val="55B0B327FB854892A3A26D7B3A1B6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C50D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789A3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23EDD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839D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247180"/>
            <w:placeholder>
              <w:docPart w:val="7BCDA081A29D42E1A0E08021D6C643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EEDE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01B71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C21DA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0F792E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998842"/>
            <w:placeholder>
              <w:docPart w:val="17D55EC6566C408DA49CCC5964DE0D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CBE44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A333B94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9966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6C4F0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979677"/>
            <w:placeholder>
              <w:docPart w:val="4E78F3605CB14333B0B1B95A67EE00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0964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69359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815F4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031F2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3888042"/>
            <w:placeholder>
              <w:docPart w:val="AC6C964A794C4E6C93F1F16B5B019C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5779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9DAA0A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38DC7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6F4E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2370183"/>
            <w:placeholder>
              <w:docPart w:val="D4FDDCAE2D62419FAFBD47DEB32E26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71D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1321EF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90F8C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A4DE8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51044"/>
            <w:placeholder>
              <w:docPart w:val="8F66A43F7B4D434EBAB9B01CCD0ECF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F8F09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3195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DA51A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47C4E4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245484"/>
            <w:placeholder>
              <w:docPart w:val="EBCA2A14BA6F4FC19D1644173A43D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D4363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ADCAD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3AA92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D79389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mieste v poradí preukazoval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26222"/>
            <w:placeholder>
              <w:docPart w:val="B74B3F9D2F9C4A13B2595C41964B9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7D658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D8665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4C1E5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3476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úspešným uchádzačom alebo uchádzačmi, ktorí sa umiestnil na prvom 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9368687"/>
            <w:placeholder>
              <w:docPart w:val="96787E2DAF9441E4A8D94DD7A635D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B5BB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3B298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9BA9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0D72CA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0571214"/>
            <w:placeholder>
              <w:docPart w:val="0733E1130A474743B74B13E542D816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91D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A6E80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B5CCE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81B89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dotknutým uchádzačom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6048988"/>
            <w:placeholder>
              <w:docPart w:val="2C683D7CE63843E0ACD3D495EACA8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93656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53926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1F4D4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3E53BC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 9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 a 9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5789"/>
            <w:placeholder>
              <w:docPart w:val="D1C04EBA172646F9A72F69DB8B67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32C24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9F8D42E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462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D9C2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0775609"/>
            <w:placeholder>
              <w:docPart w:val="A1EE1D166C90498D805703D524FACB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125FF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1A7FE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F0EB2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7A66C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136839"/>
            <w:placeholder>
              <w:docPart w:val="75A7A2ED9B394076BFD402987A2B7A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697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0D7989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D4B8A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FBDAEB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309949"/>
            <w:placeholder>
              <w:docPart w:val="50377992292B406EBAE250BD90B6F3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E4BC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756B6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FC4A5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BC058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4420187"/>
            <w:placeholder>
              <w:docPart w:val="B1D571A8656D4FAF938EE6A4EB888C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DE34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052A4D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A5CF8B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617D6C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7035496"/>
            <w:placeholder>
              <w:docPart w:val="5A5B1D380D4744D4AE2575A2419643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7242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A7E13F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9A5B1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A640E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702094"/>
            <w:placeholder>
              <w:docPart w:val="912701AE0F2E4B75A0AEFC4EE35EE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13DF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BC2A9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CFD52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D31E3E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9361896"/>
            <w:placeholder>
              <w:docPart w:val="DCC73515F0F348BBAC13364D608241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011CD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62824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BBA00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4F701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7202427"/>
            <w:placeholder>
              <w:docPart w:val="B339B33E67DE4296BB33F2755144E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1316E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43FEB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42C6F8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C04F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843572"/>
            <w:placeholder>
              <w:docPart w:val="A16988734EE246D48DAD163943E9BB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6A4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5E6BBF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8F16F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37181F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584590"/>
            <w:placeholder>
              <w:docPart w:val="3AF78DA10B5D4B5A9225C7F0A8D0B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4827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C107E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5847AB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2375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33399"/>
            <w:placeholder>
              <w:docPart w:val="C214962C5732458A966E46D1DDB8D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D13A9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E1082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59BF8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14786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potvrdení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578303"/>
            <w:placeholder>
              <w:docPart w:val="82B9DC73309B494ABADDDBB04E6DB9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5AE3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55CE9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02CF9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E253E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2090919"/>
            <w:placeholder>
              <w:docPart w:val="6CBE650A4D6446A094BB9275D90A06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BAB24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081FD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E45D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D9BE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0441637"/>
            <w:placeholder>
              <w:docPart w:val="619B8FEE6F95446A987461BFA773F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7DAAA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48154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BA087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DE2BDA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74081"/>
            <w:placeholder>
              <w:docPart w:val="F6AE24020C2F4169B55420C4B67D3D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9196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EB28C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66128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E179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3559971"/>
            <w:placeholder>
              <w:docPart w:val="74D6ACA040A34CB49048C7B21020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01962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FF5F6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7E10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7D0FD7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5657881"/>
            <w:placeholder>
              <w:docPart w:val="81065B3362DF416D8D229657C9809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7DCD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4DB659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FB903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FD9593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0397511"/>
            <w:placeholder>
              <w:docPart w:val="7909B4429DEB49F78F8D0767CAC534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4154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FA8052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5929E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4A97E4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11497"/>
            <w:placeholder>
              <w:docPart w:val="06A6403BC5724F60B0D1C1F774D72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5D365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C5FC0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9A60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F0325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153754"/>
            <w:placeholder>
              <w:docPart w:val="A4A253CDAE8E4D3582F4E3BD86ADEC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B01FF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4F634B99" w14:textId="77777777" w:rsidR="00202C1C" w:rsidRPr="00B00305" w:rsidRDefault="00202C1C" w:rsidP="00202C1C">
      <w:pPr>
        <w:spacing w:after="160" w:line="259" w:lineRule="auto"/>
      </w:pPr>
    </w:p>
    <w:p w14:paraId="2F58145C" w14:textId="77777777" w:rsidR="00202C1C" w:rsidRPr="00B00305" w:rsidRDefault="00202C1C" w:rsidP="00202C1C">
      <w:pPr>
        <w:spacing w:after="160" w:line="259" w:lineRule="auto"/>
      </w:pPr>
      <w:r w:rsidRPr="00B00305"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B00305" w:rsidRPr="00B00305" w14:paraId="4860016D" w14:textId="77777777" w:rsidTr="00925ABC">
        <w:tc>
          <w:tcPr>
            <w:tcW w:w="1838" w:type="dxa"/>
            <w:gridSpan w:val="2"/>
          </w:tcPr>
          <w:p w14:paraId="6111D6D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46C435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3D30586" w14:textId="77777777" w:rsidTr="00925ABC">
        <w:tc>
          <w:tcPr>
            <w:tcW w:w="1838" w:type="dxa"/>
            <w:gridSpan w:val="2"/>
          </w:tcPr>
          <w:p w14:paraId="26237B81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A45D396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414027E9" w14:textId="77777777" w:rsidTr="00925ABC">
        <w:tc>
          <w:tcPr>
            <w:tcW w:w="1838" w:type="dxa"/>
            <w:gridSpan w:val="2"/>
          </w:tcPr>
          <w:p w14:paraId="7187ABF6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CDCE4BD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B6472A6" w14:textId="77777777" w:rsidTr="00925ABC">
        <w:tc>
          <w:tcPr>
            <w:tcW w:w="1838" w:type="dxa"/>
            <w:gridSpan w:val="2"/>
          </w:tcPr>
          <w:p w14:paraId="5547FC3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5A3E3BC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B0428E5" w14:textId="77777777" w:rsidTr="00925ABC">
        <w:tc>
          <w:tcPr>
            <w:tcW w:w="1838" w:type="dxa"/>
            <w:gridSpan w:val="2"/>
          </w:tcPr>
          <w:p w14:paraId="178F0B7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B8BBA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6287AE9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9A1C59C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7E26EB94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25370F5C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00171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08263B0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6E65E9E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550D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F95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573466"/>
            <w:placeholder>
              <w:docPart w:val="A7DEA315119648AC9ED39EA66BBEBE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7293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37C1B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6CABC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BB5C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31858"/>
            <w:placeholder>
              <w:docPart w:val="1DEC9324D89F401C9F5E3336A1C33C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8C7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62D89E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104EF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B25BB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00305">
              <w:rPr>
                <w:rFonts w:eastAsia="Times New Roman" w:cstheme="minorHAnsi"/>
                <w:strike/>
                <w:sz w:val="20"/>
                <w:szCs w:val="20"/>
                <w:lang w:eastAsia="sk-SK"/>
              </w:rPr>
              <w:t>(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§ 26 ods. 1 a 2, § 27 ods. 3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108047"/>
            <w:placeholder>
              <w:docPart w:val="6D9A5E7003404B9E8E52F0CFF3814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75F46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A6D047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103A2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9314A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4846072"/>
            <w:placeholder>
              <w:docPart w:val="C7B1F45444314154A94978A9048463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D01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2211C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5044E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05AA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4883012"/>
            <w:placeholder>
              <w:docPart w:val="7F16DBCE790E4CE79EB885C87677A2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2F2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DCCEE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FC55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11BB1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284699"/>
            <w:placeholder>
              <w:docPart w:val="D9DD145B196B437292CC484E65D6A2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28B0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EE0941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CF97C2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DE6D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0101467"/>
            <w:placeholder>
              <w:docPart w:val="48C8A81E08094EB38B0967C6DFB20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2EE4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4852A5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E5C51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C6482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875749"/>
            <w:placeholder>
              <w:docPart w:val="C1E0D8C82420463AA947E21AA04DAF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CB3A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CB3E9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B64E0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DD521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702954"/>
            <w:placeholder>
              <w:docPart w:val="6F6D20971FC14E71A16E3EB3B8F73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A22DF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B44A3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2E08F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1AD6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5572378"/>
            <w:placeholder>
              <w:docPart w:val="354EF8135E9B45C5B093B54FB26D3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8670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4CF95CB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90B47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681C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777900"/>
            <w:placeholder>
              <w:docPart w:val="905F9BAA53CF40D1A358DC63D38AC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61A6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5F191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2655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E57C5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0270443"/>
            <w:placeholder>
              <w:docPart w:val="271CD53741CB478BB2F831182DE23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E0CE8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30660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521BE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904A47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7240331"/>
            <w:placeholder>
              <w:docPart w:val="0863B5B209354BCFB9B72624953C20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262A4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B54DD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C6963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7CFE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5342875"/>
            <w:placeholder>
              <w:docPart w:val="A55C86ED88AF461C918FB9A391E04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8F39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E72AF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677336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FACBA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070021"/>
            <w:placeholder>
              <w:docPart w:val="C8DCC047349841CFB8AC584842CF68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3C77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58F192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E683BA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FC5E5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4 a 16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941106"/>
            <w:placeholder>
              <w:docPart w:val="21B114698BEA43D09A1EFC100A3FF1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FCFD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7BEE3C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C4589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86680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2574219"/>
            <w:placeholder>
              <w:docPart w:val="B228AEC35DA34209AA548E81CFC44F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51949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73C75F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4876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3C6DC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448358"/>
            <w:placeholder>
              <w:docPart w:val="997556CA0B3A4AA9A39A5899E3C39C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4BB3C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899E3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75A8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9C5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9681419"/>
            <w:placeholder>
              <w:docPart w:val="EBBBB6857A0F46108CDD9C0334A59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15A5E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7DA46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87E9B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C1DF8B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4184910"/>
            <w:placeholder>
              <w:docPart w:val="3662C9C78D07462E8038841881C9A3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DC03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20EE9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19CC4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EA2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0693300"/>
            <w:placeholder>
              <w:docPart w:val="F68A0E78AAD1485EA0FB24B7D7DF48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605EC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DAB3AA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6E82E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9FD2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810769"/>
            <w:placeholder>
              <w:docPart w:val="F82E09F2D47148ECA33A71A061824E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8F3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83F8AC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F6C6E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3A68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7283961"/>
            <w:placeholder>
              <w:docPart w:val="A05CBB1154924B6CB4607579C1596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C456B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7B78D4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B445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398DD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7148806"/>
            <w:placeholder>
              <w:docPart w:val="9F6E75A453E5455B8B40B97756E10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3D2B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BFA18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B290C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6871B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09993"/>
            <w:placeholder>
              <w:docPart w:val="FB8C74CE38B64365B51CA59E81EFF0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044E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E2EA4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A411C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49F9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176474"/>
            <w:placeholder>
              <w:docPart w:val="F549100057684728B5E3F0D1343ADC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05A04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BFD08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42BD3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62113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043612"/>
            <w:placeholder>
              <w:docPart w:val="ADCB9DCAB57946498849406B0A34C9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3B5F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BBDB9DB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AF192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6454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166573"/>
            <w:placeholder>
              <w:docPart w:val="84776C32E98E49EA8F7C4E4A8D49A5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1C6E3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07AC5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88FDA0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AC25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670316"/>
            <w:placeholder>
              <w:docPart w:val="009AD19177364AAE96DC381224A77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2FE24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C8A54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6C099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B96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3563164"/>
            <w:placeholder>
              <w:docPart w:val="865AF4E390AF498B90A16D681FB1DC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4D051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142342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7AA7C3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882921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4539164"/>
            <w:placeholder>
              <w:docPart w:val="087BE04FBC0F432D8CBD924FF171DB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2A99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EE145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3D689F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788B0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919684"/>
            <w:placeholder>
              <w:docPart w:val="03D76807B52E4C67981AD9D6B658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93B8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E2E7A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8F4D7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9A708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7509302"/>
            <w:placeholder>
              <w:docPart w:val="512D8AAA9DC54A8B8B5F5E8CA37808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DB65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675C36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DCE8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DDB34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4089255"/>
            <w:placeholder>
              <w:docPart w:val="54B5BEAFDDC54AA688E1947CBFCF41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32D08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446BF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ED6E8E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B23B5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149731"/>
            <w:placeholder>
              <w:docPart w:val="9439133A957D49279772E99DD3FF31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9A51E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510F84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3EF089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2A9B7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6000335"/>
            <w:placeholder>
              <w:docPart w:val="C0D26B4698F141C79BB7BE1C53C6A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9A3C8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DD505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10E76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8B06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6560383"/>
            <w:placeholder>
              <w:docPart w:val="4F370371F534469CA7352BF2867D67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9EF4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BDC76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B5FA90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E4CEA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6792846"/>
            <w:placeholder>
              <w:docPart w:val="B4DBCAFD44ED41C8A1525FA9D13B0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D8DDB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8CC22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97E78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9909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166811"/>
            <w:placeholder>
              <w:docPart w:val="42BDAF6515BA4E6A8D72314901B248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203B3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272A6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201918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390B2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 , ktorý sa umiestnil na prvom mieste v poradí preukazoval splnenie podmienok účasti čestným vyhlásením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5465153"/>
            <w:placeholder>
              <w:docPart w:val="CB2E1242F98B4CCE8D8AA41B79EA0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E0E4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E1FE9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291FB6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662CF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8961751"/>
            <w:placeholder>
              <w:docPart w:val="64EAFBC4E155407BA41305CE3857B0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76F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5E0B7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2F0491C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318CB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všetkým dotknutým uchádzačom (§ 55 ZVO ods. 2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377129"/>
            <w:placeholder>
              <w:docPart w:val="A649F628BF78464AA7790E09AB251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1192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6CE43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0EA8D1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33F31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199076"/>
            <w:placeholder>
              <w:docPart w:val="1D7C2B84D17547A7AABB6D8635A130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0283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F2CCD7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47B4B3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02A99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022687"/>
            <w:placeholder>
              <w:docPart w:val="C0EF59048A9C49AB8301F38923F83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301F4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0E9D0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D2626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16215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3329"/>
            <w:placeholder>
              <w:docPart w:val="71A932FDDBFB4613ADAB193ACCD59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0B216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B0BA3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ABF423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C1923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2088553"/>
            <w:placeholder>
              <w:docPart w:val="D5B189414B044ABF9823A7F9418C85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34E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D8E27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E4B7C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6A56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6967167"/>
            <w:placeholder>
              <w:docPart w:val="DC7606B317DB4A839B15D2AD141BA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4DC6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6AB4E6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B75CBB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154AC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6751800"/>
            <w:placeholder>
              <w:docPart w:val="66EB0BC805EB45B6AFFE29FD1389B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2949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F0FC6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AAD22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4D83B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875333"/>
            <w:placeholder>
              <w:docPart w:val="2B0476FB38DE44FA94111DD54F8B8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C260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EE9C2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1116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A66B9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3963385"/>
            <w:placeholder>
              <w:docPart w:val="7FFD0B053C884CF09CCE48E435364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7A0A6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DB33C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E9C34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1F6958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818090"/>
            <w:placeholder>
              <w:docPart w:val="D348F90E3F6D4970B08212CA7DAE55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412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E6815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5E473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DECE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šetky námietky doručené verejnému obstarávateľovi/obstarávateľovi spolu s dokladom preukazujúcim dátum doručenia verejnému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obstarávateľovi/ obstarávateľovi, ak boli nejaké námietky doručené (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664466"/>
            <w:placeholder>
              <w:docPart w:val="DCD5A2A0CA174084B470960D6640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9FA76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A76A66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D062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3E0EE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8105938"/>
            <w:placeholder>
              <w:docPart w:val="910EBE79492B4CFFBC58BF69B163C6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367EB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01573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A9AEF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A8E58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844240"/>
            <w:placeholder>
              <w:docPart w:val="C14A3FFF9AFC4F50A84AF31733BDE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7A83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071E2E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7CCC1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AECE7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8701"/>
            <w:placeholder>
              <w:docPart w:val="68BDDE0A861D463C96003995A1E4A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3C74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2267F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C19F95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B7FD83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5270641"/>
            <w:placeholder>
              <w:docPart w:val="FBB50A4E303E4058AB75F6D0E393BB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5E29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8D12B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2F8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C5E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dokladom preukazujúcim dátum doručenia verejnému obstarávateľovi/obstarávateľovi, ak boli vydané takéto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108815"/>
            <w:placeholder>
              <w:docPart w:val="D1CACC1C70624B2F9992EB5E920756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C42A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7E932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144E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1A11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2272376"/>
            <w:placeholder>
              <w:docPart w:val="06FBC53CCDBB48FF9A2389C4A88D0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1B0A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9B745D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DFA7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C2F171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6629513"/>
            <w:placeholder>
              <w:docPart w:val="E15D91578A1A4726BD4204DFC8B52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4D4D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8F1ABB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FAA0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B269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825339"/>
            <w:placeholder>
              <w:docPart w:val="92F369FF10D3452FA7E814471A8E90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732F7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1371DED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54AAF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2FEE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9892674"/>
            <w:placeholder>
              <w:docPart w:val="B8863BBD1B5D4796BF39EF0A738613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CDEE2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A4ABA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83BDF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1AFD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5747362"/>
            <w:placeholder>
              <w:docPart w:val="2721A2CC4D3E4B97A7CE41DA74C23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7FD89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46863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5A62F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92644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7631608"/>
            <w:placeholder>
              <w:docPart w:val="D6F5821CC1DB425B9CAEE09659379F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E08D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F0CC4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897AF7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34418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8592882"/>
            <w:placeholder>
              <w:docPart w:val="3B6E98223A18424299C0927F96517F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C1A5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2FEA8D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D9992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D66E4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6796692"/>
            <w:placeholder>
              <w:docPart w:val="6B54C1A08F894AFCB9D45A4BB626D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24BB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2D4B83B" w14:textId="77777777" w:rsidTr="00925AB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C45DDB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58968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8969989"/>
            <w:placeholder>
              <w:docPart w:val="7100A6577292479A88F431B8794F31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94282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75AC9063" w14:textId="77777777" w:rsidR="00202C1C" w:rsidRPr="00B00305" w:rsidRDefault="00202C1C" w:rsidP="00202C1C"/>
    <w:p w14:paraId="782C27D0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51004E86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  <w:r w:rsidRPr="00B00305"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B00305" w:rsidRPr="00B00305" w14:paraId="66000103" w14:textId="77777777" w:rsidTr="00925ABC">
        <w:tc>
          <w:tcPr>
            <w:tcW w:w="1838" w:type="dxa"/>
            <w:gridSpan w:val="2"/>
          </w:tcPr>
          <w:p w14:paraId="13D13D2E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5D24C0A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4AA734E" w14:textId="77777777" w:rsidTr="00925ABC">
        <w:tc>
          <w:tcPr>
            <w:tcW w:w="1838" w:type="dxa"/>
            <w:gridSpan w:val="2"/>
          </w:tcPr>
          <w:p w14:paraId="2933C65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24C501E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0241BE3" w14:textId="77777777" w:rsidTr="00925ABC">
        <w:tc>
          <w:tcPr>
            <w:tcW w:w="1838" w:type="dxa"/>
            <w:gridSpan w:val="2"/>
          </w:tcPr>
          <w:p w14:paraId="1A163A1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61BFA4D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662FA87B" w14:textId="77777777" w:rsidTr="00925ABC">
        <w:tc>
          <w:tcPr>
            <w:tcW w:w="1838" w:type="dxa"/>
            <w:gridSpan w:val="2"/>
          </w:tcPr>
          <w:p w14:paraId="544E7B0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1D291C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6724FFF" w14:textId="77777777" w:rsidTr="00925ABC">
        <w:tc>
          <w:tcPr>
            <w:tcW w:w="1838" w:type="dxa"/>
            <w:gridSpan w:val="2"/>
          </w:tcPr>
          <w:p w14:paraId="4D5F5611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5D75ACC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C5F4023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A73AD38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72C93766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465DE5BD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D2C50C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8231EB6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7672FE0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43514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0923E4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382232"/>
            <w:placeholder>
              <w:docPart w:val="46C46D44E4774BABB73EE714CF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6B0A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9D991A4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890E8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FFF8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721620"/>
            <w:placeholder>
              <w:docPart w:val="C1E76D9BFDD24980905848162D2575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FDCE2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7E8011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B52F9F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F0C7F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5326190"/>
            <w:placeholder>
              <w:docPart w:val="44D47F6A3C804685BD79AA1D4EC55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3358F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C6866B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7E027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31F49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1804625"/>
            <w:placeholder>
              <w:docPart w:val="AB6F370340BF4099A6BB921DF6C94C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0F86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4C8A9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1FB281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0FCD7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414"/>
            <w:placeholder>
              <w:docPart w:val="E93A7E24631C411F8C1297FBD86D1E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4A16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CCDAA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6E18B3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6744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8392305"/>
            <w:placeholder>
              <w:docPart w:val="12F58493F07542DB9160C5F62FE6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988FA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9FE1B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ED2DB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FF47F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424911"/>
            <w:placeholder>
              <w:docPart w:val="EC89FEA92B50418381DF37ADE58C10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835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53032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A41BC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CA6E6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108312"/>
            <w:placeholder>
              <w:docPart w:val="6E8641C79EF1401192C0ABD198A612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9EF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87144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ACF0C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9E7EB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0826707"/>
            <w:placeholder>
              <w:docPart w:val="9C2C09B9F1D24074A04E0B50A51FB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707D6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18F32D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22F04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68622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4573903"/>
            <w:placeholder>
              <w:docPart w:val="13D75DAD779E4FAB9E2C0E0FE8CCCB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8B53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5A9C18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5B39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37116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1560186"/>
            <w:placeholder>
              <w:docPart w:val="946BF2D01FCC430BA340DEB81E5C28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A27D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3982B19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C723421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46B8E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0177409"/>
            <w:placeholder>
              <w:docPart w:val="D825800485FF4DD489E67A7747A58A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2FFA0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8946B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BA334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4DF26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0739296"/>
            <w:placeholder>
              <w:docPart w:val="3838800FB2C34791B77FE318AEEFBD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5A0B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DA61B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6AA15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BD405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m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29199"/>
            <w:placeholder>
              <w:docPart w:val="0A6CCCEFD8E7470A9ED6E2FED9F557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9C4A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3860F2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E262B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F124A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076795"/>
            <w:placeholder>
              <w:docPart w:val="44ECCEC2A4CF4DC4B2E1B4FB200443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16DF6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24D6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FFE14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B72044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063532"/>
            <w:placeholder>
              <w:docPart w:val="738FEB39A030472799F8FBF0C08EDF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1C284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CA5097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A0ADA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1D65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1959905"/>
            <w:placeholder>
              <w:docPart w:val="9F1AB8AB6AD64F3B83C46CDA7F1E98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80A0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9341E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68846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AD28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(§ 40 ods. 1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3158292"/>
            <w:placeholder>
              <w:docPart w:val="F7B966E0D9F1488EA4BA4F5D81780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0727E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04220D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542B7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1420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7376716"/>
            <w:placeholder>
              <w:docPart w:val="C8A2149F07C547B089274E198C08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41681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583EF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F237E3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56D56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8574389"/>
            <w:placeholder>
              <w:docPart w:val="D20FBD42FD084E2EA86E90035A139E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DDB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712771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F73DF5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B4B2DF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20647"/>
            <w:placeholder>
              <w:docPart w:val="9B004090838744F884EB3CF80E9AB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2F739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989700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02E28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EB8618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 mieste v poradí, skôr preukazoval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0394018"/>
            <w:placeholder>
              <w:docPart w:val="C8CBA30EA8B64299A9DC402E8708B7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8168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3CD4F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9AFA3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7E8CC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0888749"/>
            <w:placeholder>
              <w:docPart w:val="8B3EBA4CCB264F4EA0FB98909A97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EBF5A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985CD7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245B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F97CB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dotknutým uchádzačom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2646487"/>
            <w:placeholder>
              <w:docPart w:val="E35AA7BEB6104EF39B253D94CF87E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32161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1F8423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27292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6304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890067"/>
            <w:placeholder>
              <w:docPart w:val="58373DFA9BAB4D028BB781E657B13A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41CF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ECBFB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1115F0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6838FD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867956"/>
            <w:placeholder>
              <w:docPart w:val="7B38216ED12C435AB73E41C22BF7C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3254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F9ADB6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840854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405C7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 a 9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886134"/>
            <w:placeholder>
              <w:docPart w:val="61EB73EEE3044C378D17039DE327AA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885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F42B8FE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DF286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61DBD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2217379"/>
            <w:placeholder>
              <w:docPart w:val="9985E6C2A31E43A0A952B76656E28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454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452EE4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BFEB8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BC3CB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853460"/>
            <w:placeholder>
              <w:docPart w:val="DF998B52B424418DB43DBE592E29AE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711C2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3AE77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8CAE8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F5CF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4942415"/>
            <w:placeholder>
              <w:docPart w:val="9EF47FB38E824DF89C27B99926988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6F0C6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9737C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8E3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334A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1783951"/>
            <w:placeholder>
              <w:docPart w:val="5707C65F337B4D538190706A9788D4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654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7D6653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44B94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855BD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329013"/>
            <w:placeholder>
              <w:docPart w:val="04DA2E061DF74E4EA927966B83AE35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205E8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69470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F4B2B0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77D2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3705557"/>
            <w:placeholder>
              <w:docPart w:val="10A1E114E89145DBADC8CC9621C586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C0D99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C7121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D6E66E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52F2B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4707668"/>
            <w:placeholder>
              <w:docPart w:val="435BA717AB844D9FBAF8466D12B91F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6076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A4360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C0D2EF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CF2E7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0166135"/>
            <w:placeholder>
              <w:docPart w:val="4CE9CE45CF244577A43BC1F71A9DAB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7682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4C9CAE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B88BE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DCA23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522796"/>
            <w:placeholder>
              <w:docPart w:val="24E78DE416B342F78864926AFBE2BC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71A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971657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79D73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1FD8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0472974"/>
            <w:placeholder>
              <w:docPart w:val="0F1F0C7333A94A149CA22EE7DC3A8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8AF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0CF10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4F898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5C22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doklado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93316"/>
            <w:placeholder>
              <w:docPart w:val="D7EF7BD5E0604AF2AA2AF0FBC16A3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AF66F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0BEFCD9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86C22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41A2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961363"/>
            <w:placeholder>
              <w:docPart w:val="FD34511F65A94598AD16367F68C23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FB3F7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AF56E6D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F6B5E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ADF5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3803538"/>
            <w:placeholder>
              <w:docPart w:val="9D0D36F6B6824B738848D4FD0C8FE3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A4A25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9EF45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9A1E9E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95772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2278460"/>
            <w:placeholder>
              <w:docPart w:val="3550219D918B4BF6BE9A6440410A7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07FD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8DCA7C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1060A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57F51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, §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1804124"/>
            <w:placeholder>
              <w:docPart w:val="B78DC26C731D4027919CFD995BD39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1CC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F831F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1DF7C8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76FB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309317"/>
            <w:placeholder>
              <w:docPart w:val="C63BC50BA63A47CAA2D25DAA76C149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6E62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484235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A2D69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0EEEE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4043"/>
            <w:placeholder>
              <w:docPart w:val="A08D7C04D2F04C3ABD103B3D3F4FD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EF75B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3E51FC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4C47A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6587F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7989445"/>
            <w:placeholder>
              <w:docPart w:val="DCB707DDE9E34E6DA1978E83795F41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1EE9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32E2F84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00A50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C7DCE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1109400790"/>
              <w:placeholder>
                <w:docPart w:val="60C1286499484D50AE2299AEA010012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D7352B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sdtContent>
          </w:sdt>
          <w:p w14:paraId="3C389EBB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00305" w:rsidRPr="00B00305" w14:paraId="325412C1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E1D50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5A9C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403C3E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00305">
              <w:rPr>
                <w:rStyle w:val="Zstupntext"/>
                <w:rFonts w:cstheme="minorHAnsi"/>
                <w:color w:val="auto"/>
              </w:rPr>
              <w:t>Vyberte položku.</w:t>
            </w:r>
          </w:p>
        </w:tc>
      </w:tr>
    </w:tbl>
    <w:p w14:paraId="5E605618" w14:textId="77777777" w:rsidR="00202C1C" w:rsidRPr="00B00305" w:rsidRDefault="00202C1C" w:rsidP="00202C1C">
      <w:pPr>
        <w:pStyle w:val="Nadpis5"/>
        <w:numPr>
          <w:ilvl w:val="0"/>
          <w:numId w:val="0"/>
        </w:numPr>
        <w:spacing w:before="0" w:after="120"/>
        <w:ind w:left="6380"/>
        <w:rPr>
          <w:color w:val="auto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4819"/>
        <w:gridCol w:w="2779"/>
        <w:gridCol w:w="28"/>
        <w:gridCol w:w="28"/>
      </w:tblGrid>
      <w:tr w:rsidR="00B00305" w:rsidRPr="00B00305" w14:paraId="6525BD28" w14:textId="77777777" w:rsidTr="00925ABC">
        <w:trPr>
          <w:gridAfter w:val="2"/>
          <w:wAfter w:w="56" w:type="dxa"/>
          <w:trHeight w:val="459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30D3CAB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Názov MAS</w:t>
            </w:r>
          </w:p>
          <w:p w14:paraId="4814627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51131BF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31AB682C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73D6983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  <w:p w14:paraId="0A9AA3B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69886C3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290863BA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17C827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  <w:p w14:paraId="74A7849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5997A10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D8468B1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41E6B18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  <w:p w14:paraId="4A359BE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05A9C8A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DB82EDD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3BB131F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  <w:p w14:paraId="17D64DD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1373D4D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770F8811" w14:textId="77777777" w:rsidTr="00925ABC">
        <w:trPr>
          <w:gridAfter w:val="2"/>
          <w:wAfter w:w="56" w:type="dxa"/>
        </w:trPr>
        <w:tc>
          <w:tcPr>
            <w:tcW w:w="9754" w:type="dxa"/>
            <w:gridSpan w:val="4"/>
            <w:shd w:val="clear" w:color="auto" w:fill="C5E0B3" w:themeFill="accent6" w:themeFillTint="66"/>
            <w:vAlign w:val="center"/>
          </w:tcPr>
          <w:p w14:paraId="7DEAC56C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10 ZVO</w:t>
            </w:r>
          </w:p>
          <w:p w14:paraId="32A4CB14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(bežný postup)</w:t>
            </w:r>
          </w:p>
        </w:tc>
      </w:tr>
      <w:tr w:rsidR="00B00305" w:rsidRPr="00B00305" w14:paraId="28AE50C7" w14:textId="77777777" w:rsidTr="00925ABC">
        <w:trPr>
          <w:gridAfter w:val="1"/>
          <w:wAfter w:w="28" w:type="dxa"/>
        </w:trPr>
        <w:tc>
          <w:tcPr>
            <w:tcW w:w="568" w:type="dxa"/>
            <w:shd w:val="clear" w:color="auto" w:fill="auto"/>
            <w:vAlign w:val="center"/>
          </w:tcPr>
          <w:p w14:paraId="29E3F12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8A7647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bežný postup) verejný obstarávateľ/obstarávateľ v zmysle ZVO eviduje a predkladá nasledovné doklady a dokumenty: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38C640BC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3FEB1CAB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5DAC0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E9D31D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8709962"/>
            <w:placeholder>
              <w:docPart w:val="F1CE87CA07AB43FBB034E64261DE7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  <w:vAlign w:val="center"/>
              </w:tcPr>
              <w:p w14:paraId="0F8D6F1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184DFBB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B7B41F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785E79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5502618"/>
            <w:placeholder>
              <w:docPart w:val="F97C9919722D452AB24C0BDCCB803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</w:tcPr>
              <w:p w14:paraId="4712A65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CA5F0E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87C74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0F4A7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830858"/>
            <w:placeholder>
              <w:docPart w:val="1729578012404850AE6E7BF6907154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</w:tcPr>
              <w:p w14:paraId="24B9FA7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97FAD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AD5BED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0AC63A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4785244"/>
            <w:placeholder>
              <w:docPart w:val="06808BDDE01F40279FED9005BC0911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07794E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FCF988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80032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D057CE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49715"/>
            <w:placeholder>
              <w:docPart w:val="C36D466D562540889CFDB011F08BA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694A6C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064AC8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1B6AA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8D6786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5128"/>
            <w:placeholder>
              <w:docPart w:val="CEF3C4ECA6654131B4318C9785FA14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6D6FAEA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36646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3AFEB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F49DC1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4454444"/>
            <w:placeholder>
              <w:docPart w:val="C91B7BD80108408DB0C311E8923B0A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F8D27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11F0F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B72C4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82B27C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521926"/>
            <w:placeholder>
              <w:docPart w:val="8AA9F92B5B094D5A9996E0667559C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AA160F8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56F007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5642FE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354EF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0365421"/>
            <w:placeholder>
              <w:docPart w:val="34EDCBB09B034F58B476F60EE77FA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C74EA8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F2446C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42F71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A0CF55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5770995"/>
            <w:placeholder>
              <w:docPart w:val="6EA371FD51ED49719485E655591E4A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E2C938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07517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BB5A78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78A66E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7698481"/>
            <w:placeholder>
              <w:docPart w:val="B2B817B2D8894EB3B8880427EC35C6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39AF71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E48EE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CDA0C4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59D6B2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26809"/>
            <w:placeholder>
              <w:docPart w:val="25A11B659FC9484EA78ACED65B6086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3256D7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44929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4BCBC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AD5552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205694"/>
            <w:placeholder>
              <w:docPart w:val="CF0A9F8B0E6A4FBAA232202E202062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5318EEA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A0314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B917D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5D4F45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4094305"/>
            <w:placeholder>
              <w:docPart w:val="44E4097C46E2455F9EF70B9FE52BE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5AE87E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4E62B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908AB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B26D20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05184"/>
            <w:placeholder>
              <w:docPart w:val="7353FC0C555646C9A581C04304251C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B54CD2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CB9D82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2E373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109E57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331603"/>
            <w:placeholder>
              <w:docPart w:val="DDFD98D0D8264E8181C227381EE149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3B4089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076C2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6277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44A4E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60589"/>
            <w:placeholder>
              <w:docPart w:val="9E4EECB7440549C2B4A9FA85AA3616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175D209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1B235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CC432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239BB4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4620358"/>
            <w:placeholder>
              <w:docPart w:val="897B9C6D17FA49EFBEEFAD8F0D1B4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BD1CFB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A9BF8A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B274B0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D75E22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652823"/>
            <w:placeholder>
              <w:docPart w:val="167E50AF799D4813B8FA2AF3BDED4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E72866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BD8A1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9E546A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119401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7199"/>
            <w:placeholder>
              <w:docPart w:val="12F2286524BD47A6B72827B6DD734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0BDC86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491608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6714B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A93203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351040"/>
            <w:placeholder>
              <w:docPart w:val="F43B7D4E13204E34BC685F0BE723F3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9491AA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03E46E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31C4E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85AECC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348244"/>
            <w:placeholder>
              <w:docPart w:val="3966A5F440BE46718B8BDB2A7E7085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339ECC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8A90BA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32918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F06268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3631447"/>
            <w:placeholder>
              <w:docPart w:val="4B924BB6C00B4DC7A6D486880DED65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A004D7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E2D4C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0C05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14F85B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14837"/>
            <w:placeholder>
              <w:docPart w:val="CFE47F0422F149D69AA92483E0813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2C8F16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2E39D7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0A1C5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CEDB6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o vyhodnotení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642593"/>
            <w:placeholder>
              <w:docPart w:val="1F82E026D607485CA365BA8E0DB944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676B3F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AB042C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11DC79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E7F878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3182046"/>
            <w:placeholder>
              <w:docPart w:val="73690D3B3F5E44ABA3CCAF0809376F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D7F60C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47301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6FEA4A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FEBAB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0586909"/>
            <w:placeholder>
              <w:docPart w:val="30DAFD4B804A49E291AFF0454B20E0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44CB1A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77B82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0D324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84ED00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973209"/>
            <w:placeholder>
              <w:docPart w:val="60203D436ACD4964B55A9D3C3B1667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28F1DD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8F9A5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DFEF0E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7E2CBD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454719"/>
            <w:placeholder>
              <w:docPart w:val="5FF8760911494F4C96437AC9321C5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2B2FC8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51389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B20014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5DCB65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352949"/>
            <w:placeholder>
              <w:docPart w:val="F10313AF8D7C4AFF99BD9394C88F8A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F4BE30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316E78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F4E9C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B9208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387216"/>
            <w:placeholder>
              <w:docPart w:val="86E10DD15B5345F38100D69A3FA67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620CAF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6A9E9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BD24A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334B3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Doklady preukazujúce splnenie </w:t>
            </w:r>
            <w:proofErr w:type="spellStart"/>
            <w:r w:rsidRPr="00B00305">
              <w:rPr>
                <w:sz w:val="20"/>
                <w:szCs w:val="20"/>
              </w:rPr>
              <w:t>predkontraktačných</w:t>
            </w:r>
            <w:proofErr w:type="spellEnd"/>
            <w:r w:rsidRPr="00B00305">
              <w:rPr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0046480"/>
            <w:placeholder>
              <w:docPart w:val="5F03DF1463A042ED8EFD65C305DCE6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7CE67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78923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52366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1FD24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8217381"/>
            <w:placeholder>
              <w:docPart w:val="61DCBA5C03EB402EBFD591A746C3F1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7663128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5E52BC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8D204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31CA37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8707379"/>
            <w:placeholder>
              <w:docPart w:val="070FC1474D474244BEE35E5BD4C31D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CB77A8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2184F3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CE00E8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105AF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8830326"/>
            <w:placeholder>
              <w:docPart w:val="69B447E99D7C4457A042635B91072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2221F5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CDBCA5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A52884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010077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465349"/>
            <w:placeholder>
              <w:docPart w:val="7A4B0783D3D34A6D806DADC0F8B751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1FB9DA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01A1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EE27B3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975CB9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40723"/>
            <w:placeholder>
              <w:docPart w:val="4D79C9A771FE47F087978A15E26E0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70FC68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10B3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3681C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F1CC4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6827049"/>
            <w:placeholder>
              <w:docPart w:val="8E5408BAAEB54EBEBBD6DFB5DBEA7F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DA362C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C7C0E2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D1547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8A24D0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9706380"/>
            <w:placeholder>
              <w:docPart w:val="DCB00E4BF6FC4FD89BA285922ED68E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5709E7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8E5A7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38B11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FEF54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216062"/>
            <w:placeholder>
              <w:docPart w:val="467045AC94C040BEB82D7CA7EE40F9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B78E24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BD7F3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0A34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42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3F4A8C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753359"/>
            <w:placeholder>
              <w:docPart w:val="3E9DE736817D4409874CABE0366D9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BFC5109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3DF69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C63C9E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43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11058D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8689746"/>
            <w:placeholder>
              <w:docPart w:val="378989B2863E4A308F2DAC42292FE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B2DB32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6B2902FF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1F64E72D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7D056A9B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53D7C487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179B5194" w14:textId="77777777" w:rsidR="00202C1C" w:rsidRPr="00B00305" w:rsidRDefault="00202C1C" w:rsidP="00202C1C">
      <w:pPr>
        <w:jc w:val="both"/>
        <w:rPr>
          <w:sz w:val="20"/>
          <w:szCs w:val="20"/>
        </w:rPr>
      </w:pPr>
    </w:p>
    <w:tbl>
      <w:tblPr>
        <w:tblW w:w="10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2965"/>
        <w:gridCol w:w="3187"/>
        <w:gridCol w:w="17"/>
      </w:tblGrid>
      <w:tr w:rsidR="00B00305" w:rsidRPr="00B00305" w14:paraId="1E8F5403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9548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  <w:p w14:paraId="46159BA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46008F89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0ADF4AFB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B96B76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  <w:p w14:paraId="6005D83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5B454119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694DAF0E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34C2C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  <w:p w14:paraId="0C435A7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0EF1B231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2AEF0B0A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441A13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  <w:p w14:paraId="44D1F7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46183D28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716E2CEE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F873A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  <w:p w14:paraId="71DC1F5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24ABE49D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5DAA0E7B" w14:textId="77777777" w:rsidTr="00925ABC">
        <w:tc>
          <w:tcPr>
            <w:tcW w:w="10026" w:type="dxa"/>
            <w:gridSpan w:val="5"/>
            <w:shd w:val="clear" w:color="auto" w:fill="C5E0B3" w:themeFill="accent6" w:themeFillTint="66"/>
            <w:vAlign w:val="center"/>
          </w:tcPr>
          <w:p w14:paraId="2ABE94C2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09 ZVO</w:t>
            </w:r>
          </w:p>
          <w:p w14:paraId="6C5D985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b/>
                <w:sz w:val="20"/>
                <w:szCs w:val="20"/>
              </w:rPr>
              <w:t>Zjednodušený postup pre zákazky na bežne dostupné tovary a služby</w:t>
            </w:r>
          </w:p>
        </w:tc>
      </w:tr>
      <w:tr w:rsidR="00B00305" w:rsidRPr="00B00305" w14:paraId="6C66AA56" w14:textId="77777777" w:rsidTr="00925ABC">
        <w:tc>
          <w:tcPr>
            <w:tcW w:w="568" w:type="dxa"/>
            <w:shd w:val="clear" w:color="auto" w:fill="auto"/>
            <w:vAlign w:val="center"/>
          </w:tcPr>
          <w:p w14:paraId="5FFA6C9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2525740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zjednodušený postup pre zákazky na bežné tovary a služby) verejný obstarávateľ/obstarávateľ v zmysle ZVO eviduje a predkladá nasledovné doklady a dokumenty: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8E17588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436EAFD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A18D78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05BD018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Určenie predpokladanej hodnoty zákazky (PHZ) vrátane podkladov, na základe ktorých bola PHZ určená, ak nebolo predložené v rámci ex </w:t>
            </w:r>
            <w:proofErr w:type="spellStart"/>
            <w:r w:rsidRPr="00B00305">
              <w:rPr>
                <w:sz w:val="20"/>
                <w:szCs w:val="20"/>
              </w:rPr>
              <w:t>ante</w:t>
            </w:r>
            <w:proofErr w:type="spellEnd"/>
            <w:r w:rsidRPr="00B00305">
              <w:rPr>
                <w:sz w:val="20"/>
                <w:szCs w:val="20"/>
              </w:rPr>
              <w:t xml:space="preserve">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9605944"/>
            <w:placeholder>
              <w:docPart w:val="11C42574425849CEA2AFC6F01DBA7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3EF1203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BD868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5C58E5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59CB0CD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5860254"/>
            <w:placeholder>
              <w:docPart w:val="50BE5B52B53B4EC09A005C52B3709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DB8E1D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49C64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DE6EBD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254B1B0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718835"/>
            <w:placeholder>
              <w:docPart w:val="54DE670B8214461398F95FD98CD54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4D57E71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496574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94993D2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46B8D84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727312"/>
            <w:placeholder>
              <w:docPart w:val="6D17D31A811C442D80B847761ACE7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3C4EC2D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252CB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9FF599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419DB32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698913"/>
            <w:placeholder>
              <w:docPart w:val="4A009FFA4029412FA7A0FB57500BB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9EE4DA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C2D0EC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18C1F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36D9761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444263"/>
            <w:placeholder>
              <w:docPart w:val="5BD1CF1AA8D24AD492990325D87BB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4F9397A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96EF22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9D85FF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112A520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329074"/>
            <w:placeholder>
              <w:docPart w:val="30ABAA21CCED427E810862C8B55BD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1F9A31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65E11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4DE937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37F8AB7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732724"/>
            <w:placeholder>
              <w:docPart w:val="02684449E6A644B2B8BA2CE595065B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9D5B3F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D3F4E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7A4CA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14.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17DBC68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ápis úspešného uchádzača, resp. jeho subdodávateľov v RPVS</w:t>
            </w:r>
            <w:r w:rsidRPr="00B00305" w:rsidDel="004218D4">
              <w:rPr>
                <w:sz w:val="20"/>
                <w:szCs w:val="20"/>
              </w:rPr>
              <w:t xml:space="preserve"> </w:t>
            </w:r>
            <w:r w:rsidRPr="00B00305">
              <w:rPr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7085750"/>
            <w:placeholder>
              <w:docPart w:val="D2E1F68F7B524806AB8B3F39D3529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655C591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3867C279" w14:textId="77777777" w:rsidR="00202C1C" w:rsidRPr="00B00305" w:rsidRDefault="00202C1C" w:rsidP="00202C1C">
      <w:pPr>
        <w:pStyle w:val="Nadpis5"/>
        <w:numPr>
          <w:ilvl w:val="0"/>
          <w:numId w:val="0"/>
        </w:numPr>
        <w:spacing w:before="0" w:after="120"/>
        <w:ind w:left="6380"/>
        <w:rPr>
          <w:b/>
          <w:color w:val="auto"/>
        </w:rPr>
      </w:pPr>
    </w:p>
    <w:p w14:paraId="7F9C7365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3003E8EC" w14:textId="77777777" w:rsidR="00202C1C" w:rsidRPr="00B00305" w:rsidRDefault="00202C1C" w:rsidP="00202C1C">
      <w:pPr>
        <w:pStyle w:val="Nadpis5"/>
        <w:spacing w:before="0" w:after="120"/>
        <w:rPr>
          <w:color w:val="auto"/>
        </w:rPr>
      </w:pPr>
      <w:r w:rsidRPr="00B00305">
        <w:rPr>
          <w:b/>
          <w:color w:val="auto"/>
        </w:rPr>
        <w:br w:type="page"/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4"/>
        <w:gridCol w:w="2840"/>
        <w:gridCol w:w="3062"/>
      </w:tblGrid>
      <w:tr w:rsidR="00B00305" w:rsidRPr="00B00305" w14:paraId="0A677639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10B69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4DE2A1D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AF6B36A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3E2F164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2F75F2F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70EEAE8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54DC0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52DEC3E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21F3BF4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256ACA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7229A15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33EC9B15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34BE6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51C5FFA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6E008828" w14:textId="77777777" w:rsidTr="00925ABC">
        <w:tc>
          <w:tcPr>
            <w:tcW w:w="9754" w:type="dxa"/>
            <w:gridSpan w:val="4"/>
            <w:shd w:val="clear" w:color="auto" w:fill="C5E0B3" w:themeFill="accent6" w:themeFillTint="66"/>
            <w:vAlign w:val="center"/>
          </w:tcPr>
          <w:p w14:paraId="17063512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08 ZVO</w:t>
            </w:r>
          </w:p>
          <w:p w14:paraId="642EAF1B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(oslovenie minimálne 3 hospodárskych subjektov)</w:t>
            </w:r>
          </w:p>
        </w:tc>
      </w:tr>
      <w:tr w:rsidR="00B00305" w:rsidRPr="00B00305" w14:paraId="6156277E" w14:textId="77777777" w:rsidTr="00925ABC">
        <w:tc>
          <w:tcPr>
            <w:tcW w:w="568" w:type="dxa"/>
            <w:shd w:val="clear" w:color="auto" w:fill="auto"/>
            <w:vAlign w:val="center"/>
          </w:tcPr>
          <w:p w14:paraId="25744F3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7A0F74A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oslovenie minimálne 3 hospodárskych subjektov) verejný obstarávateľ/obstarávateľ v zmysle ZVO eviduje a predkladá nasledovné doklady a dokumenty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DFB00B0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oznámka</w:t>
            </w:r>
          </w:p>
        </w:tc>
      </w:tr>
      <w:tr w:rsidR="00B00305" w:rsidRPr="00B00305" w14:paraId="3C0B452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35F885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E8BE7C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52699"/>
            <w:placeholder>
              <w:docPart w:val="A0413094A00F4DCE8B80E79C5BB09F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848630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CA8FBE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67D111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4CC36F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680960"/>
            <w:placeholder>
              <w:docPart w:val="E681D09187734994A4C94D2D48507B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966827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FDA9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D4CED8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4100CF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8440920"/>
            <w:placeholder>
              <w:docPart w:val="9CD816DA936F4FC9B2C8CE0BE0DA09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06CE00B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9A1B2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977E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942A18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9037798"/>
            <w:placeholder>
              <w:docPart w:val="FDD291EB5A6E475DA50E652D86DA62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C3C83D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19E42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119245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C2543C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5709833"/>
            <w:placeholder>
              <w:docPart w:val="CEFC16DC847F45A389A24011839A4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CA4D8B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6ADB20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519A0F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49003A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174999"/>
            <w:placeholder>
              <w:docPart w:val="7668E6134A1248F180D19273B8677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3E8B4B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ECA868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B654F5D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8A27C9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znam zo zadania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95563"/>
            <w:placeholder>
              <w:docPart w:val="7B27C28362AF4FEDB0FE47EBD5CCF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3C93D7C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1333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6AABB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1206D5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Oznámenia o výsledku vyhodnotenia ponúk zaslané uchádzačom prostredníctvom elektronickej platformy;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765441"/>
            <w:placeholder>
              <w:docPart w:val="0BC56372DDE8482DA17108453DE0D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40ED52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294487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B9C689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902250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616262"/>
            <w:placeholder>
              <w:docPart w:val="DFCC6A3A1AC54E43B74F9B4FFBF76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32542EC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3C0169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ACB679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5E1377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63815"/>
            <w:placeholder>
              <w:docPart w:val="AD58E299FEA940ED8161737FF2A3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7C19C5A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DDE2D6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096EB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21AA85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80022"/>
            <w:placeholder>
              <w:docPart w:val="E252E51F20294EF6A83087A59B3B6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3B7D11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C8DE14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7FFF5D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C7468C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6262232"/>
            <w:placeholder>
              <w:docPart w:val="79ED8858B4474CA1ACA25589E0C8E4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78E56E6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0FBC24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FC6088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510354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2966143"/>
            <w:placeholder>
              <w:docPart w:val="46BE004942504C179E74575572460B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59D784D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42B185F9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F6D7394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14F7D19B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0230DCD0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793BF34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6A1AE4BD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4C61601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5E46FB0E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641A27FE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4"/>
        <w:gridCol w:w="1394"/>
        <w:gridCol w:w="4536"/>
      </w:tblGrid>
      <w:tr w:rsidR="00B00305" w:rsidRPr="00B00305" w14:paraId="52AD6DA7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5A7D28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Dodatok_k_zmluve_3"/>
            <w:bookmarkEnd w:id="0"/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0E7FAA1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BA2B4E7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6254811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5EE894D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7804FE9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C02CF9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2E3C81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248988C4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3086558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C8C7C4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EEB3E30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B50852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6B11A4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76C50E2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1BD6D7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íslo oznámenia o vyhlásení VO</w:t>
            </w:r>
            <w:r w:rsidRPr="00B00305">
              <w:rPr>
                <w:rStyle w:val="Odkaznapoznmkupodiarou"/>
                <w:sz w:val="20"/>
                <w:szCs w:val="20"/>
              </w:rPr>
              <w:footnoteReference w:id="1"/>
            </w:r>
            <w:r w:rsidRPr="00B0030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1B1D204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06DCAA76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167C9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íslo dodatku: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599584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98D1FFD" w14:textId="77777777" w:rsidTr="00925ABC">
        <w:tc>
          <w:tcPr>
            <w:tcW w:w="9782" w:type="dxa"/>
            <w:gridSpan w:val="4"/>
            <w:shd w:val="clear" w:color="auto" w:fill="C5E0B3" w:themeFill="accent6" w:themeFillTint="66"/>
            <w:vAlign w:val="center"/>
          </w:tcPr>
          <w:p w14:paraId="5A841E59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B00305">
              <w:rPr>
                <w:b/>
                <w:bCs/>
                <w:sz w:val="20"/>
                <w:szCs w:val="20"/>
                <w:highlight w:val="lightGray"/>
              </w:rPr>
              <w:t>DODATOK K ZMLUVE</w:t>
            </w:r>
          </w:p>
        </w:tc>
      </w:tr>
      <w:tr w:rsidR="00B00305" w:rsidRPr="00B00305" w14:paraId="203D51F6" w14:textId="77777777" w:rsidTr="00925ABC">
        <w:tc>
          <w:tcPr>
            <w:tcW w:w="568" w:type="dxa"/>
            <w:shd w:val="clear" w:color="auto" w:fill="auto"/>
            <w:vAlign w:val="center"/>
          </w:tcPr>
          <w:p w14:paraId="5610F6B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3D5A11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 prípade predloženia podpísaného dodatku k zmluve verejný obstarávateľ/obstarávateľ v zmysle ZVO eviduje a predkladá doklady a dokument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92150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0B506D9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B7E087B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1846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odpísaný dodato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3242048"/>
            <w:placeholder>
              <w:docPart w:val="CC94FEE905D04BFF89EA36F76DE5F7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7600FF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D934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89EA71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0F3B2AF" w14:textId="77777777" w:rsidR="00202C1C" w:rsidRPr="00B00305" w:rsidRDefault="00202C1C" w:rsidP="00925ABC">
            <w:pPr>
              <w:spacing w:after="0" w:line="240" w:lineRule="auto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dodatku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0738843"/>
            <w:placeholder>
              <w:docPart w:val="96BC1B23C9D64CF8A36B2055615DC7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01AE84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C617DF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18006E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D55C8C" w14:textId="77777777" w:rsidR="00202C1C" w:rsidRPr="00B00305" w:rsidRDefault="00202C1C" w:rsidP="00925ABC">
            <w:pPr>
              <w:spacing w:after="0" w:line="240" w:lineRule="auto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 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511056"/>
            <w:placeholder>
              <w:docPart w:val="B2EDC7C55F4B497F867494A9033FD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6D4C1F8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77D75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2B42ED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DB36D2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6857900"/>
            <w:placeholder>
              <w:docPart w:val="C924318307C043D690CAE67F23893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76EDF4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6A0A6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8E1CAC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1EEBF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Zdôvodnenie potreby uzatvorenia dodatku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7299522"/>
            <w:placeholder>
              <w:docPart w:val="0BD5E319A08443AE83EF9D433DEFF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F2494B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341D9D55" w14:textId="77777777" w:rsidR="00202C1C" w:rsidRPr="00B00305" w:rsidRDefault="00202C1C" w:rsidP="00202C1C">
      <w:pPr>
        <w:rPr>
          <w:sz w:val="20"/>
          <w:szCs w:val="20"/>
        </w:rPr>
      </w:pPr>
    </w:p>
    <w:p w14:paraId="74B8D8CA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28A20D09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4844C3FB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B797166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0D455E67" w14:textId="02F11C00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6CBE3AB" w14:textId="06EA15C2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D51569E" w14:textId="1474CC82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FD65A49" w14:textId="3D52922A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23BE2176" w14:textId="50167B4A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0984B468" w14:textId="4309AA2F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4D2B3F3" w14:textId="024E5A2E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12E65594" w14:textId="296DD175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50932F1" w14:textId="7CF445A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42210C7B" w14:textId="08E8AB6B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104EE74" w14:textId="153CB60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8A5B5D8" w14:textId="100E1E55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8E261BC" w14:textId="7777777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19313AE6" w14:textId="394360B9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umenty preukazujúce zverejnenie oznámenia o výsledku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1" w:name="_Podlimitná_zákazka_s_2"/>
      <w:bookmarkEnd w:id="1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2" w:name="_Podlimitná_zákazka_s_3"/>
      <w:bookmarkEnd w:id="2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, ak nebolo predložené v rámci ex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ante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3" w:name="_Zákazka_podľa_§_2"/>
      <w:bookmarkEnd w:id="3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4" w:name="_Zákazka_podľa_§_3"/>
      <w:bookmarkEnd w:id="4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5" w:name="_Dodatok_k_zmluve_2"/>
      <w:bookmarkEnd w:id="5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(v prípade identifikovania záujemcov cez webové rozhranie,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uskutočnenia stavebných prác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4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riame rokovacie konanie vykonal elektronickými prostriedkami, je v súlade s § 24 ods. 1 ZVO povinný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</w:t>
            </w:r>
            <w:proofErr w:type="spellStart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</w:t>
            </w:r>
            <w:proofErr w:type="spellStart"/>
            <w:r w:rsidRPr="003C5955">
              <w:rPr>
                <w:rFonts w:cstheme="minorHAnsi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cstheme="minorHAnsi"/>
                <w:sz w:val="20"/>
                <w:szCs w:val="20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7879C9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námietky doručené verejnému obstarávateľovi/obstarávateľovi spolu s potvrdením preukazujúcim dátum doručenia verejnému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sledné materiály z vykonanej kontroly, ak bola v predmetnom postupe zadávania zákazky úradom, príp. iným kontrolným orgánom, vykonaná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E3CE" w14:textId="77777777" w:rsidR="007879C9" w:rsidRDefault="007879C9" w:rsidP="00744459">
      <w:pPr>
        <w:spacing w:after="0" w:line="240" w:lineRule="auto"/>
      </w:pPr>
      <w:r>
        <w:separator/>
      </w:r>
    </w:p>
  </w:endnote>
  <w:endnote w:type="continuationSeparator" w:id="0">
    <w:p w14:paraId="114E7EA4" w14:textId="77777777" w:rsidR="007879C9" w:rsidRDefault="007879C9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A8FE" w14:textId="446D7561" w:rsidR="0061557B" w:rsidRDefault="0061557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3CE3B4" wp14:editId="4A417F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BBEFA" w14:textId="332A5A2F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CE3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38BBEFA" w14:textId="332A5A2F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29" w14:textId="6C3CC472" w:rsidR="00E831A3" w:rsidRPr="001068B1" w:rsidRDefault="0061557B" w:rsidP="003C5955">
    <w:pPr>
      <w:pStyle w:val="Pt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93456" wp14:editId="7FBAD7D5">
              <wp:simplePos x="898497" y="9931179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96BF0" w14:textId="54AEA7DC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934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2DF96BF0" w14:textId="54AEA7DC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7B375E" w14:textId="77777777" w:rsidR="00E831A3" w:rsidRDefault="00E831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DB0E" w14:textId="154B5006" w:rsidR="0061557B" w:rsidRDefault="0061557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49B87F" wp14:editId="6B0BB4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6D41B" w14:textId="7E23DBC8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9B87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FA6D41B" w14:textId="7E23DBC8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9F3B" w14:textId="77777777" w:rsidR="007879C9" w:rsidRDefault="007879C9" w:rsidP="00744459">
      <w:pPr>
        <w:spacing w:after="0" w:line="240" w:lineRule="auto"/>
      </w:pPr>
      <w:r>
        <w:separator/>
      </w:r>
    </w:p>
  </w:footnote>
  <w:footnote w:type="continuationSeparator" w:id="0">
    <w:p w14:paraId="500AD283" w14:textId="77777777" w:rsidR="007879C9" w:rsidRDefault="007879C9" w:rsidP="00744459">
      <w:pPr>
        <w:spacing w:after="0" w:line="240" w:lineRule="auto"/>
      </w:pPr>
      <w:r>
        <w:continuationSeparator/>
      </w:r>
    </w:p>
  </w:footnote>
  <w:footnote w:id="1">
    <w:p w14:paraId="6F299B25" w14:textId="77777777" w:rsidR="00202C1C" w:rsidRPr="00B00305" w:rsidRDefault="00202C1C" w:rsidP="00202C1C">
      <w:pPr>
        <w:pStyle w:val="Textpoznmkypodiarou"/>
        <w:jc w:val="both"/>
        <w:rPr>
          <w:rFonts w:ascii="Calibri" w:hAnsi="Calibri" w:cs="Calibri"/>
          <w:sz w:val="16"/>
          <w:szCs w:val="16"/>
        </w:rPr>
      </w:pPr>
      <w:r w:rsidRPr="00B00305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B00305">
        <w:rPr>
          <w:rFonts w:ascii="Calibri" w:hAnsi="Calibri" w:cs="Calibri"/>
          <w:sz w:val="16"/>
          <w:szCs w:val="16"/>
        </w:rPr>
        <w:t xml:space="preserve"> Alebo iného obdobného dokumentu, ktorým sa VO identifikuje (napr. výzva na predkladanie ponúk v prípade podlimitnej zákazky a pod.)</w:t>
      </w:r>
    </w:p>
  </w:footnote>
  <w:footnote w:id="2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Zákon č. 343/2015 Z. z. o verejnom obstarávaní</w:t>
      </w:r>
    </w:p>
  </w:footnote>
  <w:footnote w:id="4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limit sa určí, podľa druhu verejného obstarávateľa</w:t>
      </w:r>
    </w:p>
  </w:footnote>
  <w:footnote w:id="5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8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5C9" w14:textId="77777777" w:rsidR="0061557B" w:rsidRDefault="006155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EC3" w14:textId="77777777" w:rsidR="0061557B" w:rsidRDefault="006155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825"/>
    <w:multiLevelType w:val="hybridMultilevel"/>
    <w:tmpl w:val="8C949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33"/>
  </w:num>
  <w:num w:numId="5">
    <w:abstractNumId w:val="20"/>
  </w:num>
  <w:num w:numId="6">
    <w:abstractNumId w:val="15"/>
  </w:num>
  <w:num w:numId="7">
    <w:abstractNumId w:val="13"/>
  </w:num>
  <w:num w:numId="8">
    <w:abstractNumId w:val="28"/>
  </w:num>
  <w:num w:numId="9">
    <w:abstractNumId w:val="6"/>
  </w:num>
  <w:num w:numId="10">
    <w:abstractNumId w:val="39"/>
  </w:num>
  <w:num w:numId="11">
    <w:abstractNumId w:val="37"/>
  </w:num>
  <w:num w:numId="12">
    <w:abstractNumId w:val="16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9"/>
  </w:num>
  <w:num w:numId="18">
    <w:abstractNumId w:val="10"/>
  </w:num>
  <w:num w:numId="19">
    <w:abstractNumId w:val="25"/>
  </w:num>
  <w:num w:numId="20">
    <w:abstractNumId w:val="38"/>
  </w:num>
  <w:num w:numId="21">
    <w:abstractNumId w:val="27"/>
  </w:num>
  <w:num w:numId="22">
    <w:abstractNumId w:val="40"/>
  </w:num>
  <w:num w:numId="23">
    <w:abstractNumId w:val="26"/>
  </w:num>
  <w:num w:numId="24">
    <w:abstractNumId w:val="11"/>
  </w:num>
  <w:num w:numId="25">
    <w:abstractNumId w:val="30"/>
  </w:num>
  <w:num w:numId="26">
    <w:abstractNumId w:val="0"/>
  </w:num>
  <w:num w:numId="27">
    <w:abstractNumId w:val="1"/>
  </w:num>
  <w:num w:numId="28">
    <w:abstractNumId w:val="32"/>
  </w:num>
  <w:num w:numId="29">
    <w:abstractNumId w:val="23"/>
  </w:num>
  <w:num w:numId="30">
    <w:abstractNumId w:val="35"/>
  </w:num>
  <w:num w:numId="31">
    <w:abstractNumId w:val="14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 w:numId="36">
    <w:abstractNumId w:val="36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1"/>
  </w:num>
  <w:num w:numId="42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02C1C"/>
    <w:rsid w:val="002308B7"/>
    <w:rsid w:val="0023687B"/>
    <w:rsid w:val="00236BDA"/>
    <w:rsid w:val="00237C1B"/>
    <w:rsid w:val="00240F92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D6CF2"/>
    <w:rsid w:val="005E6B8B"/>
    <w:rsid w:val="0060376F"/>
    <w:rsid w:val="00606C6C"/>
    <w:rsid w:val="0061557B"/>
    <w:rsid w:val="00616EEC"/>
    <w:rsid w:val="00617BC7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879C9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00305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99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1202CB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202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02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02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02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02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02C1C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202C1C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02C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02C1C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02C1C"/>
    <w:rPr>
      <w:b/>
      <w:bCs/>
      <w:smallCaps/>
      <w:color w:val="2E74B5" w:themeColor="accent1" w:themeShade="BF"/>
      <w:spacing w:val="5"/>
    </w:rPr>
  </w:style>
  <w:style w:type="paragraph" w:customStyle="1" w:styleId="Char2">
    <w:name w:val="Char2"/>
    <w:basedOn w:val="Normlny"/>
    <w:link w:val="Odkaznapoznmkupodiarou"/>
    <w:uiPriority w:val="99"/>
    <w:rsid w:val="00202C1C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C63969D294C5AA3E4E5A8708DE4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40175-2627-45CA-AF72-3873E5AB55C8}"/>
      </w:docPartPr>
      <w:docPartBody>
        <w:p w:rsidR="00295210" w:rsidRDefault="00EF0DC0" w:rsidP="00EF0DC0">
          <w:pPr>
            <w:pStyle w:val="56CC63969D294C5AA3E4E5A8708DE4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DD8FEF7FC74FCC984CFE0CEF27D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E7D08-177D-44EF-8E7B-EB0DF9A87DD9}"/>
      </w:docPartPr>
      <w:docPartBody>
        <w:p w:rsidR="00295210" w:rsidRDefault="00EF0DC0" w:rsidP="00EF0DC0">
          <w:pPr>
            <w:pStyle w:val="1FDD8FEF7FC74FCC984CFE0CEF27D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62DC3A3A4C4390A2F9F80D9667C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306AF-32AE-438C-809D-EBBA3895B77C}"/>
      </w:docPartPr>
      <w:docPartBody>
        <w:p w:rsidR="00295210" w:rsidRDefault="00EF0DC0" w:rsidP="00EF0DC0">
          <w:pPr>
            <w:pStyle w:val="2462DC3A3A4C4390A2F9F80D9667C5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B278324B341EDBD3C53F182B6B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7DEC5-7FDE-4B12-8A7D-C470E1C70F62}"/>
      </w:docPartPr>
      <w:docPartBody>
        <w:p w:rsidR="00295210" w:rsidRDefault="00EF0DC0" w:rsidP="00EF0DC0">
          <w:pPr>
            <w:pStyle w:val="663B278324B341EDBD3C53F182B6B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A00D5C41CC4FC4A2A5257FC4903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CBCA0-76B1-46BE-9B84-27CBBD5B3E50}"/>
      </w:docPartPr>
      <w:docPartBody>
        <w:p w:rsidR="00295210" w:rsidRDefault="00EF0DC0" w:rsidP="00EF0DC0">
          <w:pPr>
            <w:pStyle w:val="ACA00D5C41CC4FC4A2A5257FC4903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57E66C5A00405A81D8D2DAB39AB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C726F-95CD-4685-B8D9-CBAD8B7357E5}"/>
      </w:docPartPr>
      <w:docPartBody>
        <w:p w:rsidR="00295210" w:rsidRDefault="00EF0DC0" w:rsidP="00EF0DC0">
          <w:pPr>
            <w:pStyle w:val="0B57E66C5A00405A81D8D2DAB39AB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82C5418D1F45F58728B1172125F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EBFB8F-7524-4C17-8390-56C74AA86555}"/>
      </w:docPartPr>
      <w:docPartBody>
        <w:p w:rsidR="00295210" w:rsidRDefault="00EF0DC0" w:rsidP="00EF0DC0">
          <w:pPr>
            <w:pStyle w:val="BA82C5418D1F45F58728B1172125FF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AF79E887B34ABABA26663CCF797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92C8E-22F1-4BD0-B255-26FD3AA07705}"/>
      </w:docPartPr>
      <w:docPartBody>
        <w:p w:rsidR="00295210" w:rsidRDefault="00EF0DC0" w:rsidP="00EF0DC0">
          <w:pPr>
            <w:pStyle w:val="A5AF79E887B34ABABA26663CCF7970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0B3F5FBC3E483B8B4D326B4A018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68D1E-31D9-4502-959B-574CD6DBDB66}"/>
      </w:docPartPr>
      <w:docPartBody>
        <w:p w:rsidR="00295210" w:rsidRDefault="00EF0DC0" w:rsidP="00EF0DC0">
          <w:pPr>
            <w:pStyle w:val="2A0B3F5FBC3E483B8B4D326B4A018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5F3FDA38B45B6A7119538EB4C4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82824-DD11-4438-B43F-187C22A1B7C4}"/>
      </w:docPartPr>
      <w:docPartBody>
        <w:p w:rsidR="00295210" w:rsidRDefault="00EF0DC0" w:rsidP="00EF0DC0">
          <w:pPr>
            <w:pStyle w:val="5265F3FDA38B45B6A7119538EB4C45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0CC49BD0DC49AA82490EC018CE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61CB3-A179-43E5-90F8-7889DB88D503}"/>
      </w:docPartPr>
      <w:docPartBody>
        <w:p w:rsidR="00295210" w:rsidRDefault="00EF0DC0" w:rsidP="00EF0DC0">
          <w:pPr>
            <w:pStyle w:val="4C0CC49BD0DC49AA82490EC018CE84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58D0124C1245C7984F95C8102EF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8EA6-3BC0-47D2-916C-00FFCDAE68E6}"/>
      </w:docPartPr>
      <w:docPartBody>
        <w:p w:rsidR="00295210" w:rsidRDefault="00EF0DC0" w:rsidP="00EF0DC0">
          <w:pPr>
            <w:pStyle w:val="F958D0124C1245C7984F95C8102EF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3D94D0DD5744E0A7E53045CF0F6C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7BA3C-B64A-437F-BC43-05752E643E7C}"/>
      </w:docPartPr>
      <w:docPartBody>
        <w:p w:rsidR="00295210" w:rsidRDefault="00EF0DC0" w:rsidP="00EF0DC0">
          <w:pPr>
            <w:pStyle w:val="FC3D94D0DD5744E0A7E53045CF0F6C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9D2E790A79442492989E06EE505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648A0D-61BE-470A-8971-6FDD9A00B5E6}"/>
      </w:docPartPr>
      <w:docPartBody>
        <w:p w:rsidR="00295210" w:rsidRDefault="00EF0DC0" w:rsidP="00EF0DC0">
          <w:pPr>
            <w:pStyle w:val="849D2E790A79442492989E06EE505C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693E00FA846C385FCC82A295D1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B59CE-A633-4327-8F8F-0934C590131C}"/>
      </w:docPartPr>
      <w:docPartBody>
        <w:p w:rsidR="00295210" w:rsidRDefault="00EF0DC0" w:rsidP="00EF0DC0">
          <w:pPr>
            <w:pStyle w:val="5EC693E00FA846C385FCC82A295D19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51BA1A4EC943FD8C063ADC66CCA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EAAD0-23D7-4F0C-8C71-DF30311DA51F}"/>
      </w:docPartPr>
      <w:docPartBody>
        <w:p w:rsidR="00295210" w:rsidRDefault="00EF0DC0" w:rsidP="00EF0DC0">
          <w:pPr>
            <w:pStyle w:val="1051BA1A4EC943FD8C063ADC66CCA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3CBF190F64B05BCA96D2F0B459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EB2BA-6402-4406-A95E-B3E12EF87294}"/>
      </w:docPartPr>
      <w:docPartBody>
        <w:p w:rsidR="00295210" w:rsidRDefault="00EF0DC0" w:rsidP="00EF0DC0">
          <w:pPr>
            <w:pStyle w:val="4683CBF190F64B05BCA96D2F0B459B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2948D0E843423EB87869F093FE4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96EF3-E3B9-4471-917E-CF7ADCBB69DC}"/>
      </w:docPartPr>
      <w:docPartBody>
        <w:p w:rsidR="00295210" w:rsidRDefault="00EF0DC0" w:rsidP="00EF0DC0">
          <w:pPr>
            <w:pStyle w:val="5D2948D0E843423EB87869F093FE49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0FD1F1AC3F466795192C802815A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2C7FF5-C6B5-41C1-8A70-CBF41672A5CD}"/>
      </w:docPartPr>
      <w:docPartBody>
        <w:p w:rsidR="00295210" w:rsidRDefault="00EF0DC0" w:rsidP="00EF0DC0">
          <w:pPr>
            <w:pStyle w:val="EE0FD1F1AC3F466795192C802815A5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4B2CA2CB6B41F389C1D8CF98F40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05710-C00C-426D-ABF6-4CBB144C9679}"/>
      </w:docPartPr>
      <w:docPartBody>
        <w:p w:rsidR="00295210" w:rsidRDefault="00EF0DC0" w:rsidP="00EF0DC0">
          <w:pPr>
            <w:pStyle w:val="CA4B2CA2CB6B41F389C1D8CF98F40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02DEA89D9A476290CDD802F9544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7CF73A-6CF2-4CF2-9A5C-E9C51E230E43}"/>
      </w:docPartPr>
      <w:docPartBody>
        <w:p w:rsidR="00295210" w:rsidRDefault="00EF0DC0" w:rsidP="00EF0DC0">
          <w:pPr>
            <w:pStyle w:val="A402DEA89D9A476290CDD802F9544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BFFC62DFE74105AC6A858A374C6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69E5A-02B6-4926-8C16-FE420279EF35}"/>
      </w:docPartPr>
      <w:docPartBody>
        <w:p w:rsidR="00295210" w:rsidRDefault="00EF0DC0" w:rsidP="00EF0DC0">
          <w:pPr>
            <w:pStyle w:val="20BFFC62DFE74105AC6A858A374C6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686A67CF4EF5AA71C20924E02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A8B52-2E76-48AD-9381-3B073A71C037}"/>
      </w:docPartPr>
      <w:docPartBody>
        <w:p w:rsidR="00295210" w:rsidRDefault="00EF0DC0" w:rsidP="00EF0DC0">
          <w:pPr>
            <w:pStyle w:val="C1A8686A67CF4EF5AA71C20924E022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64CF23BFDD433485BFB7999F752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892FC-3B67-4091-A80C-6765AE384E34}"/>
      </w:docPartPr>
      <w:docPartBody>
        <w:p w:rsidR="00295210" w:rsidRDefault="00EF0DC0" w:rsidP="00EF0DC0">
          <w:pPr>
            <w:pStyle w:val="A764CF23BFDD433485BFB7999F752D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AB9A3551AE463DA88107EB6C635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0895E-6651-4AF8-BE3B-66682CE37DB7}"/>
      </w:docPartPr>
      <w:docPartBody>
        <w:p w:rsidR="00295210" w:rsidRDefault="00EF0DC0" w:rsidP="00EF0DC0">
          <w:pPr>
            <w:pStyle w:val="D7AB9A3551AE463DA88107EB6C635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C8CC95482940DC9C2CF5E5B47FDD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E9716-95AF-4B1E-8595-7773FD2EFAD4}"/>
      </w:docPartPr>
      <w:docPartBody>
        <w:p w:rsidR="00295210" w:rsidRDefault="00EF0DC0" w:rsidP="00EF0DC0">
          <w:pPr>
            <w:pStyle w:val="83C8CC95482940DC9C2CF5E5B47FDD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9DD16A76844B11ABDE2ACD024D8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F765D-241B-413C-8BB4-BD5421C2527B}"/>
      </w:docPartPr>
      <w:docPartBody>
        <w:p w:rsidR="00295210" w:rsidRDefault="00EF0DC0" w:rsidP="00EF0DC0">
          <w:pPr>
            <w:pStyle w:val="3E9DD16A76844B11ABDE2ACD024D86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BC6F9C3914208AFE90E887002D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BB3F-0F2C-4DCF-A935-844EDD8E2A36}"/>
      </w:docPartPr>
      <w:docPartBody>
        <w:p w:rsidR="00295210" w:rsidRDefault="00EF0DC0" w:rsidP="00EF0DC0">
          <w:pPr>
            <w:pStyle w:val="94EBC6F9C3914208AFE90E887002D0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32CFADD6D4770B31C78957FFDA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D61CD-5FCF-40E7-A64E-17F41608E5FC}"/>
      </w:docPartPr>
      <w:docPartBody>
        <w:p w:rsidR="00295210" w:rsidRDefault="00EF0DC0" w:rsidP="00EF0DC0">
          <w:pPr>
            <w:pStyle w:val="B6732CFADD6D4770B31C78957FFDA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CC9BF6962D448C9602BEAB42BFD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2C659-96EB-491C-B505-F27FF7F5FF44}"/>
      </w:docPartPr>
      <w:docPartBody>
        <w:p w:rsidR="00295210" w:rsidRDefault="00EF0DC0" w:rsidP="00EF0DC0">
          <w:pPr>
            <w:pStyle w:val="78CC9BF6962D448C9602BEAB42BFD0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138C6C935142D2B726786E199E8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5369F-6036-4BCE-BB15-8240D7E8D4EC}"/>
      </w:docPartPr>
      <w:docPartBody>
        <w:p w:rsidR="00295210" w:rsidRDefault="00EF0DC0" w:rsidP="00EF0DC0">
          <w:pPr>
            <w:pStyle w:val="EC138C6C935142D2B726786E199E82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53C78466849F0B9FD4945ADABC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C680C-398F-428B-B55A-033D3E20B6EF}"/>
      </w:docPartPr>
      <w:docPartBody>
        <w:p w:rsidR="00295210" w:rsidRDefault="00EF0DC0" w:rsidP="00EF0DC0">
          <w:pPr>
            <w:pStyle w:val="6EF53C78466849F0B9FD4945ADABC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D70D20AD3B4FD39456A9E33A2B8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2BAF8-B81C-420D-BCBA-DC5FEA2F54BA}"/>
      </w:docPartPr>
      <w:docPartBody>
        <w:p w:rsidR="00295210" w:rsidRDefault="00EF0DC0" w:rsidP="00EF0DC0">
          <w:pPr>
            <w:pStyle w:val="2BD70D20AD3B4FD39456A9E33A2B83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C12E3D9FB4109827680283C33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11943-BBC0-4870-992D-5D1579AB8AA3}"/>
      </w:docPartPr>
      <w:docPartBody>
        <w:p w:rsidR="00295210" w:rsidRDefault="00EF0DC0" w:rsidP="00EF0DC0">
          <w:pPr>
            <w:pStyle w:val="9F4C12E3D9FB4109827680283C33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2C8F6051E4553968540544619A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97D664-B6EE-416C-B71D-3B1FE72DCE67}"/>
      </w:docPartPr>
      <w:docPartBody>
        <w:p w:rsidR="00295210" w:rsidRDefault="00EF0DC0" w:rsidP="00EF0DC0">
          <w:pPr>
            <w:pStyle w:val="6C02C8F6051E4553968540544619A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0BDD6AF9204729B3685081CA9B9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053AB-5ED0-410A-8F8D-EDC540818ED5}"/>
      </w:docPartPr>
      <w:docPartBody>
        <w:p w:rsidR="00295210" w:rsidRDefault="00EF0DC0" w:rsidP="00EF0DC0">
          <w:pPr>
            <w:pStyle w:val="F80BDD6AF9204729B3685081CA9B9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22EA24BDC143E1882FBD0442615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9A6078-5C26-4399-BA71-816836669DA9}"/>
      </w:docPartPr>
      <w:docPartBody>
        <w:p w:rsidR="00295210" w:rsidRDefault="00EF0DC0" w:rsidP="00EF0DC0">
          <w:pPr>
            <w:pStyle w:val="A222EA24BDC143E1882FBD0442615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02779FEF06460A8D09F4358D661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9A0A3-1A9E-44C5-BFE0-6D0B9553E316}"/>
      </w:docPartPr>
      <w:docPartBody>
        <w:p w:rsidR="00295210" w:rsidRDefault="00EF0DC0" w:rsidP="00EF0DC0">
          <w:pPr>
            <w:pStyle w:val="E902779FEF06460A8D09F4358D661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12EA128F24F7BB7BEC4137B22D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ACA64-F9DF-45DA-A2AA-A15BE51A2490}"/>
      </w:docPartPr>
      <w:docPartBody>
        <w:p w:rsidR="00295210" w:rsidRDefault="00EF0DC0" w:rsidP="00EF0DC0">
          <w:pPr>
            <w:pStyle w:val="42812EA128F24F7BB7BEC4137B22D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FE8AF45266403D92B9F59440886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4C17D-75A3-4647-BA5F-5AA472D54BF8}"/>
      </w:docPartPr>
      <w:docPartBody>
        <w:p w:rsidR="00295210" w:rsidRDefault="00EF0DC0" w:rsidP="00EF0DC0">
          <w:pPr>
            <w:pStyle w:val="41FE8AF45266403D92B9F59440886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3847F3BF44307A4DA5DE00FD25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04BAC-D184-40A6-BC4B-C000B0603756}"/>
      </w:docPartPr>
      <w:docPartBody>
        <w:p w:rsidR="00295210" w:rsidRDefault="00EF0DC0" w:rsidP="00EF0DC0">
          <w:pPr>
            <w:pStyle w:val="1CF3847F3BF44307A4DA5DE00FD252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180CB12DF4E42B634ECFE2C40A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AEA8F-387B-467F-B36C-2DAFBE339DF3}"/>
      </w:docPartPr>
      <w:docPartBody>
        <w:p w:rsidR="00295210" w:rsidRDefault="00EF0DC0" w:rsidP="00EF0DC0">
          <w:pPr>
            <w:pStyle w:val="187180CB12DF4E42B634ECFE2C40AD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550A41FB2F4440BDC390F02160F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D8ECF-D382-459C-ADB7-428A066B76FF}"/>
      </w:docPartPr>
      <w:docPartBody>
        <w:p w:rsidR="00295210" w:rsidRDefault="00EF0DC0" w:rsidP="00EF0DC0">
          <w:pPr>
            <w:pStyle w:val="18550A41FB2F4440BDC390F02160FA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78188A9E945A29B6FFD6843662F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64BB7B-F7FD-4475-92EA-00FEA5FEEDE4}"/>
      </w:docPartPr>
      <w:docPartBody>
        <w:p w:rsidR="00295210" w:rsidRDefault="00EF0DC0" w:rsidP="00EF0DC0">
          <w:pPr>
            <w:pStyle w:val="CFC78188A9E945A29B6FFD6843662F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7CE9904A704CADB446227A57173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D1550A-9C42-4289-9AF6-FB0C4E47DCCF}"/>
      </w:docPartPr>
      <w:docPartBody>
        <w:p w:rsidR="00295210" w:rsidRDefault="00EF0DC0" w:rsidP="00EF0DC0">
          <w:pPr>
            <w:pStyle w:val="AA7CE9904A704CADB446227A57173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3231F943C4BECAC5B7CEAFFF9B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78940-EBEA-42E5-ACBB-09A158C42149}"/>
      </w:docPartPr>
      <w:docPartBody>
        <w:p w:rsidR="00295210" w:rsidRDefault="00EF0DC0" w:rsidP="00EF0DC0">
          <w:pPr>
            <w:pStyle w:val="1703231F943C4BECAC5B7CEAFFF9B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AEC07DE9A741F78D3EA8ECADF50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E4E8A2-CC0E-4834-A4C4-0EC04F4EEDBA}"/>
      </w:docPartPr>
      <w:docPartBody>
        <w:p w:rsidR="00295210" w:rsidRDefault="00EF0DC0" w:rsidP="00EF0DC0">
          <w:pPr>
            <w:pStyle w:val="01AEC07DE9A741F78D3EA8ECADF50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AE796B5C3E43589BF90286D5EBC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861D8-4366-4617-AAAB-B1C02721E282}"/>
      </w:docPartPr>
      <w:docPartBody>
        <w:p w:rsidR="00295210" w:rsidRDefault="00EF0DC0" w:rsidP="00EF0DC0">
          <w:pPr>
            <w:pStyle w:val="55AE796B5C3E43589BF90286D5EBCE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017AEA26F14FA998A5B10C8F2C1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9FEBD-8875-480A-A62D-9677195B1218}"/>
      </w:docPartPr>
      <w:docPartBody>
        <w:p w:rsidR="00295210" w:rsidRDefault="00EF0DC0" w:rsidP="00EF0DC0">
          <w:pPr>
            <w:pStyle w:val="44017AEA26F14FA998A5B10C8F2C16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12236229CD48DB99D990F3147F2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CA81C-B0AA-4D6C-8969-06F4B67DD41B}"/>
      </w:docPartPr>
      <w:docPartBody>
        <w:p w:rsidR="00295210" w:rsidRDefault="00EF0DC0" w:rsidP="00EF0DC0">
          <w:pPr>
            <w:pStyle w:val="9B12236229CD48DB99D990F3147F2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1397943E0476F90590FB312A25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DB0B7-468B-42D9-A804-F91D6CD11DCF}"/>
      </w:docPartPr>
      <w:docPartBody>
        <w:p w:rsidR="00295210" w:rsidRDefault="00EF0DC0" w:rsidP="00EF0DC0">
          <w:pPr>
            <w:pStyle w:val="36A1397943E0476F90590FB312A25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6F3E26E8A43278A1C7E32FA9AEB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9EC9B-7964-4214-8E12-F289B4BD730B}"/>
      </w:docPartPr>
      <w:docPartBody>
        <w:p w:rsidR="00295210" w:rsidRDefault="00EF0DC0" w:rsidP="00EF0DC0">
          <w:pPr>
            <w:pStyle w:val="8506F3E26E8A43278A1C7E32FA9AEB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91584F4E44D608D5584AD9A458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6272C-ADEB-4EDE-B8BE-4CD7D384DA50}"/>
      </w:docPartPr>
      <w:docPartBody>
        <w:p w:rsidR="00295210" w:rsidRDefault="00EF0DC0" w:rsidP="00EF0DC0">
          <w:pPr>
            <w:pStyle w:val="DF591584F4E44D608D5584AD9A458E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05F91CA844E4E952104B31E3A0A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381FC-0CED-4B3B-819E-25A7B4049C86}"/>
      </w:docPartPr>
      <w:docPartBody>
        <w:p w:rsidR="00295210" w:rsidRDefault="00EF0DC0" w:rsidP="00EF0DC0">
          <w:pPr>
            <w:pStyle w:val="50105F91CA844E4E952104B31E3A0A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BCD5AF87246689009DD6B84491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55BBB-C8FF-47BA-A8CB-7D4DD168EEBE}"/>
      </w:docPartPr>
      <w:docPartBody>
        <w:p w:rsidR="00295210" w:rsidRDefault="00EF0DC0" w:rsidP="00EF0DC0">
          <w:pPr>
            <w:pStyle w:val="435BCD5AF87246689009DD6B844915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5CDBA7541441F580A18053EF8A9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164A0-0782-46AE-824E-472C4DF8DA71}"/>
      </w:docPartPr>
      <w:docPartBody>
        <w:p w:rsidR="00295210" w:rsidRDefault="00EF0DC0" w:rsidP="00EF0DC0">
          <w:pPr>
            <w:pStyle w:val="355CDBA7541441F580A18053EF8A9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8D62793CC94D4299F71D3157E38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D560C-7CD3-47C4-811A-E702A92FEB5F}"/>
      </w:docPartPr>
      <w:docPartBody>
        <w:p w:rsidR="00295210" w:rsidRDefault="00EF0DC0" w:rsidP="00EF0DC0">
          <w:pPr>
            <w:pStyle w:val="7E8D62793CC94D4299F71D3157E38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D84B584104EA58D4DED943066A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F57C3-B4E3-48F7-8005-C6F79F0CDD34}"/>
      </w:docPartPr>
      <w:docPartBody>
        <w:p w:rsidR="00295210" w:rsidRDefault="00EF0DC0" w:rsidP="00EF0DC0">
          <w:pPr>
            <w:pStyle w:val="DACD84B584104EA58D4DED943066A1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4ABE18BB84046ACD57953DBB5C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30165-E186-416B-95A6-5F0CA67F353F}"/>
      </w:docPartPr>
      <w:docPartBody>
        <w:p w:rsidR="00295210" w:rsidRDefault="00EF0DC0" w:rsidP="00EF0DC0">
          <w:pPr>
            <w:pStyle w:val="A084ABE18BB84046ACD57953DBB5C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61A55E05DC42539687BDAD56E66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1F644-453A-4C2A-9FB5-D6AB5F487FA6}"/>
      </w:docPartPr>
      <w:docPartBody>
        <w:p w:rsidR="00295210" w:rsidRDefault="00EF0DC0" w:rsidP="00EF0DC0">
          <w:pPr>
            <w:pStyle w:val="1C61A55E05DC42539687BDAD56E668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23DFFB6DD6463792E1751358992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C50D7-4F13-498C-B0AD-B79ECCFB474E}"/>
      </w:docPartPr>
      <w:docPartBody>
        <w:p w:rsidR="00295210" w:rsidRDefault="00EF0DC0" w:rsidP="00EF0DC0">
          <w:pPr>
            <w:pStyle w:val="9723DFFB6DD6463792E17513589927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12007CC3A74BDD9A7529839F026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62918-AAD9-48CC-A9F6-08A977EA7A22}"/>
      </w:docPartPr>
      <w:docPartBody>
        <w:p w:rsidR="00295210" w:rsidRDefault="00EF0DC0" w:rsidP="00EF0DC0">
          <w:pPr>
            <w:pStyle w:val="4A12007CC3A74BDD9A7529839F026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BC142BBD347BEAC74478389148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12D18-A9CE-46AE-91FD-DEA6A2492AC9}"/>
      </w:docPartPr>
      <w:docPartBody>
        <w:p w:rsidR="00295210" w:rsidRDefault="00EF0DC0" w:rsidP="00EF0DC0">
          <w:pPr>
            <w:pStyle w:val="A35BC142BBD347BEAC74478389148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B3696A1DC4C019F75065A57018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F7AED-5005-4319-A605-E9E9B185ED15}"/>
      </w:docPartPr>
      <w:docPartBody>
        <w:p w:rsidR="00295210" w:rsidRDefault="00EF0DC0" w:rsidP="00EF0DC0">
          <w:pPr>
            <w:pStyle w:val="E5EB3696A1DC4C019F75065A57018B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05DE2EF72549E585262E03AC6AD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A8C89-7C82-4C06-A7A6-CB24ED4D70B9}"/>
      </w:docPartPr>
      <w:docPartBody>
        <w:p w:rsidR="00295210" w:rsidRDefault="00EF0DC0" w:rsidP="00EF0DC0">
          <w:pPr>
            <w:pStyle w:val="1C05DE2EF72549E585262E03AC6AD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A72E62CB1E462CA7F671A4E3730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B7DC4-2DE1-481E-9FAD-359F23B0438F}"/>
      </w:docPartPr>
      <w:docPartBody>
        <w:p w:rsidR="00295210" w:rsidRDefault="00EF0DC0" w:rsidP="00EF0DC0">
          <w:pPr>
            <w:pStyle w:val="58A72E62CB1E462CA7F671A4E3730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BFF3413114D009ED723A09336C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F46D5-3F02-4ED1-9917-2CA779A04D4C}"/>
      </w:docPartPr>
      <w:docPartBody>
        <w:p w:rsidR="00295210" w:rsidRDefault="00EF0DC0" w:rsidP="00EF0DC0">
          <w:pPr>
            <w:pStyle w:val="84CBFF3413114D009ED723A09336C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C7F56DDE840C3BC517827F4D4E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71234-4203-4B86-9BC9-93B7688762FF}"/>
      </w:docPartPr>
      <w:docPartBody>
        <w:p w:rsidR="00295210" w:rsidRDefault="00EF0DC0" w:rsidP="00EF0DC0">
          <w:pPr>
            <w:pStyle w:val="DCBC7F56DDE840C3BC517827F4D4E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7EB783CE66414DB52A4325D0214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D86-DB7C-4A29-AC31-523F5A51A14F}"/>
      </w:docPartPr>
      <w:docPartBody>
        <w:p w:rsidR="00295210" w:rsidRDefault="00EF0DC0" w:rsidP="00EF0DC0">
          <w:pPr>
            <w:pStyle w:val="B57EB783CE66414DB52A4325D0214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1940632C74461C85EDF40D41B83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00B5A-064E-4A31-B1F4-75C98944DC66}"/>
      </w:docPartPr>
      <w:docPartBody>
        <w:p w:rsidR="00295210" w:rsidRDefault="00EF0DC0" w:rsidP="00EF0DC0">
          <w:pPr>
            <w:pStyle w:val="EF1940632C74461C85EDF40D41B83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74EA1DA0C47708B512FBF8B0CC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6E781-3466-4829-838E-E3FD262076C5}"/>
      </w:docPartPr>
      <w:docPartBody>
        <w:p w:rsidR="00295210" w:rsidRDefault="00EF0DC0" w:rsidP="00EF0DC0">
          <w:pPr>
            <w:pStyle w:val="3D774EA1DA0C47708B512FBF8B0CC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0D73FCAFA4F9CAE3FCBE0ABAD9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73541-7A92-4B7B-AA58-6A20E808F6FC}"/>
      </w:docPartPr>
      <w:docPartBody>
        <w:p w:rsidR="00295210" w:rsidRDefault="00EF0DC0" w:rsidP="00EF0DC0">
          <w:pPr>
            <w:pStyle w:val="3AF0D73FCAFA4F9CAE3FCBE0ABAD9A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92DACAE8040B188FB140D6D915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E0D92-C72A-48C4-B49A-5AD6202DD834}"/>
      </w:docPartPr>
      <w:docPartBody>
        <w:p w:rsidR="00295210" w:rsidRDefault="00EF0DC0" w:rsidP="00EF0DC0">
          <w:pPr>
            <w:pStyle w:val="69E92DACAE8040B188FB140D6D915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C5EE72CBAF45B1BB609DD4805292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66F6E-ED9A-4980-8117-3534414DF7EF}"/>
      </w:docPartPr>
      <w:docPartBody>
        <w:p w:rsidR="00295210" w:rsidRDefault="00EF0DC0" w:rsidP="00EF0DC0">
          <w:pPr>
            <w:pStyle w:val="FCC5EE72CBAF45B1BB609DD4805292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A1774C2F647FEA5BD746C98D05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9591-87C4-4788-8115-D5BA255BE4D0}"/>
      </w:docPartPr>
      <w:docPartBody>
        <w:p w:rsidR="00295210" w:rsidRDefault="00EF0DC0" w:rsidP="00EF0DC0">
          <w:pPr>
            <w:pStyle w:val="51EA1774C2F647FEA5BD746C98D05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E7687FD68422097C1E11BCED2A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6F991-48DE-47C5-8FA5-85A4FCE0FE0D}"/>
      </w:docPartPr>
      <w:docPartBody>
        <w:p w:rsidR="00295210" w:rsidRDefault="00EF0DC0" w:rsidP="00EF0DC0">
          <w:pPr>
            <w:pStyle w:val="383E7687FD68422097C1E11BCED2AD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C6A64CBC248C3A2A54C5C80B2A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486B4-E1E4-4B9E-A8CC-95197670E956}"/>
      </w:docPartPr>
      <w:docPartBody>
        <w:p w:rsidR="00295210" w:rsidRDefault="00EF0DC0" w:rsidP="00EF0DC0">
          <w:pPr>
            <w:pStyle w:val="7A2C6A64CBC248C3A2A54C5C80B2AC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63C88DA224E68A50C96F037303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82695-DDBC-451D-AA52-4E08ADF76805}"/>
      </w:docPartPr>
      <w:docPartBody>
        <w:p w:rsidR="00295210" w:rsidRDefault="00EF0DC0" w:rsidP="00EF0DC0">
          <w:pPr>
            <w:pStyle w:val="9F863C88DA224E68A50C96F0373037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BEA802FAB48FF9C17610E938F4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70C0A8-E03A-4787-8EA8-FDDD6B5F19A3}"/>
      </w:docPartPr>
      <w:docPartBody>
        <w:p w:rsidR="00295210" w:rsidRDefault="00EF0DC0" w:rsidP="00EF0DC0">
          <w:pPr>
            <w:pStyle w:val="5BCBEA802FAB48FF9C17610E938F46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4F1702EF9489ABF5D2A5BBF69A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068EB-8638-45A4-8A52-4424B9FD0D2B}"/>
      </w:docPartPr>
      <w:docPartBody>
        <w:p w:rsidR="00295210" w:rsidRDefault="00EF0DC0" w:rsidP="00EF0DC0">
          <w:pPr>
            <w:pStyle w:val="29B4F1702EF9489ABF5D2A5BBF69A0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137C37E44430C87F8E190F8EA4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16568-5D66-40D5-A167-143098B4DA55}"/>
      </w:docPartPr>
      <w:docPartBody>
        <w:p w:rsidR="00295210" w:rsidRDefault="00EF0DC0" w:rsidP="00EF0DC0">
          <w:pPr>
            <w:pStyle w:val="B4D137C37E44430C87F8E190F8EA49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1AF8E3033C49A6978B1A9BAEB4FE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E67B8-B071-4247-9738-4D6813225B78}"/>
      </w:docPartPr>
      <w:docPartBody>
        <w:p w:rsidR="00295210" w:rsidRDefault="00EF0DC0" w:rsidP="00EF0DC0">
          <w:pPr>
            <w:pStyle w:val="F51AF8E3033C49A6978B1A9BAEB4FE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6E0EDDA604D85BCFE2F09E483B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AAAB-5DAA-429B-843D-811EBD22602C}"/>
      </w:docPartPr>
      <w:docPartBody>
        <w:p w:rsidR="00295210" w:rsidRDefault="00EF0DC0" w:rsidP="00EF0DC0">
          <w:pPr>
            <w:pStyle w:val="BE56E0EDDA604D85BCFE2F09E483B0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824D85625841E09DE93A4FF28DC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D8422-1AA7-4ACD-B9E5-9A9E9E908D1A}"/>
      </w:docPartPr>
      <w:docPartBody>
        <w:p w:rsidR="00295210" w:rsidRDefault="00EF0DC0" w:rsidP="00EF0DC0">
          <w:pPr>
            <w:pStyle w:val="EF824D85625841E09DE93A4FF28DC8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D6833D6924CB9926E0BABEBAEB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9501A-2FC1-4478-A106-BFE73C0080DC}"/>
      </w:docPartPr>
      <w:docPartBody>
        <w:p w:rsidR="00295210" w:rsidRDefault="00EF0DC0" w:rsidP="00EF0DC0">
          <w:pPr>
            <w:pStyle w:val="5A6D6833D6924CB9926E0BABEBAEB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2F14ADA174DA299B9B52E64A8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0EB0F-53DA-4BC0-91EB-B23B8D119012}"/>
      </w:docPartPr>
      <w:docPartBody>
        <w:p w:rsidR="00295210" w:rsidRDefault="00EF0DC0" w:rsidP="00EF0DC0">
          <w:pPr>
            <w:pStyle w:val="46A2F14ADA174DA299B9B52E64A8A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B0B327FB854892A3A26D7B3A1B6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71AB13-D71E-48FD-9404-86F35C0D1CC7}"/>
      </w:docPartPr>
      <w:docPartBody>
        <w:p w:rsidR="00295210" w:rsidRDefault="00EF0DC0" w:rsidP="00EF0DC0">
          <w:pPr>
            <w:pStyle w:val="55B0B327FB854892A3A26D7B3A1B6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DA081A29D42E1A0E08021D6C64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08E0C-31A3-4DD1-B274-653C55D75F95}"/>
      </w:docPartPr>
      <w:docPartBody>
        <w:p w:rsidR="00295210" w:rsidRDefault="00EF0DC0" w:rsidP="00EF0DC0">
          <w:pPr>
            <w:pStyle w:val="7BCDA081A29D42E1A0E08021D6C643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D55EC6566C408DA49CCC5964DE0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8406A-9A93-4D2C-903F-6CD0F7458C90}"/>
      </w:docPartPr>
      <w:docPartBody>
        <w:p w:rsidR="00295210" w:rsidRDefault="00EF0DC0" w:rsidP="00EF0DC0">
          <w:pPr>
            <w:pStyle w:val="17D55EC6566C408DA49CCC5964DE0D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8F3605CB14333B0B1B95A67EE0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1F6B-F879-4C17-94A2-FAC1DC18079B}"/>
      </w:docPartPr>
      <w:docPartBody>
        <w:p w:rsidR="00295210" w:rsidRDefault="00EF0DC0" w:rsidP="00EF0DC0">
          <w:pPr>
            <w:pStyle w:val="4E78F3605CB14333B0B1B95A67EE00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6C964A794C4E6C93F1F16B5B019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FDBC8-522C-4A9B-A740-4332148A0E99}"/>
      </w:docPartPr>
      <w:docPartBody>
        <w:p w:rsidR="00295210" w:rsidRDefault="00EF0DC0" w:rsidP="00EF0DC0">
          <w:pPr>
            <w:pStyle w:val="AC6C964A794C4E6C93F1F16B5B019C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FDDCAE2D62419FAFBD47DEB32E26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53960-F620-42E8-A2F4-8066A2719814}"/>
      </w:docPartPr>
      <w:docPartBody>
        <w:p w:rsidR="00295210" w:rsidRDefault="00EF0DC0" w:rsidP="00EF0DC0">
          <w:pPr>
            <w:pStyle w:val="D4FDDCAE2D62419FAFBD47DEB32E26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6A43F7B4D434EBAB9B01CCD0EC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1F5BB-911D-40F8-B131-D59984840979}"/>
      </w:docPartPr>
      <w:docPartBody>
        <w:p w:rsidR="00295210" w:rsidRDefault="00EF0DC0" w:rsidP="00EF0DC0">
          <w:pPr>
            <w:pStyle w:val="8F66A43F7B4D434EBAB9B01CCD0ECF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CA2A14BA6F4FC19D1644173A43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B3FAC-A709-4D5D-938F-79618E93348E}"/>
      </w:docPartPr>
      <w:docPartBody>
        <w:p w:rsidR="00295210" w:rsidRDefault="00EF0DC0" w:rsidP="00EF0DC0">
          <w:pPr>
            <w:pStyle w:val="EBCA2A14BA6F4FC19D1644173A43D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B3F9D2F9C4A13B2595C41964B9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63753-F4A6-4F49-BFC1-F5BB31E9442E}"/>
      </w:docPartPr>
      <w:docPartBody>
        <w:p w:rsidR="00295210" w:rsidRDefault="00EF0DC0" w:rsidP="00EF0DC0">
          <w:pPr>
            <w:pStyle w:val="B74B3F9D2F9C4A13B2595C41964B9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87E2DAF9441E4A8D94DD7A635D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2474C-62A0-4695-B39E-F989A28A3B42}"/>
      </w:docPartPr>
      <w:docPartBody>
        <w:p w:rsidR="00295210" w:rsidRDefault="00EF0DC0" w:rsidP="00EF0DC0">
          <w:pPr>
            <w:pStyle w:val="96787E2DAF9441E4A8D94DD7A635D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33E1130A474743B74B13E542D81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6FEBE1-B1B0-403C-81A1-384FE1556D64}"/>
      </w:docPartPr>
      <w:docPartBody>
        <w:p w:rsidR="00295210" w:rsidRDefault="00EF0DC0" w:rsidP="00EF0DC0">
          <w:pPr>
            <w:pStyle w:val="0733E1130A474743B74B13E542D816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3D7CE63843E0ACD3D495EACA8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D92B5-1671-40FF-8426-8DDE82C85B59}"/>
      </w:docPartPr>
      <w:docPartBody>
        <w:p w:rsidR="00295210" w:rsidRDefault="00EF0DC0" w:rsidP="00EF0DC0">
          <w:pPr>
            <w:pStyle w:val="2C683D7CE63843E0ACD3D495EACA8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C04EBA172646F9A72F69DB8B67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7EB3E-36E9-455B-A80F-A2BF191C4BD8}"/>
      </w:docPartPr>
      <w:docPartBody>
        <w:p w:rsidR="00295210" w:rsidRDefault="00EF0DC0" w:rsidP="00EF0DC0">
          <w:pPr>
            <w:pStyle w:val="D1C04EBA172646F9A72F69DB8B67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E1D166C90498D805703D524FAC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BB103-4F5D-44AA-94CA-C696FF990045}"/>
      </w:docPartPr>
      <w:docPartBody>
        <w:p w:rsidR="00295210" w:rsidRDefault="00EF0DC0" w:rsidP="00EF0DC0">
          <w:pPr>
            <w:pStyle w:val="A1EE1D166C90498D805703D524FACB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A7A2ED9B394076BFD402987A2B7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991E3-C0C8-47BE-90BC-C77FB52E665B}"/>
      </w:docPartPr>
      <w:docPartBody>
        <w:p w:rsidR="00295210" w:rsidRDefault="00EF0DC0" w:rsidP="00EF0DC0">
          <w:pPr>
            <w:pStyle w:val="75A7A2ED9B394076BFD402987A2B7A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377992292B406EBAE250BD90B6F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63F24-02CA-468C-991D-C67C9CE3BC9B}"/>
      </w:docPartPr>
      <w:docPartBody>
        <w:p w:rsidR="00295210" w:rsidRDefault="00EF0DC0" w:rsidP="00EF0DC0">
          <w:pPr>
            <w:pStyle w:val="50377992292B406EBAE250BD90B6F3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571A8656D4FAF938EE6A4EB888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E9FDED-C486-4E2E-9B4F-FA3F6D5CD0F3}"/>
      </w:docPartPr>
      <w:docPartBody>
        <w:p w:rsidR="00295210" w:rsidRDefault="00EF0DC0" w:rsidP="00EF0DC0">
          <w:pPr>
            <w:pStyle w:val="B1D571A8656D4FAF938EE6A4EB888C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5B1D380D4744D4AE2575A241964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A330-C794-4590-9290-347BFB14D183}"/>
      </w:docPartPr>
      <w:docPartBody>
        <w:p w:rsidR="00295210" w:rsidRDefault="00EF0DC0" w:rsidP="00EF0DC0">
          <w:pPr>
            <w:pStyle w:val="5A5B1D380D4744D4AE2575A2419643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701AE0F2E4B75A0AEFC4EE35EE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CC69A-6168-4126-B1E3-288A1BA53D46}"/>
      </w:docPartPr>
      <w:docPartBody>
        <w:p w:rsidR="00295210" w:rsidRDefault="00EF0DC0" w:rsidP="00EF0DC0">
          <w:pPr>
            <w:pStyle w:val="912701AE0F2E4B75A0AEFC4EE35EE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C73515F0F348BBAC13364D60824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3137A-7567-471A-BD3C-9A17AAD2771F}"/>
      </w:docPartPr>
      <w:docPartBody>
        <w:p w:rsidR="00295210" w:rsidRDefault="00EF0DC0" w:rsidP="00EF0DC0">
          <w:pPr>
            <w:pStyle w:val="DCC73515F0F348BBAC13364D608241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9B33E67DE4296BB33F2755144E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035-9BEF-4F82-805F-992FBF0E145A}"/>
      </w:docPartPr>
      <w:docPartBody>
        <w:p w:rsidR="00295210" w:rsidRDefault="00EF0DC0" w:rsidP="00EF0DC0">
          <w:pPr>
            <w:pStyle w:val="B339B33E67DE4296BB33F2755144E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6988734EE246D48DAD163943E9B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BD671-A92A-4F02-B569-5C1D4D7D34DF}"/>
      </w:docPartPr>
      <w:docPartBody>
        <w:p w:rsidR="00295210" w:rsidRDefault="00EF0DC0" w:rsidP="00EF0DC0">
          <w:pPr>
            <w:pStyle w:val="A16988734EE246D48DAD163943E9BB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78DA10B5D4B5A9225C7F0A8D0B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B7493-3922-42E7-8592-95148E6220EE}"/>
      </w:docPartPr>
      <w:docPartBody>
        <w:p w:rsidR="00295210" w:rsidRDefault="00EF0DC0" w:rsidP="00EF0DC0">
          <w:pPr>
            <w:pStyle w:val="3AF78DA10B5D4B5A9225C7F0A8D0B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14962C5732458A966E46D1DDB8D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B81C8-58F7-4CA0-B781-34196CB0E377}"/>
      </w:docPartPr>
      <w:docPartBody>
        <w:p w:rsidR="00295210" w:rsidRDefault="00EF0DC0" w:rsidP="00EF0DC0">
          <w:pPr>
            <w:pStyle w:val="C214962C5732458A966E46D1DDB8D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B9DC73309B494ABADDDBB04E6DB9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FCD1A-5B5E-49E6-97D6-0255C41BED04}"/>
      </w:docPartPr>
      <w:docPartBody>
        <w:p w:rsidR="00295210" w:rsidRDefault="00EF0DC0" w:rsidP="00EF0DC0">
          <w:pPr>
            <w:pStyle w:val="82B9DC73309B494ABADDDBB04E6DB9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BE650A4D6446A094BB9275D90A0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72B052-241F-4F75-83B9-DC57563EDCA3}"/>
      </w:docPartPr>
      <w:docPartBody>
        <w:p w:rsidR="00295210" w:rsidRDefault="00EF0DC0" w:rsidP="00EF0DC0">
          <w:pPr>
            <w:pStyle w:val="6CBE650A4D6446A094BB9275D90A06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9B8FEE6F95446A987461BFA773F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78640-DBE4-4C9A-8D9A-2C8ECD6BD67A}"/>
      </w:docPartPr>
      <w:docPartBody>
        <w:p w:rsidR="00295210" w:rsidRDefault="00EF0DC0" w:rsidP="00EF0DC0">
          <w:pPr>
            <w:pStyle w:val="619B8FEE6F95446A987461BFA773F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AE24020C2F4169B55420C4B67D3D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2DD29-5981-414B-BE17-F8DC49045303}"/>
      </w:docPartPr>
      <w:docPartBody>
        <w:p w:rsidR="00295210" w:rsidRDefault="00EF0DC0" w:rsidP="00EF0DC0">
          <w:pPr>
            <w:pStyle w:val="F6AE24020C2F4169B55420C4B67D3D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6ACA040A34CB49048C7B21020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209BF8-F294-4098-AAE4-EE4B93C96087}"/>
      </w:docPartPr>
      <w:docPartBody>
        <w:p w:rsidR="00295210" w:rsidRDefault="00EF0DC0" w:rsidP="00EF0DC0">
          <w:pPr>
            <w:pStyle w:val="74D6ACA040A34CB49048C7B21020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65B3362DF416D8D229657C9809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DE654-290D-47B8-A91D-9FFE400BCDAB}"/>
      </w:docPartPr>
      <w:docPartBody>
        <w:p w:rsidR="00295210" w:rsidRDefault="00EF0DC0" w:rsidP="00EF0DC0">
          <w:pPr>
            <w:pStyle w:val="81065B3362DF416D8D229657C9809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9B4429DEB49F78F8D0767CAC53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BE348-6979-4D68-B8B3-2D3C5607419D}"/>
      </w:docPartPr>
      <w:docPartBody>
        <w:p w:rsidR="00295210" w:rsidRDefault="00EF0DC0" w:rsidP="00EF0DC0">
          <w:pPr>
            <w:pStyle w:val="7909B4429DEB49F78F8D0767CAC534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403BC5724F60B0D1C1F774D72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331A1-4979-4FC5-9121-8164066F6E69}"/>
      </w:docPartPr>
      <w:docPartBody>
        <w:p w:rsidR="00295210" w:rsidRDefault="00EF0DC0" w:rsidP="00EF0DC0">
          <w:pPr>
            <w:pStyle w:val="06A6403BC5724F60B0D1C1F774D72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A253CDAE8E4D3582F4E3BD86ADE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2F939-A64F-4410-8C8F-8881BC375AC2}"/>
      </w:docPartPr>
      <w:docPartBody>
        <w:p w:rsidR="00295210" w:rsidRDefault="00EF0DC0" w:rsidP="00EF0DC0">
          <w:pPr>
            <w:pStyle w:val="A4A253CDAE8E4D3582F4E3BD86ADEC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DEA315119648AC9ED39EA66BBEB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A9652-39BF-43A3-8FBA-5D7953C1CCB9}"/>
      </w:docPartPr>
      <w:docPartBody>
        <w:p w:rsidR="00295210" w:rsidRDefault="00EF0DC0" w:rsidP="00EF0DC0">
          <w:pPr>
            <w:pStyle w:val="A7DEA315119648AC9ED39EA66BBEBE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C9324D89F401C9F5E3336A1C33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A8EAA-AAF3-45AE-B0DB-8C392729BC0E}"/>
      </w:docPartPr>
      <w:docPartBody>
        <w:p w:rsidR="00295210" w:rsidRDefault="00EF0DC0" w:rsidP="00EF0DC0">
          <w:pPr>
            <w:pStyle w:val="1DEC9324D89F401C9F5E3336A1C33C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9A5E7003404B9E8E52F0CFF3814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7768C-EDB3-4EC3-83E1-F37CE17A14B1}"/>
      </w:docPartPr>
      <w:docPartBody>
        <w:p w:rsidR="00295210" w:rsidRDefault="00EF0DC0" w:rsidP="00EF0DC0">
          <w:pPr>
            <w:pStyle w:val="6D9A5E7003404B9E8E52F0CFF3814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B1F45444314154A94978A904846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FAEC8-3C9A-4EF0-9464-97F9E07819D9}"/>
      </w:docPartPr>
      <w:docPartBody>
        <w:p w:rsidR="00295210" w:rsidRDefault="00EF0DC0" w:rsidP="00EF0DC0">
          <w:pPr>
            <w:pStyle w:val="C7B1F45444314154A94978A9048463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6DBCE790E4CE79EB885C87677A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7BAA1-7125-4223-8B79-9662CC359D82}"/>
      </w:docPartPr>
      <w:docPartBody>
        <w:p w:rsidR="00295210" w:rsidRDefault="00EF0DC0" w:rsidP="00EF0DC0">
          <w:pPr>
            <w:pStyle w:val="7F16DBCE790E4CE79EB885C87677A2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DD145B196B437292CC484E65D6A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23C70-F37B-481B-BA2F-E06852BDE3B2}"/>
      </w:docPartPr>
      <w:docPartBody>
        <w:p w:rsidR="00295210" w:rsidRDefault="00EF0DC0" w:rsidP="00EF0DC0">
          <w:pPr>
            <w:pStyle w:val="D9DD145B196B437292CC484E65D6A2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8A81E08094EB38B0967C6DFB20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E561E-E32D-43A3-842E-103876C6B5CB}"/>
      </w:docPartPr>
      <w:docPartBody>
        <w:p w:rsidR="00295210" w:rsidRDefault="00EF0DC0" w:rsidP="00EF0DC0">
          <w:pPr>
            <w:pStyle w:val="48C8A81E08094EB38B0967C6DFB20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0D8C82420463AA947E21AA04D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0B8B7-12C8-4D30-98C7-86467433B6E7}"/>
      </w:docPartPr>
      <w:docPartBody>
        <w:p w:rsidR="00295210" w:rsidRDefault="00EF0DC0" w:rsidP="00EF0DC0">
          <w:pPr>
            <w:pStyle w:val="C1E0D8C82420463AA947E21AA04DAF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20971FC14E71A16E3EB3B8F73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AC2C9-5184-4545-A160-E2B12AEE8495}"/>
      </w:docPartPr>
      <w:docPartBody>
        <w:p w:rsidR="00295210" w:rsidRDefault="00EF0DC0" w:rsidP="00EF0DC0">
          <w:pPr>
            <w:pStyle w:val="6F6D20971FC14E71A16E3EB3B8F73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EF8135E9B45C5B093B54FB26D3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F1A82-5E77-4D2E-BA8A-9EDA9FE3EEB1}"/>
      </w:docPartPr>
      <w:docPartBody>
        <w:p w:rsidR="00295210" w:rsidRDefault="00EF0DC0" w:rsidP="00EF0DC0">
          <w:pPr>
            <w:pStyle w:val="354EF8135E9B45C5B093B54FB26D3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F9BAA53CF40D1A358DC63D38AC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02B68D-A6EF-4EAB-BA71-A972A7617D76}"/>
      </w:docPartPr>
      <w:docPartBody>
        <w:p w:rsidR="00295210" w:rsidRDefault="00EF0DC0" w:rsidP="00EF0DC0">
          <w:pPr>
            <w:pStyle w:val="905F9BAA53CF40D1A358DC63D38AC3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CD53741CB478BB2F831182DE23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F25FA-D424-444F-BF86-841BA5C112CD}"/>
      </w:docPartPr>
      <w:docPartBody>
        <w:p w:rsidR="00295210" w:rsidRDefault="00EF0DC0" w:rsidP="00EF0DC0">
          <w:pPr>
            <w:pStyle w:val="271CD53741CB478BB2F831182DE23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3B5B209354BCFB9B72624953C20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A90A6-C2BC-41B1-9D57-634DE6D74BCC}"/>
      </w:docPartPr>
      <w:docPartBody>
        <w:p w:rsidR="00295210" w:rsidRDefault="00EF0DC0" w:rsidP="00EF0DC0">
          <w:pPr>
            <w:pStyle w:val="0863B5B209354BCFB9B72624953C20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C86ED88AF461C918FB9A391E04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F569A-D722-480D-9D64-3F4919E9EDE8}"/>
      </w:docPartPr>
      <w:docPartBody>
        <w:p w:rsidR="00295210" w:rsidRDefault="00EF0DC0" w:rsidP="00EF0DC0">
          <w:pPr>
            <w:pStyle w:val="A55C86ED88AF461C918FB9A391E04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DCC047349841CFB8AC584842CF6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A8509-B12C-4E72-A738-8A551A46DEC0}"/>
      </w:docPartPr>
      <w:docPartBody>
        <w:p w:rsidR="00295210" w:rsidRDefault="00EF0DC0" w:rsidP="00EF0DC0">
          <w:pPr>
            <w:pStyle w:val="C8DCC047349841CFB8AC584842CF68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B114698BEA43D09A1EFC100A3FF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1E536-FB44-4E91-9EF2-B654DB81AB0D}"/>
      </w:docPartPr>
      <w:docPartBody>
        <w:p w:rsidR="00295210" w:rsidRDefault="00EF0DC0" w:rsidP="00EF0DC0">
          <w:pPr>
            <w:pStyle w:val="21B114698BEA43D09A1EFC100A3FF1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8AEC35DA34209AA548E81CFC44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B532C-B2F2-4F04-8911-3892529461F2}"/>
      </w:docPartPr>
      <w:docPartBody>
        <w:p w:rsidR="00295210" w:rsidRDefault="00EF0DC0" w:rsidP="00EF0DC0">
          <w:pPr>
            <w:pStyle w:val="B228AEC35DA34209AA548E81CFC44F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556CA0B3A4AA9A39A5899E3C39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77462-F143-4EDA-A5BB-67146290CE09}"/>
      </w:docPartPr>
      <w:docPartBody>
        <w:p w:rsidR="00295210" w:rsidRDefault="00EF0DC0" w:rsidP="00EF0DC0">
          <w:pPr>
            <w:pStyle w:val="997556CA0B3A4AA9A39A5899E3C39C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BBB6857A0F46108CDD9C0334A59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33405-07A7-4FF1-9783-B8482104AED4}"/>
      </w:docPartPr>
      <w:docPartBody>
        <w:p w:rsidR="00295210" w:rsidRDefault="00EF0DC0" w:rsidP="00EF0DC0">
          <w:pPr>
            <w:pStyle w:val="EBBBB6857A0F46108CDD9C0334A59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2C9C78D07462E8038841881C9A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2BBD7-D555-47B3-8D1F-ED17D88D2F79}"/>
      </w:docPartPr>
      <w:docPartBody>
        <w:p w:rsidR="00295210" w:rsidRDefault="00EF0DC0" w:rsidP="00EF0DC0">
          <w:pPr>
            <w:pStyle w:val="3662C9C78D07462E8038841881C9A3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8A0E78AAD1485EA0FB24B7D7DF4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8EC23-55F1-4FE0-9E50-7060F5DA29B3}"/>
      </w:docPartPr>
      <w:docPartBody>
        <w:p w:rsidR="00295210" w:rsidRDefault="00EF0DC0" w:rsidP="00EF0DC0">
          <w:pPr>
            <w:pStyle w:val="F68A0E78AAD1485EA0FB24B7D7DF48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09F2D47148ECA33A71A061824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392A3-14BE-4B56-9BDA-5424F38DEC38}"/>
      </w:docPartPr>
      <w:docPartBody>
        <w:p w:rsidR="00295210" w:rsidRDefault="00EF0DC0" w:rsidP="00EF0DC0">
          <w:pPr>
            <w:pStyle w:val="F82E09F2D47148ECA33A71A061824E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CBB1154924B6CB4607579C1596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EB0DA-90E3-4A6C-945F-0B30693553C8}"/>
      </w:docPartPr>
      <w:docPartBody>
        <w:p w:rsidR="00295210" w:rsidRDefault="00EF0DC0" w:rsidP="00EF0DC0">
          <w:pPr>
            <w:pStyle w:val="A05CBB1154924B6CB4607579C1596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E75A453E5455B8B40B97756E10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4A0A1-5DD6-4B49-8BC5-B3BEC8FAF63A}"/>
      </w:docPartPr>
      <w:docPartBody>
        <w:p w:rsidR="00295210" w:rsidRDefault="00EF0DC0" w:rsidP="00EF0DC0">
          <w:pPr>
            <w:pStyle w:val="9F6E75A453E5455B8B40B97756E10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C74CE38B64365B51CA59E81EFF0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9E159-935C-4FB2-91B5-378E14BA9864}"/>
      </w:docPartPr>
      <w:docPartBody>
        <w:p w:rsidR="00295210" w:rsidRDefault="00EF0DC0" w:rsidP="00EF0DC0">
          <w:pPr>
            <w:pStyle w:val="FB8C74CE38B64365B51CA59E81EFF0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9100057684728B5E3F0D1343AD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0B4DB-0450-49F9-BB94-AA35742860C2}"/>
      </w:docPartPr>
      <w:docPartBody>
        <w:p w:rsidR="00295210" w:rsidRDefault="00EF0DC0" w:rsidP="00EF0DC0">
          <w:pPr>
            <w:pStyle w:val="F549100057684728B5E3F0D1343ADC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B9DCAB57946498849406B0A34C9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A34B9-E7F0-4E92-8F04-E89134DE6437}"/>
      </w:docPartPr>
      <w:docPartBody>
        <w:p w:rsidR="00295210" w:rsidRDefault="00EF0DC0" w:rsidP="00EF0DC0">
          <w:pPr>
            <w:pStyle w:val="ADCB9DCAB57946498849406B0A34C9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76C32E98E49EA8F7C4E4A8D49A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D7DB9-F877-4545-B904-9CAAB7A8367D}"/>
      </w:docPartPr>
      <w:docPartBody>
        <w:p w:rsidR="00295210" w:rsidRDefault="00EF0DC0" w:rsidP="00EF0DC0">
          <w:pPr>
            <w:pStyle w:val="84776C32E98E49EA8F7C4E4A8D49A5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AD19177364AAE96DC381224A77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63513-5419-4ECA-9B33-8D33CD457162}"/>
      </w:docPartPr>
      <w:docPartBody>
        <w:p w:rsidR="00295210" w:rsidRDefault="00EF0DC0" w:rsidP="00EF0DC0">
          <w:pPr>
            <w:pStyle w:val="009AD19177364AAE96DC381224A77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5AF4E390AF498B90A16D681FB1D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6274C1-3A4C-48D3-B4DD-64D1B4B25CF4}"/>
      </w:docPartPr>
      <w:docPartBody>
        <w:p w:rsidR="00295210" w:rsidRDefault="00EF0DC0" w:rsidP="00EF0DC0">
          <w:pPr>
            <w:pStyle w:val="865AF4E390AF498B90A16D681FB1DC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7BE04FBC0F432D8CBD924FF171D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4E4FE-04EC-4F97-9652-2FCF0BDE20B0}"/>
      </w:docPartPr>
      <w:docPartBody>
        <w:p w:rsidR="00295210" w:rsidRDefault="00EF0DC0" w:rsidP="00EF0DC0">
          <w:pPr>
            <w:pStyle w:val="087BE04FBC0F432D8CBD924FF171DB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D76807B52E4C67981AD9D6B658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21FC5-1D2C-499D-B12E-7A1999FBFC93}"/>
      </w:docPartPr>
      <w:docPartBody>
        <w:p w:rsidR="00295210" w:rsidRDefault="00EF0DC0" w:rsidP="00EF0DC0">
          <w:pPr>
            <w:pStyle w:val="03D76807B52E4C67981AD9D6B658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2D8AAA9DC54A8B8B5F5E8CA3780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DEA28-F325-4B33-8E89-E29C08928285}"/>
      </w:docPartPr>
      <w:docPartBody>
        <w:p w:rsidR="00295210" w:rsidRDefault="00EF0DC0" w:rsidP="00EF0DC0">
          <w:pPr>
            <w:pStyle w:val="512D8AAA9DC54A8B8B5F5E8CA37808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B5BEAFDDC54AA688E1947CBFCF4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4DFFF-2D82-4F70-ADAB-BA203609342E}"/>
      </w:docPartPr>
      <w:docPartBody>
        <w:p w:rsidR="00295210" w:rsidRDefault="00EF0DC0" w:rsidP="00EF0DC0">
          <w:pPr>
            <w:pStyle w:val="54B5BEAFDDC54AA688E1947CBFCF41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39133A957D49279772E99DD3FF3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A357D-DF9E-403D-AC51-486AD04D74EC}"/>
      </w:docPartPr>
      <w:docPartBody>
        <w:p w:rsidR="00295210" w:rsidRDefault="00EF0DC0" w:rsidP="00EF0DC0">
          <w:pPr>
            <w:pStyle w:val="9439133A957D49279772E99DD3FF31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26B4698F141C79BB7BE1C53C6A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45DCD-D1F3-4244-BD4D-038183DE5EDA}"/>
      </w:docPartPr>
      <w:docPartBody>
        <w:p w:rsidR="00295210" w:rsidRDefault="00EF0DC0" w:rsidP="00EF0DC0">
          <w:pPr>
            <w:pStyle w:val="C0D26B4698F141C79BB7BE1C53C6A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370371F534469CA7352BF2867D6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168C6-9A93-4A4A-A023-5BD4752C2FE0}"/>
      </w:docPartPr>
      <w:docPartBody>
        <w:p w:rsidR="00295210" w:rsidRDefault="00EF0DC0" w:rsidP="00EF0DC0">
          <w:pPr>
            <w:pStyle w:val="4F370371F534469CA7352BF2867D67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BCAFD44ED41C8A1525FA9D13B0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47E70-32DC-4F3F-A150-615AD7568E31}"/>
      </w:docPartPr>
      <w:docPartBody>
        <w:p w:rsidR="00295210" w:rsidRDefault="00EF0DC0" w:rsidP="00EF0DC0">
          <w:pPr>
            <w:pStyle w:val="B4DBCAFD44ED41C8A1525FA9D13B0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DAF6515BA4E6A8D72314901B24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2D7E7-EB2A-4514-B614-90D76B649676}"/>
      </w:docPartPr>
      <w:docPartBody>
        <w:p w:rsidR="00295210" w:rsidRDefault="00EF0DC0" w:rsidP="00EF0DC0">
          <w:pPr>
            <w:pStyle w:val="42BDAF6515BA4E6A8D72314901B248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2E1242F98B4CCE8D8AA41B79EA0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377D1-A32D-42A5-BCFE-5DDD32E0536C}"/>
      </w:docPartPr>
      <w:docPartBody>
        <w:p w:rsidR="00295210" w:rsidRDefault="00EF0DC0" w:rsidP="00EF0DC0">
          <w:pPr>
            <w:pStyle w:val="CB2E1242F98B4CCE8D8AA41B79EA0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AFBC4E155407BA41305CE3857B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CDA-CE5F-4CD3-9531-2BAD0CA0EF35}"/>
      </w:docPartPr>
      <w:docPartBody>
        <w:p w:rsidR="00295210" w:rsidRDefault="00EF0DC0" w:rsidP="00EF0DC0">
          <w:pPr>
            <w:pStyle w:val="64EAFBC4E155407BA41305CE3857B0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9F628BF78464AA7790E09AB251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873F0-8E61-4261-877D-E80DAD756164}"/>
      </w:docPartPr>
      <w:docPartBody>
        <w:p w:rsidR="00295210" w:rsidRDefault="00EF0DC0" w:rsidP="00EF0DC0">
          <w:pPr>
            <w:pStyle w:val="A649F628BF78464AA7790E09AB251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7C2B84D17547A7AABB6D8635A13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48FF8-F4DE-482C-B157-9F666FC78097}"/>
      </w:docPartPr>
      <w:docPartBody>
        <w:p w:rsidR="00295210" w:rsidRDefault="00EF0DC0" w:rsidP="00EF0DC0">
          <w:pPr>
            <w:pStyle w:val="1D7C2B84D17547A7AABB6D8635A130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F59048A9C49AB8301F38923F83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B5D9F-B6A5-4069-A586-F1F2DB8D8E2D}"/>
      </w:docPartPr>
      <w:docPartBody>
        <w:p w:rsidR="00295210" w:rsidRDefault="00EF0DC0" w:rsidP="00EF0DC0">
          <w:pPr>
            <w:pStyle w:val="C0EF59048A9C49AB8301F38923F83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A932FDDBFB4613ADAB193ACCD59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B3D5A-851E-438E-B9DA-8E5ABD2E1D43}"/>
      </w:docPartPr>
      <w:docPartBody>
        <w:p w:rsidR="00295210" w:rsidRDefault="00EF0DC0" w:rsidP="00EF0DC0">
          <w:pPr>
            <w:pStyle w:val="71A932FDDBFB4613ADAB193ACCD59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B189414B044ABF9823A7F9418C8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BB80A-14CE-44F5-BDCB-F9C1809BBBAF}"/>
      </w:docPartPr>
      <w:docPartBody>
        <w:p w:rsidR="00295210" w:rsidRDefault="00EF0DC0" w:rsidP="00EF0DC0">
          <w:pPr>
            <w:pStyle w:val="D5B189414B044ABF9823A7F9418C85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7606B317DB4A839B15D2AD141BA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7C080C-1B39-47CB-82D0-F8D75D9541B9}"/>
      </w:docPartPr>
      <w:docPartBody>
        <w:p w:rsidR="00295210" w:rsidRDefault="00EF0DC0" w:rsidP="00EF0DC0">
          <w:pPr>
            <w:pStyle w:val="DC7606B317DB4A839B15D2AD141BA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B0BC805EB45B6AFFE29FD1389B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DC19C-CB9F-4D95-8C16-370B85CF5174}"/>
      </w:docPartPr>
      <w:docPartBody>
        <w:p w:rsidR="00295210" w:rsidRDefault="00EF0DC0" w:rsidP="00EF0DC0">
          <w:pPr>
            <w:pStyle w:val="66EB0BC805EB45B6AFFE29FD1389B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0476FB38DE44FA94111DD54F8B8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D6B61-AF3B-42DC-8083-C4149D636E6C}"/>
      </w:docPartPr>
      <w:docPartBody>
        <w:p w:rsidR="00295210" w:rsidRDefault="00EF0DC0" w:rsidP="00EF0DC0">
          <w:pPr>
            <w:pStyle w:val="2B0476FB38DE44FA94111DD54F8B8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FD0B053C884CF09CCE48E435364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3B47B-85EF-483C-B837-E5C317A15E02}"/>
      </w:docPartPr>
      <w:docPartBody>
        <w:p w:rsidR="00295210" w:rsidRDefault="00EF0DC0" w:rsidP="00EF0DC0">
          <w:pPr>
            <w:pStyle w:val="7FFD0B053C884CF09CCE48E435364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48F90E3F6D4970B08212CA7DAE5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770FA-EACE-4069-8935-3BEA635CF215}"/>
      </w:docPartPr>
      <w:docPartBody>
        <w:p w:rsidR="00295210" w:rsidRDefault="00EF0DC0" w:rsidP="00EF0DC0">
          <w:pPr>
            <w:pStyle w:val="D348F90E3F6D4970B08212CA7DAE55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5A2A0CA174084B470960D6640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B906AD-4083-4D1D-8C29-B141FAE420F9}"/>
      </w:docPartPr>
      <w:docPartBody>
        <w:p w:rsidR="00295210" w:rsidRDefault="00EF0DC0" w:rsidP="00EF0DC0">
          <w:pPr>
            <w:pStyle w:val="DCD5A2A0CA174084B470960D6640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0EBE79492B4CFFBC58BF69B163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7C971-0575-4E80-BC04-DBCD72E70987}"/>
      </w:docPartPr>
      <w:docPartBody>
        <w:p w:rsidR="00295210" w:rsidRDefault="00EF0DC0" w:rsidP="00EF0DC0">
          <w:pPr>
            <w:pStyle w:val="910EBE79492B4CFFBC58BF69B163C6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A3FFF9AFC4F50A84AF31733BDE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6260D-2075-43E2-85B4-A9191E292CB5}"/>
      </w:docPartPr>
      <w:docPartBody>
        <w:p w:rsidR="00295210" w:rsidRDefault="00EF0DC0" w:rsidP="00EF0DC0">
          <w:pPr>
            <w:pStyle w:val="C14A3FFF9AFC4F50A84AF31733BDE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BDDE0A861D463C96003995A1E4A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1795C2-6781-4946-9774-54EC4C4A24B5}"/>
      </w:docPartPr>
      <w:docPartBody>
        <w:p w:rsidR="00295210" w:rsidRDefault="00EF0DC0" w:rsidP="00EF0DC0">
          <w:pPr>
            <w:pStyle w:val="68BDDE0A861D463C96003995A1E4A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50A4E303E4058AB75F6D0E393B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959F6-178D-4BD6-A4C3-3731518E3834}"/>
      </w:docPartPr>
      <w:docPartBody>
        <w:p w:rsidR="00295210" w:rsidRDefault="00EF0DC0" w:rsidP="00EF0DC0">
          <w:pPr>
            <w:pStyle w:val="FBB50A4E303E4058AB75F6D0E393BB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CACC1C70624B2F9992EB5E92075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F1A32-CE81-4E75-978C-A20DDCEA3399}"/>
      </w:docPartPr>
      <w:docPartBody>
        <w:p w:rsidR="00295210" w:rsidRDefault="00EF0DC0" w:rsidP="00EF0DC0">
          <w:pPr>
            <w:pStyle w:val="D1CACC1C70624B2F9992EB5E920756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BC53CCDBB48FF9A2389C4A88D0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5AC7D-C082-49E1-84A2-0C019C11BBBD}"/>
      </w:docPartPr>
      <w:docPartBody>
        <w:p w:rsidR="00295210" w:rsidRDefault="00EF0DC0" w:rsidP="00EF0DC0">
          <w:pPr>
            <w:pStyle w:val="06FBC53CCDBB48FF9A2389C4A88D0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1578A1A4726BD4204DFC8B52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AE4A9-D6F7-46C2-A17A-4122604F7C7B}"/>
      </w:docPartPr>
      <w:docPartBody>
        <w:p w:rsidR="00295210" w:rsidRDefault="00EF0DC0" w:rsidP="00EF0DC0">
          <w:pPr>
            <w:pStyle w:val="E15D91578A1A4726BD4204DFC8B52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F369FF10D3452FA7E814471A8E9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A2263-97C3-4793-A0A6-B9F28E4F763E}"/>
      </w:docPartPr>
      <w:docPartBody>
        <w:p w:rsidR="00295210" w:rsidRDefault="00EF0DC0" w:rsidP="00EF0DC0">
          <w:pPr>
            <w:pStyle w:val="92F369FF10D3452FA7E814471A8E90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863BBD1B5D4796BF39EF0A73861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1E70F-6B1F-43CE-B81F-F85991657990}"/>
      </w:docPartPr>
      <w:docPartBody>
        <w:p w:rsidR="00295210" w:rsidRDefault="00EF0DC0" w:rsidP="00EF0DC0">
          <w:pPr>
            <w:pStyle w:val="B8863BBD1B5D4796BF39EF0A738613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1A2CC4D3E4B97A7CE41DA74C23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5FCEC-E7C6-4CB9-9307-304457CB4ACC}"/>
      </w:docPartPr>
      <w:docPartBody>
        <w:p w:rsidR="00295210" w:rsidRDefault="00EF0DC0" w:rsidP="00EF0DC0">
          <w:pPr>
            <w:pStyle w:val="2721A2CC4D3E4B97A7CE41DA74C23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F5821CC1DB425B9CAEE09659379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FDBDA-CD0B-4A1D-85D3-C263E605B4CF}"/>
      </w:docPartPr>
      <w:docPartBody>
        <w:p w:rsidR="00295210" w:rsidRDefault="00EF0DC0" w:rsidP="00EF0DC0">
          <w:pPr>
            <w:pStyle w:val="D6F5821CC1DB425B9CAEE09659379F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8223A18424299C0927F96517F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792BE-2A55-489C-91D1-31CA7D2EE1BF}"/>
      </w:docPartPr>
      <w:docPartBody>
        <w:p w:rsidR="00295210" w:rsidRDefault="00EF0DC0" w:rsidP="00EF0DC0">
          <w:pPr>
            <w:pStyle w:val="3B6E98223A18424299C0927F96517F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54C1A08F894AFCB9D45A4BB626D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0996F-9049-4148-8C6F-2778E82FB646}"/>
      </w:docPartPr>
      <w:docPartBody>
        <w:p w:rsidR="00295210" w:rsidRDefault="00EF0DC0" w:rsidP="00EF0DC0">
          <w:pPr>
            <w:pStyle w:val="6B54C1A08F894AFCB9D45A4BB626D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00A6577292479A88F431B8794F3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9B9CD-25CC-4BA7-817A-C668A7231E83}"/>
      </w:docPartPr>
      <w:docPartBody>
        <w:p w:rsidR="00295210" w:rsidRDefault="00EF0DC0" w:rsidP="00EF0DC0">
          <w:pPr>
            <w:pStyle w:val="7100A6577292479A88F431B8794F31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46D44E4774BABB73EE714CF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F23D7-CD00-48E8-806E-B1D818EC0626}"/>
      </w:docPartPr>
      <w:docPartBody>
        <w:p w:rsidR="00295210" w:rsidRDefault="00EF0DC0" w:rsidP="00EF0DC0">
          <w:pPr>
            <w:pStyle w:val="46C46D44E4774BABB73EE714CF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76D9BFDD24980905848162D257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5ECAA-6C42-453F-B0FE-359001643F26}"/>
      </w:docPartPr>
      <w:docPartBody>
        <w:p w:rsidR="00295210" w:rsidRDefault="00EF0DC0" w:rsidP="00EF0DC0">
          <w:pPr>
            <w:pStyle w:val="C1E76D9BFDD24980905848162D2575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D47F6A3C804685BD79AA1D4EC55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01781F-5C8C-4048-89EB-1F09761BBC55}"/>
      </w:docPartPr>
      <w:docPartBody>
        <w:p w:rsidR="00295210" w:rsidRDefault="00EF0DC0" w:rsidP="00EF0DC0">
          <w:pPr>
            <w:pStyle w:val="44D47F6A3C804685BD79AA1D4EC55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6F370340BF4099A6BB921DF6C94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AB556-DADA-484A-B544-A27501137AA0}"/>
      </w:docPartPr>
      <w:docPartBody>
        <w:p w:rsidR="00295210" w:rsidRDefault="00EF0DC0" w:rsidP="00EF0DC0">
          <w:pPr>
            <w:pStyle w:val="AB6F370340BF4099A6BB921DF6C94C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3A7E24631C411F8C1297FBD86D1E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90D64-0942-466B-8055-8FDB93BD64EC}"/>
      </w:docPartPr>
      <w:docPartBody>
        <w:p w:rsidR="00295210" w:rsidRDefault="00EF0DC0" w:rsidP="00EF0DC0">
          <w:pPr>
            <w:pStyle w:val="E93A7E24631C411F8C1297FBD86D1E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F58493F07542DB9160C5F62FE6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DEAA6-F24B-4B6E-976B-B067A902EC9B}"/>
      </w:docPartPr>
      <w:docPartBody>
        <w:p w:rsidR="00295210" w:rsidRDefault="00EF0DC0" w:rsidP="00EF0DC0">
          <w:pPr>
            <w:pStyle w:val="12F58493F07542DB9160C5F62FE6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FEA92B50418381DF37ADE58C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1B6F0-AFD2-4434-B939-DC421696A69F}"/>
      </w:docPartPr>
      <w:docPartBody>
        <w:p w:rsidR="00295210" w:rsidRDefault="00EF0DC0" w:rsidP="00EF0DC0">
          <w:pPr>
            <w:pStyle w:val="EC89FEA92B50418381DF37ADE58C10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641C79EF1401192C0ABD198A61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63F4A1-F7E8-4537-AE85-1AA5AB1EF552}"/>
      </w:docPartPr>
      <w:docPartBody>
        <w:p w:rsidR="00295210" w:rsidRDefault="00EF0DC0" w:rsidP="00EF0DC0">
          <w:pPr>
            <w:pStyle w:val="6E8641C79EF1401192C0ABD198A612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2C09B9F1D24074A04E0B50A51FB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98C6B-74F8-40ED-A33C-A3E328BF7494}"/>
      </w:docPartPr>
      <w:docPartBody>
        <w:p w:rsidR="00295210" w:rsidRDefault="00EF0DC0" w:rsidP="00EF0DC0">
          <w:pPr>
            <w:pStyle w:val="9C2C09B9F1D24074A04E0B50A51FB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D75DAD779E4FAB9E2C0E0FE8CCC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DAFA6-1AB8-4F79-942E-B4C8A6312C6A}"/>
      </w:docPartPr>
      <w:docPartBody>
        <w:p w:rsidR="00295210" w:rsidRDefault="00EF0DC0" w:rsidP="00EF0DC0">
          <w:pPr>
            <w:pStyle w:val="13D75DAD779E4FAB9E2C0E0FE8CCCB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6BF2D01FCC430BA340DEB81E5C28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74070-018E-486B-9AB3-014DBC9EFB6A}"/>
      </w:docPartPr>
      <w:docPartBody>
        <w:p w:rsidR="00295210" w:rsidRDefault="00EF0DC0" w:rsidP="00EF0DC0">
          <w:pPr>
            <w:pStyle w:val="946BF2D01FCC430BA340DEB81E5C28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25800485FF4DD489E67A7747A58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E91FF-75A9-47B7-84E2-80B4A95577B3}"/>
      </w:docPartPr>
      <w:docPartBody>
        <w:p w:rsidR="00295210" w:rsidRDefault="00EF0DC0" w:rsidP="00EF0DC0">
          <w:pPr>
            <w:pStyle w:val="D825800485FF4DD489E67A7747A58A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8800FB2C34791B77FE318AEEFB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31EAA-35BF-4504-A7C1-BFAC53F7E8DE}"/>
      </w:docPartPr>
      <w:docPartBody>
        <w:p w:rsidR="00295210" w:rsidRDefault="00EF0DC0" w:rsidP="00EF0DC0">
          <w:pPr>
            <w:pStyle w:val="3838800FB2C34791B77FE318AEEFBD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6CCCEFD8E7470A9ED6E2FED9F55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31284-6486-44F3-9506-B87B9A83BD19}"/>
      </w:docPartPr>
      <w:docPartBody>
        <w:p w:rsidR="00295210" w:rsidRDefault="00EF0DC0" w:rsidP="00EF0DC0">
          <w:pPr>
            <w:pStyle w:val="0A6CCCEFD8E7470A9ED6E2FED9F557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ECCEC2A4CF4DC4B2E1B4FB20044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4A36B-70FB-473B-8832-D1EB46233260}"/>
      </w:docPartPr>
      <w:docPartBody>
        <w:p w:rsidR="00295210" w:rsidRDefault="00EF0DC0" w:rsidP="00EF0DC0">
          <w:pPr>
            <w:pStyle w:val="44ECCEC2A4CF4DC4B2E1B4FB200443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FEB39A030472799F8FBF0C08EDF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1CAB6-2818-4CAF-9221-C065AC1A819A}"/>
      </w:docPartPr>
      <w:docPartBody>
        <w:p w:rsidR="00295210" w:rsidRDefault="00EF0DC0" w:rsidP="00EF0DC0">
          <w:pPr>
            <w:pStyle w:val="738FEB39A030472799F8FBF0C08EDF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1AB8AB6AD64F3B83C46CDA7F1E9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0E256-6F4A-4360-9539-D8FE33CD5BF1}"/>
      </w:docPartPr>
      <w:docPartBody>
        <w:p w:rsidR="00295210" w:rsidRDefault="00EF0DC0" w:rsidP="00EF0DC0">
          <w:pPr>
            <w:pStyle w:val="9F1AB8AB6AD64F3B83C46CDA7F1E98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966E0D9F1488EA4BA4F5D81780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D648F-7378-4E52-91F3-1AA858C081F7}"/>
      </w:docPartPr>
      <w:docPartBody>
        <w:p w:rsidR="00295210" w:rsidRDefault="00EF0DC0" w:rsidP="00EF0DC0">
          <w:pPr>
            <w:pStyle w:val="F7B966E0D9F1488EA4BA4F5D81780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2149F07C547B089274E198C08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6BEA1-8CA9-432B-B6C1-6BFB7916AACF}"/>
      </w:docPartPr>
      <w:docPartBody>
        <w:p w:rsidR="00295210" w:rsidRDefault="00EF0DC0" w:rsidP="00EF0DC0">
          <w:pPr>
            <w:pStyle w:val="C8A2149F07C547B089274E198C08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FBD42FD084E2EA86E90035A139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504BF-1D43-4929-AB5D-A1BAB0D969AA}"/>
      </w:docPartPr>
      <w:docPartBody>
        <w:p w:rsidR="00295210" w:rsidRDefault="00EF0DC0" w:rsidP="00EF0DC0">
          <w:pPr>
            <w:pStyle w:val="D20FBD42FD084E2EA86E90035A139E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04090838744F884EB3CF80E9AB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A86B0-D516-40BF-9503-EB0B4C6D2512}"/>
      </w:docPartPr>
      <w:docPartBody>
        <w:p w:rsidR="00295210" w:rsidRDefault="00EF0DC0" w:rsidP="00EF0DC0">
          <w:pPr>
            <w:pStyle w:val="9B004090838744F884EB3CF80E9AB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BA30EA8B64299A9DC402E8708B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BE78-2CAD-4BFB-BDC0-1700DF3DB969}"/>
      </w:docPartPr>
      <w:docPartBody>
        <w:p w:rsidR="00295210" w:rsidRDefault="00EF0DC0" w:rsidP="00EF0DC0">
          <w:pPr>
            <w:pStyle w:val="C8CBA30EA8B64299A9DC402E8708B7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EBA4CCB264F4EA0FB98909A97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E4B56-BA27-4192-9104-C02D680DEB86}"/>
      </w:docPartPr>
      <w:docPartBody>
        <w:p w:rsidR="00295210" w:rsidRDefault="00EF0DC0" w:rsidP="00EF0DC0">
          <w:pPr>
            <w:pStyle w:val="8B3EBA4CCB264F4EA0FB98909A97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5AA7BEB6104EF39B253D94CF87E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B67DE-972A-4B68-A971-37B819D1D69B}"/>
      </w:docPartPr>
      <w:docPartBody>
        <w:p w:rsidR="00295210" w:rsidRDefault="00EF0DC0" w:rsidP="00EF0DC0">
          <w:pPr>
            <w:pStyle w:val="E35AA7BEB6104EF39B253D94CF87E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373DFA9BAB4D028BB781E657B13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F84DC-AB79-49AC-B1F5-35FFF1340935}"/>
      </w:docPartPr>
      <w:docPartBody>
        <w:p w:rsidR="00295210" w:rsidRDefault="00EF0DC0" w:rsidP="00EF0DC0">
          <w:pPr>
            <w:pStyle w:val="58373DFA9BAB4D028BB781E657B13A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38216ED12C435AB73E41C22BF7C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886406-67CD-4011-B6DA-F31565B17924}"/>
      </w:docPartPr>
      <w:docPartBody>
        <w:p w:rsidR="00295210" w:rsidRDefault="00EF0DC0" w:rsidP="00EF0DC0">
          <w:pPr>
            <w:pStyle w:val="7B38216ED12C435AB73E41C22BF7C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B73EEE3044C378D17039DE327A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F3584-3024-4777-8B3C-4A5A82C9118B}"/>
      </w:docPartPr>
      <w:docPartBody>
        <w:p w:rsidR="00295210" w:rsidRDefault="00EF0DC0" w:rsidP="00EF0DC0">
          <w:pPr>
            <w:pStyle w:val="61EB73EEE3044C378D17039DE327AA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85E6C2A31E43A0A952B76656E28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200CF-4128-463A-A061-3A9BB5EB5458}"/>
      </w:docPartPr>
      <w:docPartBody>
        <w:p w:rsidR="00295210" w:rsidRDefault="00EF0DC0" w:rsidP="00EF0DC0">
          <w:pPr>
            <w:pStyle w:val="9985E6C2A31E43A0A952B76656E28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98B52B424418DB43DBE592E29A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2A4C5-E6D3-4A95-A35C-47B9910D3EB5}"/>
      </w:docPartPr>
      <w:docPartBody>
        <w:p w:rsidR="00295210" w:rsidRDefault="00EF0DC0" w:rsidP="00EF0DC0">
          <w:pPr>
            <w:pStyle w:val="DF998B52B424418DB43DBE592E29AE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47FB38E824DF89C27B99926988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5F269A-53B9-4868-9EC4-CCA68662CD7E}"/>
      </w:docPartPr>
      <w:docPartBody>
        <w:p w:rsidR="00295210" w:rsidRDefault="00EF0DC0" w:rsidP="00EF0DC0">
          <w:pPr>
            <w:pStyle w:val="9EF47FB38E824DF89C27B99926988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C65F337B4D538190706A9788D4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0770-482E-4264-9CEA-A8436BE72652}"/>
      </w:docPartPr>
      <w:docPartBody>
        <w:p w:rsidR="00295210" w:rsidRDefault="00EF0DC0" w:rsidP="00EF0DC0">
          <w:pPr>
            <w:pStyle w:val="5707C65F337B4D538190706A9788D4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DA2E061DF74E4EA927966B83AE3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C7AA5-726D-4CF6-AD00-D97E0D716F9C}"/>
      </w:docPartPr>
      <w:docPartBody>
        <w:p w:rsidR="00295210" w:rsidRDefault="00EF0DC0" w:rsidP="00EF0DC0">
          <w:pPr>
            <w:pStyle w:val="04DA2E061DF74E4EA927966B83AE35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A1E114E89145DBADC8CC9621C586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B1852-8206-44ED-8962-72250811CB87}"/>
      </w:docPartPr>
      <w:docPartBody>
        <w:p w:rsidR="00295210" w:rsidRDefault="00EF0DC0" w:rsidP="00EF0DC0">
          <w:pPr>
            <w:pStyle w:val="10A1E114E89145DBADC8CC9621C586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BA717AB844D9FBAF8466D12B91F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F96FF-64F6-4640-A3DC-761CDD801F2C}"/>
      </w:docPartPr>
      <w:docPartBody>
        <w:p w:rsidR="00295210" w:rsidRDefault="00EF0DC0" w:rsidP="00EF0DC0">
          <w:pPr>
            <w:pStyle w:val="435BA717AB844D9FBAF8466D12B91F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E9CE45CF244577A43BC1F71A9DA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91B58-C229-4435-AE54-2598730994D1}"/>
      </w:docPartPr>
      <w:docPartBody>
        <w:p w:rsidR="00295210" w:rsidRDefault="00EF0DC0" w:rsidP="00EF0DC0">
          <w:pPr>
            <w:pStyle w:val="4CE9CE45CF244577A43BC1F71A9DAB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78DE416B342F78864926AFBE2B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2CD53-79B7-46EE-AFF3-BD3B5F72F851}"/>
      </w:docPartPr>
      <w:docPartBody>
        <w:p w:rsidR="00295210" w:rsidRDefault="00EF0DC0" w:rsidP="00EF0DC0">
          <w:pPr>
            <w:pStyle w:val="24E78DE416B342F78864926AFBE2BC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F0C7333A94A149CA22EE7DC3A8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5F759-7A98-42B1-91A9-8CE7E0E66AB4}"/>
      </w:docPartPr>
      <w:docPartBody>
        <w:p w:rsidR="00295210" w:rsidRDefault="00EF0DC0" w:rsidP="00EF0DC0">
          <w:pPr>
            <w:pStyle w:val="0F1F0C7333A94A149CA22EE7DC3A8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EF7BD5E0604AF2AA2AF0FBC16A3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582EB-7C40-41A1-A7E8-3E7D646423D7}"/>
      </w:docPartPr>
      <w:docPartBody>
        <w:p w:rsidR="00295210" w:rsidRDefault="00EF0DC0" w:rsidP="00EF0DC0">
          <w:pPr>
            <w:pStyle w:val="D7EF7BD5E0604AF2AA2AF0FBC16A3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4511F65A94598AD16367F68C23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F05E1-BBB3-42B2-82A5-3A43FD3B141F}"/>
      </w:docPartPr>
      <w:docPartBody>
        <w:p w:rsidR="00295210" w:rsidRDefault="00EF0DC0" w:rsidP="00EF0DC0">
          <w:pPr>
            <w:pStyle w:val="FD34511F65A94598AD16367F68C23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D36F6B6824B738848D4FD0C8FE3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0582D-F36A-4F2C-994E-8A799350F26F}"/>
      </w:docPartPr>
      <w:docPartBody>
        <w:p w:rsidR="00295210" w:rsidRDefault="00EF0DC0" w:rsidP="00EF0DC0">
          <w:pPr>
            <w:pStyle w:val="9D0D36F6B6824B738848D4FD0C8FE3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50219D918B4BF6BE9A6440410A7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5CD23-C4F4-4674-965D-4F5A97787C9D}"/>
      </w:docPartPr>
      <w:docPartBody>
        <w:p w:rsidR="00295210" w:rsidRDefault="00EF0DC0" w:rsidP="00EF0DC0">
          <w:pPr>
            <w:pStyle w:val="3550219D918B4BF6BE9A6440410A7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8DC26C731D4027919CFD995BD39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39C3B-7BF1-47BC-8FAE-9FF09C6503ED}"/>
      </w:docPartPr>
      <w:docPartBody>
        <w:p w:rsidR="00295210" w:rsidRDefault="00EF0DC0" w:rsidP="00EF0DC0">
          <w:pPr>
            <w:pStyle w:val="B78DC26C731D4027919CFD995BD39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3BC50BA63A47CAA2D25DAA76C14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1E4607-F16F-46FF-AB74-56A0FAADA060}"/>
      </w:docPartPr>
      <w:docPartBody>
        <w:p w:rsidR="00295210" w:rsidRDefault="00EF0DC0" w:rsidP="00EF0DC0">
          <w:pPr>
            <w:pStyle w:val="C63BC50BA63A47CAA2D25DAA76C149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D7C04D2F04C3ABD103B3D3F4FD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F5CB5-4C00-44BB-BCBA-B42B9E1371A8}"/>
      </w:docPartPr>
      <w:docPartBody>
        <w:p w:rsidR="00295210" w:rsidRDefault="00EF0DC0" w:rsidP="00EF0DC0">
          <w:pPr>
            <w:pStyle w:val="A08D7C04D2F04C3ABD103B3D3F4FD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707DDE9E34E6DA1978E83795F4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98B86-B7D2-408C-9B4C-EAC08085914D}"/>
      </w:docPartPr>
      <w:docPartBody>
        <w:p w:rsidR="00295210" w:rsidRDefault="00EF0DC0" w:rsidP="00EF0DC0">
          <w:pPr>
            <w:pStyle w:val="DCB707DDE9E34E6DA1978E83795F41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1286499484D50AE2299AEA0100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EB4CE-68D3-44B5-9897-E4AB1921DC10}"/>
      </w:docPartPr>
      <w:docPartBody>
        <w:p w:rsidR="00295210" w:rsidRDefault="00EF0DC0" w:rsidP="00EF0DC0">
          <w:pPr>
            <w:pStyle w:val="60C1286499484D50AE2299AEA0100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E87CA07AB43FBB034E64261DE7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EFBEF-ED0C-44E3-A7A2-3C7673793F31}"/>
      </w:docPartPr>
      <w:docPartBody>
        <w:p w:rsidR="00295210" w:rsidRDefault="00EF0DC0" w:rsidP="00EF0DC0">
          <w:pPr>
            <w:pStyle w:val="F1CE87CA07AB43FBB034E64261DE7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C9919722D452AB24C0BDCCB803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0C7E7-07F8-4690-853A-E1AB9D249700}"/>
      </w:docPartPr>
      <w:docPartBody>
        <w:p w:rsidR="00295210" w:rsidRDefault="00EF0DC0" w:rsidP="00EF0DC0">
          <w:pPr>
            <w:pStyle w:val="F97C9919722D452AB24C0BDCCB803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29578012404850AE6E7BF6907154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5E76F4-0ADF-45CE-8AC5-674A5C0742F9}"/>
      </w:docPartPr>
      <w:docPartBody>
        <w:p w:rsidR="00295210" w:rsidRDefault="00EF0DC0" w:rsidP="00EF0DC0">
          <w:pPr>
            <w:pStyle w:val="1729578012404850AE6E7BF6907154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08BDDE01F40279FED9005BC091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B96A6-5D29-434D-8B65-F5609B7B6776}"/>
      </w:docPartPr>
      <w:docPartBody>
        <w:p w:rsidR="00295210" w:rsidRDefault="00EF0DC0" w:rsidP="00EF0DC0">
          <w:pPr>
            <w:pStyle w:val="06808BDDE01F40279FED9005BC0911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6D466D562540889CFDB011F08BA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6B919-A44C-4C09-87B0-202E2A985187}"/>
      </w:docPartPr>
      <w:docPartBody>
        <w:p w:rsidR="00295210" w:rsidRDefault="00EF0DC0" w:rsidP="00EF0DC0">
          <w:pPr>
            <w:pStyle w:val="C36D466D562540889CFDB011F08BA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3C4ECA6654131B4318C9785FA1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2EDA1-D898-4C61-849A-71E14022E27B}"/>
      </w:docPartPr>
      <w:docPartBody>
        <w:p w:rsidR="00295210" w:rsidRDefault="00EF0DC0" w:rsidP="00EF0DC0">
          <w:pPr>
            <w:pStyle w:val="CEF3C4ECA6654131B4318C9785FA14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B7BD80108408DB0C311E8923B0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32786-4F26-4997-9AED-338828175039}"/>
      </w:docPartPr>
      <w:docPartBody>
        <w:p w:rsidR="00295210" w:rsidRDefault="00EF0DC0" w:rsidP="00EF0DC0">
          <w:pPr>
            <w:pStyle w:val="C91B7BD80108408DB0C311E8923B0A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9F92B5B094D5A9996E0667559C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CB551C-6A12-4B43-91D7-99D9E0DD309C}"/>
      </w:docPartPr>
      <w:docPartBody>
        <w:p w:rsidR="00295210" w:rsidRDefault="00EF0DC0" w:rsidP="00EF0DC0">
          <w:pPr>
            <w:pStyle w:val="8AA9F92B5B094D5A9996E0667559C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DCBB09B034F58B476F60EE77FA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F02F6-30CC-45C4-BA61-B2F809B8552F}"/>
      </w:docPartPr>
      <w:docPartBody>
        <w:p w:rsidR="00295210" w:rsidRDefault="00EF0DC0" w:rsidP="00EF0DC0">
          <w:pPr>
            <w:pStyle w:val="34EDCBB09B034F58B476F60EE77FA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371FD51ED49719485E655591E4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36E08-290A-48C2-9DDB-CC75C3D0C3C8}"/>
      </w:docPartPr>
      <w:docPartBody>
        <w:p w:rsidR="00295210" w:rsidRDefault="00EF0DC0" w:rsidP="00EF0DC0">
          <w:pPr>
            <w:pStyle w:val="6EA371FD51ED49719485E655591E4A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B817B2D8894EB3B8880427EC35C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766E3-6BAE-41B2-8F67-E605FB5E54EE}"/>
      </w:docPartPr>
      <w:docPartBody>
        <w:p w:rsidR="00295210" w:rsidRDefault="00EF0DC0" w:rsidP="00EF0DC0">
          <w:pPr>
            <w:pStyle w:val="B2B817B2D8894EB3B8880427EC35C6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A11B659FC9484EA78ACED65B608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1106AD-A966-46EE-B5B8-7268417A5C54}"/>
      </w:docPartPr>
      <w:docPartBody>
        <w:p w:rsidR="00295210" w:rsidRDefault="00EF0DC0" w:rsidP="00EF0DC0">
          <w:pPr>
            <w:pStyle w:val="25A11B659FC9484EA78ACED65B6086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0A9F8B0E6A4FBAA232202E20206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BAB57E-E054-44B6-9F42-75C5CD744188}"/>
      </w:docPartPr>
      <w:docPartBody>
        <w:p w:rsidR="00295210" w:rsidRDefault="00EF0DC0" w:rsidP="00EF0DC0">
          <w:pPr>
            <w:pStyle w:val="CF0A9F8B0E6A4FBAA232202E202062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E4097C46E2455F9EF70B9FE52BE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B8A3E-9B81-48A0-B460-822208A9EA07}"/>
      </w:docPartPr>
      <w:docPartBody>
        <w:p w:rsidR="00295210" w:rsidRDefault="00EF0DC0" w:rsidP="00EF0DC0">
          <w:pPr>
            <w:pStyle w:val="44E4097C46E2455F9EF70B9FE52BE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53FC0C555646C9A581C04304251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4E855-7DA3-4667-9891-0C46025E0344}"/>
      </w:docPartPr>
      <w:docPartBody>
        <w:p w:rsidR="00295210" w:rsidRDefault="00EF0DC0" w:rsidP="00EF0DC0">
          <w:pPr>
            <w:pStyle w:val="7353FC0C555646C9A581C04304251C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FD98D0D8264E8181C227381EE14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B36D9-9153-4138-90CA-A95FAD643639}"/>
      </w:docPartPr>
      <w:docPartBody>
        <w:p w:rsidR="00295210" w:rsidRDefault="00EF0DC0" w:rsidP="00EF0DC0">
          <w:pPr>
            <w:pStyle w:val="DDFD98D0D8264E8181C227381EE149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4EECB7440549C2B4A9FA85AA361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DD01F-E159-49AC-9CFE-7406F3875908}"/>
      </w:docPartPr>
      <w:docPartBody>
        <w:p w:rsidR="00295210" w:rsidRDefault="00EF0DC0" w:rsidP="00EF0DC0">
          <w:pPr>
            <w:pStyle w:val="9E4EECB7440549C2B4A9FA85AA3616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B9C6D17FA49EFBEEFAD8F0D1B4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8E31C-AF11-46D9-8FF6-E10E967CA8FB}"/>
      </w:docPartPr>
      <w:docPartBody>
        <w:p w:rsidR="00295210" w:rsidRDefault="00EF0DC0" w:rsidP="00EF0DC0">
          <w:pPr>
            <w:pStyle w:val="897B9C6D17FA49EFBEEFAD8F0D1B4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E50AF799D4813B8FA2AF3BDED4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01690-916A-47F4-9D9D-8C19AE2A2FD9}"/>
      </w:docPartPr>
      <w:docPartBody>
        <w:p w:rsidR="00295210" w:rsidRDefault="00EF0DC0" w:rsidP="00EF0DC0">
          <w:pPr>
            <w:pStyle w:val="167E50AF799D4813B8FA2AF3BDED4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F2286524BD47A6B72827B6DD734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AAAB3-BDC7-4C8C-BDA4-4FD3EF6029AE}"/>
      </w:docPartPr>
      <w:docPartBody>
        <w:p w:rsidR="00295210" w:rsidRDefault="00EF0DC0" w:rsidP="00EF0DC0">
          <w:pPr>
            <w:pStyle w:val="12F2286524BD47A6B72827B6DD734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3B7D4E13204E34BC685F0BE723F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4AFAFD-94F1-4FD6-B929-1E98A90D9B08}"/>
      </w:docPartPr>
      <w:docPartBody>
        <w:p w:rsidR="00295210" w:rsidRDefault="00EF0DC0" w:rsidP="00EF0DC0">
          <w:pPr>
            <w:pStyle w:val="F43B7D4E13204E34BC685F0BE723F3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6A5F440BE46718B8BDB2A7E708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11E2-B660-43DF-9CB8-D8CE194F6D1F}"/>
      </w:docPartPr>
      <w:docPartBody>
        <w:p w:rsidR="00295210" w:rsidRDefault="00EF0DC0" w:rsidP="00EF0DC0">
          <w:pPr>
            <w:pStyle w:val="3966A5F440BE46718B8BDB2A7E7085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24BB6C00B4DC7A6D486880DED65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EBE35-B47E-43EF-BDB9-A0B1AAE96A59}"/>
      </w:docPartPr>
      <w:docPartBody>
        <w:p w:rsidR="00295210" w:rsidRDefault="00EF0DC0" w:rsidP="00EF0DC0">
          <w:pPr>
            <w:pStyle w:val="4B924BB6C00B4DC7A6D486880DED65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47F0422F149D69AA92483E0813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91A07D-2F7B-4BB2-976A-88AB4CD5DA68}"/>
      </w:docPartPr>
      <w:docPartBody>
        <w:p w:rsidR="00295210" w:rsidRDefault="00EF0DC0" w:rsidP="00EF0DC0">
          <w:pPr>
            <w:pStyle w:val="CFE47F0422F149D69AA92483E0813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82E026D607485CA365BA8E0DB94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A2C42-F82C-473C-BCBD-6F5BA704C690}"/>
      </w:docPartPr>
      <w:docPartBody>
        <w:p w:rsidR="00295210" w:rsidRDefault="00EF0DC0" w:rsidP="00EF0DC0">
          <w:pPr>
            <w:pStyle w:val="1F82E026D607485CA365BA8E0DB944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690D3B3F5E44ABA3CCAF0809376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A1CA2-5B4D-4286-AF15-1A225EF938A1}"/>
      </w:docPartPr>
      <w:docPartBody>
        <w:p w:rsidR="00295210" w:rsidRDefault="00EF0DC0" w:rsidP="00EF0DC0">
          <w:pPr>
            <w:pStyle w:val="73690D3B3F5E44ABA3CCAF0809376F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AFD4B804A49E291AFF0454B20E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AA300-A154-4A83-8D0C-F6EC16E21169}"/>
      </w:docPartPr>
      <w:docPartBody>
        <w:p w:rsidR="00295210" w:rsidRDefault="00EF0DC0" w:rsidP="00EF0DC0">
          <w:pPr>
            <w:pStyle w:val="30DAFD4B804A49E291AFF0454B20E0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03D436ACD4964B55A9D3C3B166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3D4F6-B81F-4BED-B488-BFA5F1983756}"/>
      </w:docPartPr>
      <w:docPartBody>
        <w:p w:rsidR="00295210" w:rsidRDefault="00EF0DC0" w:rsidP="00EF0DC0">
          <w:pPr>
            <w:pStyle w:val="60203D436ACD4964B55A9D3C3B1667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F8760911494F4C96437AC9321C5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A70DC-3716-445B-90AC-608EA26B44D8}"/>
      </w:docPartPr>
      <w:docPartBody>
        <w:p w:rsidR="00295210" w:rsidRDefault="00EF0DC0" w:rsidP="00EF0DC0">
          <w:pPr>
            <w:pStyle w:val="5FF8760911494F4C96437AC9321C5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3AF8D7C4AFF99BD9394C88F8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A4E15-9B40-4AFF-941A-AC08824C0B80}"/>
      </w:docPartPr>
      <w:docPartBody>
        <w:p w:rsidR="00295210" w:rsidRDefault="00EF0DC0" w:rsidP="00EF0DC0">
          <w:pPr>
            <w:pStyle w:val="F10313AF8D7C4AFF99BD9394C88F8A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E10DD15B5345F38100D69A3FA67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E63D3-56BD-4212-B600-9AAB1C43982D}"/>
      </w:docPartPr>
      <w:docPartBody>
        <w:p w:rsidR="00295210" w:rsidRDefault="00EF0DC0" w:rsidP="00EF0DC0">
          <w:pPr>
            <w:pStyle w:val="86E10DD15B5345F38100D69A3FA67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03DF1463A042ED8EFD65C305DCE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FE969-51B3-452D-8DA7-E615A8267CF2}"/>
      </w:docPartPr>
      <w:docPartBody>
        <w:p w:rsidR="00295210" w:rsidRDefault="00EF0DC0" w:rsidP="00EF0DC0">
          <w:pPr>
            <w:pStyle w:val="5F03DF1463A042ED8EFD65C305DCE6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DCBA5C03EB402EBFD591A746C3F1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4520B-0F7A-4FB3-9911-2D4328F928F0}"/>
      </w:docPartPr>
      <w:docPartBody>
        <w:p w:rsidR="00295210" w:rsidRDefault="00EF0DC0" w:rsidP="00EF0DC0">
          <w:pPr>
            <w:pStyle w:val="61DCBA5C03EB402EBFD591A746C3F1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FC1474D474244BEE35E5BD4C31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FAE27C-E6BA-40E2-B944-3636B04441AB}"/>
      </w:docPartPr>
      <w:docPartBody>
        <w:p w:rsidR="00295210" w:rsidRDefault="00EF0DC0" w:rsidP="00EF0DC0">
          <w:pPr>
            <w:pStyle w:val="070FC1474D474244BEE35E5BD4C31D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B447E99D7C4457A042635B91072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E2B491-8AB3-4AE0-8833-F05A01B67550}"/>
      </w:docPartPr>
      <w:docPartBody>
        <w:p w:rsidR="00295210" w:rsidRDefault="00EF0DC0" w:rsidP="00EF0DC0">
          <w:pPr>
            <w:pStyle w:val="69B447E99D7C4457A042635B91072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4B0783D3D34A6D806DADC0F8B7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C12F0D-2AD4-4F4C-97C7-8FB693C2EC2D}"/>
      </w:docPartPr>
      <w:docPartBody>
        <w:p w:rsidR="00295210" w:rsidRDefault="00EF0DC0" w:rsidP="00EF0DC0">
          <w:pPr>
            <w:pStyle w:val="7A4B0783D3D34A6D806DADC0F8B751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9C9A771FE47F087978A15E26E0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06A09-A4ED-48FC-AF76-B13895BD5B8F}"/>
      </w:docPartPr>
      <w:docPartBody>
        <w:p w:rsidR="00295210" w:rsidRDefault="00EF0DC0" w:rsidP="00EF0DC0">
          <w:pPr>
            <w:pStyle w:val="4D79C9A771FE47F087978A15E26E0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5408BAAEB54EBEBBD6DFB5DBEA7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03995-C740-4DC7-9A86-9D388197AA53}"/>
      </w:docPartPr>
      <w:docPartBody>
        <w:p w:rsidR="00295210" w:rsidRDefault="00EF0DC0" w:rsidP="00EF0DC0">
          <w:pPr>
            <w:pStyle w:val="8E5408BAAEB54EBEBBD6DFB5DBEA7F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00E4BF6FC4FD89BA285922ED68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457F2-37FA-4DAB-BB20-C9959439383A}"/>
      </w:docPartPr>
      <w:docPartBody>
        <w:p w:rsidR="00295210" w:rsidRDefault="00EF0DC0" w:rsidP="00EF0DC0">
          <w:pPr>
            <w:pStyle w:val="DCB00E4BF6FC4FD89BA285922ED68E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5AC94C040BEB82D7CA7EE40F9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28412-8818-4A6C-B432-0698482726B6}"/>
      </w:docPartPr>
      <w:docPartBody>
        <w:p w:rsidR="00295210" w:rsidRDefault="00EF0DC0" w:rsidP="00EF0DC0">
          <w:pPr>
            <w:pStyle w:val="467045AC94C040BEB82D7CA7EE40F9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9DE736817D4409874CABE0366D9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E6A3E-B70F-4D34-B975-DAC8F46FD3C0}"/>
      </w:docPartPr>
      <w:docPartBody>
        <w:p w:rsidR="00295210" w:rsidRDefault="00EF0DC0" w:rsidP="00EF0DC0">
          <w:pPr>
            <w:pStyle w:val="3E9DE736817D4409874CABE0366D9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989B2863E4A308F2DAC42292FE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4AA33-240C-41F0-B4CA-E33BD19CF058}"/>
      </w:docPartPr>
      <w:docPartBody>
        <w:p w:rsidR="00295210" w:rsidRDefault="00EF0DC0" w:rsidP="00EF0DC0">
          <w:pPr>
            <w:pStyle w:val="378989B2863E4A308F2DAC42292FE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42574425849CEA2AFC6F01DBA7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8FD0E8-2953-449C-823D-753B66636D7E}"/>
      </w:docPartPr>
      <w:docPartBody>
        <w:p w:rsidR="00295210" w:rsidRDefault="00EF0DC0" w:rsidP="00EF0DC0">
          <w:pPr>
            <w:pStyle w:val="11C42574425849CEA2AFC6F01DBA7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BE5B52B53B4EC09A005C52B3709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DE270-24BA-4AA0-A1F2-F773E986FE6F}"/>
      </w:docPartPr>
      <w:docPartBody>
        <w:p w:rsidR="00295210" w:rsidRDefault="00EF0DC0" w:rsidP="00EF0DC0">
          <w:pPr>
            <w:pStyle w:val="50BE5B52B53B4EC09A005C52B3709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E670B8214461398F95FD98CD54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AFD62-5BC7-4015-8DF8-050849E5ED9E}"/>
      </w:docPartPr>
      <w:docPartBody>
        <w:p w:rsidR="00295210" w:rsidRDefault="00EF0DC0" w:rsidP="00EF0DC0">
          <w:pPr>
            <w:pStyle w:val="54DE670B8214461398F95FD98CD54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7D31A811C442D80B847761ACE7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5281A-8A43-41B0-964A-B75F337EAA63}"/>
      </w:docPartPr>
      <w:docPartBody>
        <w:p w:rsidR="00295210" w:rsidRDefault="00EF0DC0" w:rsidP="00EF0DC0">
          <w:pPr>
            <w:pStyle w:val="6D17D31A811C442D80B847761ACE7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09FFA4029412FA7A0FB57500BB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3F28B-84E8-42C7-A7DD-9C74B8A42FEB}"/>
      </w:docPartPr>
      <w:docPartBody>
        <w:p w:rsidR="00295210" w:rsidRDefault="00EF0DC0" w:rsidP="00EF0DC0">
          <w:pPr>
            <w:pStyle w:val="4A009FFA4029412FA7A0FB57500BB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D1CF1AA8D24AD492990325D87BB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E0998-7522-49D0-8496-98CA91A6FF29}"/>
      </w:docPartPr>
      <w:docPartBody>
        <w:p w:rsidR="00295210" w:rsidRDefault="00EF0DC0" w:rsidP="00EF0DC0">
          <w:pPr>
            <w:pStyle w:val="5BD1CF1AA8D24AD492990325D87BB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BAA21CCED427E810862C8B55BD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8A2A7-2858-466D-9202-AED4A6202983}"/>
      </w:docPartPr>
      <w:docPartBody>
        <w:p w:rsidR="00295210" w:rsidRDefault="00EF0DC0" w:rsidP="00EF0DC0">
          <w:pPr>
            <w:pStyle w:val="30ABAA21CCED427E810862C8B55BD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84449E6A644B2B8BA2CE595065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53D190-DDC3-4F4C-B278-7EDECB3F3440}"/>
      </w:docPartPr>
      <w:docPartBody>
        <w:p w:rsidR="00295210" w:rsidRDefault="00EF0DC0" w:rsidP="00EF0DC0">
          <w:pPr>
            <w:pStyle w:val="02684449E6A644B2B8BA2CE595065B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E1F68F7B524806AB8B3F39D3529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51F25-A277-4FEC-8A1F-FD5373EC7A5D}"/>
      </w:docPartPr>
      <w:docPartBody>
        <w:p w:rsidR="00295210" w:rsidRDefault="00EF0DC0" w:rsidP="00EF0DC0">
          <w:pPr>
            <w:pStyle w:val="D2E1F68F7B524806AB8B3F39D3529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413094A00F4DCE8B80E79C5BB09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71778-543D-4ECE-9315-529D962719A3}"/>
      </w:docPartPr>
      <w:docPartBody>
        <w:p w:rsidR="00295210" w:rsidRDefault="00EF0DC0" w:rsidP="00EF0DC0">
          <w:pPr>
            <w:pStyle w:val="A0413094A00F4DCE8B80E79C5BB09F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1D09187734994A4C94D2D48507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88C5B-CF48-406D-9CC4-20512CCF8D33}"/>
      </w:docPartPr>
      <w:docPartBody>
        <w:p w:rsidR="00295210" w:rsidRDefault="00EF0DC0" w:rsidP="00EF0DC0">
          <w:pPr>
            <w:pStyle w:val="E681D09187734994A4C94D2D48507B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16DA936F4FC9B2C8CE0BE0DA0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4840C-5B39-4937-B3F4-645313DF4A2C}"/>
      </w:docPartPr>
      <w:docPartBody>
        <w:p w:rsidR="00295210" w:rsidRDefault="00EF0DC0" w:rsidP="00EF0DC0">
          <w:pPr>
            <w:pStyle w:val="9CD816DA936F4FC9B2C8CE0BE0DA09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291EB5A6E475DA50E652D86DA6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69B79-BD10-4A14-AD3D-5DB4440B0AB5}"/>
      </w:docPartPr>
      <w:docPartBody>
        <w:p w:rsidR="00295210" w:rsidRDefault="00EF0DC0" w:rsidP="00EF0DC0">
          <w:pPr>
            <w:pStyle w:val="FDD291EB5A6E475DA50E652D86DA62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C16DC847F45A389A24011839A4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9BEA-884A-4B09-8980-BF185DE971D5}"/>
      </w:docPartPr>
      <w:docPartBody>
        <w:p w:rsidR="00295210" w:rsidRDefault="00EF0DC0" w:rsidP="00EF0DC0">
          <w:pPr>
            <w:pStyle w:val="CEFC16DC847F45A389A24011839A4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8E6134A1248F180D19273B8677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1BCBA-5625-4980-AABB-EFC2CEB59F59}"/>
      </w:docPartPr>
      <w:docPartBody>
        <w:p w:rsidR="00295210" w:rsidRDefault="00EF0DC0" w:rsidP="00EF0DC0">
          <w:pPr>
            <w:pStyle w:val="7668E6134A1248F180D19273B8677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27C28362AF4FEDB0FE47EBD5CCF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DAD6F-4C8E-428F-93D3-EFD87909E097}"/>
      </w:docPartPr>
      <w:docPartBody>
        <w:p w:rsidR="00295210" w:rsidRDefault="00EF0DC0" w:rsidP="00EF0DC0">
          <w:pPr>
            <w:pStyle w:val="7B27C28362AF4FEDB0FE47EBD5CCF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6372DDE8482DA17108453DE0D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7B60B-D171-4A7D-9E1A-E1F45953DEB1}"/>
      </w:docPartPr>
      <w:docPartBody>
        <w:p w:rsidR="00295210" w:rsidRDefault="00EF0DC0" w:rsidP="00EF0DC0">
          <w:pPr>
            <w:pStyle w:val="0BC56372DDE8482DA17108453DE0D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C6A3A1AC54E43B74F9B4FFBF76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AB398-3B5C-44D1-90D7-463A346B15BB}"/>
      </w:docPartPr>
      <w:docPartBody>
        <w:p w:rsidR="00295210" w:rsidRDefault="00EF0DC0" w:rsidP="00EF0DC0">
          <w:pPr>
            <w:pStyle w:val="DFCC6A3A1AC54E43B74F9B4FFBF76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8E299FEA940ED8161737FF2A3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74DF9-D9AC-4AD8-ACCE-669DA42A6386}"/>
      </w:docPartPr>
      <w:docPartBody>
        <w:p w:rsidR="00295210" w:rsidRDefault="00EF0DC0" w:rsidP="00EF0DC0">
          <w:pPr>
            <w:pStyle w:val="AD58E299FEA940ED8161737FF2A3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52E51F20294EF6A83087A59B3B6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72B97-157B-49EA-8853-FEA650824835}"/>
      </w:docPartPr>
      <w:docPartBody>
        <w:p w:rsidR="00295210" w:rsidRDefault="00EF0DC0" w:rsidP="00EF0DC0">
          <w:pPr>
            <w:pStyle w:val="E252E51F20294EF6A83087A59B3B64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D8858B4474CA1ACA25589E0C8E4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8C5FF-CCBD-4CB2-B989-008D18E04659}"/>
      </w:docPartPr>
      <w:docPartBody>
        <w:p w:rsidR="00295210" w:rsidRDefault="00EF0DC0" w:rsidP="00EF0DC0">
          <w:pPr>
            <w:pStyle w:val="79ED8858B4474CA1ACA25589E0C8E4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004942504C179E74575572460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DF644-2E2A-4D5E-A42F-9C6C4E34DD76}"/>
      </w:docPartPr>
      <w:docPartBody>
        <w:p w:rsidR="00295210" w:rsidRDefault="00EF0DC0" w:rsidP="00EF0DC0">
          <w:pPr>
            <w:pStyle w:val="46BE004942504C179E74575572460B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94FEE905D04BFF89EA36F76DE5F7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94FE9-02DE-48CC-8AEE-FBC2E3E182AB}"/>
      </w:docPartPr>
      <w:docPartBody>
        <w:p w:rsidR="00295210" w:rsidRDefault="00EF0DC0" w:rsidP="00EF0DC0">
          <w:pPr>
            <w:pStyle w:val="CC94FEE905D04BFF89EA36F76DE5F7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BC1B23C9D64CF8A36B2055615DC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5669-A11D-4CD1-BA9E-12558151D7E1}"/>
      </w:docPartPr>
      <w:docPartBody>
        <w:p w:rsidR="00295210" w:rsidRDefault="00EF0DC0" w:rsidP="00EF0DC0">
          <w:pPr>
            <w:pStyle w:val="96BC1B23C9D64CF8A36B2055615DC7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DC7C55F4B497F867494A9033FD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F99B3-8586-4798-AF5F-456E2D556185}"/>
      </w:docPartPr>
      <w:docPartBody>
        <w:p w:rsidR="00295210" w:rsidRDefault="00EF0DC0" w:rsidP="00EF0DC0">
          <w:pPr>
            <w:pStyle w:val="B2EDC7C55F4B497F867494A9033FD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4318307C043D690CAE67F23893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DBB50-C0B8-4F3E-9C5C-3CF4F22202EB}"/>
      </w:docPartPr>
      <w:docPartBody>
        <w:p w:rsidR="00295210" w:rsidRDefault="00EF0DC0" w:rsidP="00EF0DC0">
          <w:pPr>
            <w:pStyle w:val="C924318307C043D690CAE67F23893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D5E319A08443AE83EF9D433DEFF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B4A0B5-60E3-4872-B87E-8C55343723ED}"/>
      </w:docPartPr>
      <w:docPartBody>
        <w:p w:rsidR="00295210" w:rsidRDefault="00EF0DC0" w:rsidP="00EF0DC0">
          <w:pPr>
            <w:pStyle w:val="0BD5E319A08443AE83EF9D433DEFF3EB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95210"/>
    <w:rsid w:val="002D001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12E3B"/>
    <w:rsid w:val="00E53EE9"/>
    <w:rsid w:val="00EA0324"/>
    <w:rsid w:val="00EE18CC"/>
    <w:rsid w:val="00EE379D"/>
    <w:rsid w:val="00EF0DC0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F0DC0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  <w:style w:type="paragraph" w:customStyle="1" w:styleId="56CC63969D294C5AA3E4E5A8708DE466">
    <w:name w:val="56CC63969D294C5AA3E4E5A8708DE466"/>
    <w:rsid w:val="00EF0DC0"/>
    <w:pPr>
      <w:spacing w:after="160" w:line="259" w:lineRule="auto"/>
    </w:pPr>
  </w:style>
  <w:style w:type="paragraph" w:customStyle="1" w:styleId="1FDD8FEF7FC74FCC984CFE0CEF27DA59">
    <w:name w:val="1FDD8FEF7FC74FCC984CFE0CEF27DA59"/>
    <w:rsid w:val="00EF0DC0"/>
    <w:pPr>
      <w:spacing w:after="160" w:line="259" w:lineRule="auto"/>
    </w:pPr>
  </w:style>
  <w:style w:type="paragraph" w:customStyle="1" w:styleId="2462DC3A3A4C4390A2F9F80D9667C54D">
    <w:name w:val="2462DC3A3A4C4390A2F9F80D9667C54D"/>
    <w:rsid w:val="00EF0DC0"/>
    <w:pPr>
      <w:spacing w:after="160" w:line="259" w:lineRule="auto"/>
    </w:pPr>
  </w:style>
  <w:style w:type="paragraph" w:customStyle="1" w:styleId="663B278324B341EDBD3C53F182B6BCA1">
    <w:name w:val="663B278324B341EDBD3C53F182B6BCA1"/>
    <w:rsid w:val="00EF0DC0"/>
    <w:pPr>
      <w:spacing w:after="160" w:line="259" w:lineRule="auto"/>
    </w:pPr>
  </w:style>
  <w:style w:type="paragraph" w:customStyle="1" w:styleId="ACA00D5C41CC4FC4A2A5257FC490350D">
    <w:name w:val="ACA00D5C41CC4FC4A2A5257FC490350D"/>
    <w:rsid w:val="00EF0DC0"/>
    <w:pPr>
      <w:spacing w:after="160" w:line="259" w:lineRule="auto"/>
    </w:pPr>
  </w:style>
  <w:style w:type="paragraph" w:customStyle="1" w:styleId="0B57E66C5A00405A81D8D2DAB39AB76A">
    <w:name w:val="0B57E66C5A00405A81D8D2DAB39AB76A"/>
    <w:rsid w:val="00EF0DC0"/>
    <w:pPr>
      <w:spacing w:after="160" w:line="259" w:lineRule="auto"/>
    </w:pPr>
  </w:style>
  <w:style w:type="paragraph" w:customStyle="1" w:styleId="BA82C5418D1F45F58728B1172125FFD5">
    <w:name w:val="BA82C5418D1F45F58728B1172125FFD5"/>
    <w:rsid w:val="00EF0DC0"/>
    <w:pPr>
      <w:spacing w:after="160" w:line="259" w:lineRule="auto"/>
    </w:pPr>
  </w:style>
  <w:style w:type="paragraph" w:customStyle="1" w:styleId="A5AF79E887B34ABABA26663CCF7970C4">
    <w:name w:val="A5AF79E887B34ABABA26663CCF7970C4"/>
    <w:rsid w:val="00EF0DC0"/>
    <w:pPr>
      <w:spacing w:after="160" w:line="259" w:lineRule="auto"/>
    </w:pPr>
  </w:style>
  <w:style w:type="paragraph" w:customStyle="1" w:styleId="2A0B3F5FBC3E483B8B4D326B4A018311">
    <w:name w:val="2A0B3F5FBC3E483B8B4D326B4A018311"/>
    <w:rsid w:val="00EF0DC0"/>
    <w:pPr>
      <w:spacing w:after="160" w:line="259" w:lineRule="auto"/>
    </w:pPr>
  </w:style>
  <w:style w:type="paragraph" w:customStyle="1" w:styleId="5265F3FDA38B45B6A7119538EB4C4557">
    <w:name w:val="5265F3FDA38B45B6A7119538EB4C4557"/>
    <w:rsid w:val="00EF0DC0"/>
    <w:pPr>
      <w:spacing w:after="160" w:line="259" w:lineRule="auto"/>
    </w:pPr>
  </w:style>
  <w:style w:type="paragraph" w:customStyle="1" w:styleId="4C0CC49BD0DC49AA82490EC018CE8499">
    <w:name w:val="4C0CC49BD0DC49AA82490EC018CE8499"/>
    <w:rsid w:val="00EF0DC0"/>
    <w:pPr>
      <w:spacing w:after="160" w:line="259" w:lineRule="auto"/>
    </w:pPr>
  </w:style>
  <w:style w:type="paragraph" w:customStyle="1" w:styleId="F958D0124C1245C7984F95C8102EF9E4">
    <w:name w:val="F958D0124C1245C7984F95C8102EF9E4"/>
    <w:rsid w:val="00EF0DC0"/>
    <w:pPr>
      <w:spacing w:after="160" w:line="259" w:lineRule="auto"/>
    </w:pPr>
  </w:style>
  <w:style w:type="paragraph" w:customStyle="1" w:styleId="FC3D94D0DD5744E0A7E53045CF0F6C06">
    <w:name w:val="FC3D94D0DD5744E0A7E53045CF0F6C06"/>
    <w:rsid w:val="00EF0DC0"/>
    <w:pPr>
      <w:spacing w:after="160" w:line="259" w:lineRule="auto"/>
    </w:pPr>
  </w:style>
  <w:style w:type="paragraph" w:customStyle="1" w:styleId="849D2E790A79442492989E06EE505C01">
    <w:name w:val="849D2E790A79442492989E06EE505C01"/>
    <w:rsid w:val="00EF0DC0"/>
    <w:pPr>
      <w:spacing w:after="160" w:line="259" w:lineRule="auto"/>
    </w:pPr>
  </w:style>
  <w:style w:type="paragraph" w:customStyle="1" w:styleId="5EC693E00FA846C385FCC82A295D195F">
    <w:name w:val="5EC693E00FA846C385FCC82A295D195F"/>
    <w:rsid w:val="00EF0DC0"/>
    <w:pPr>
      <w:spacing w:after="160" w:line="259" w:lineRule="auto"/>
    </w:pPr>
  </w:style>
  <w:style w:type="paragraph" w:customStyle="1" w:styleId="1051BA1A4EC943FD8C063ADC66CCAD6B">
    <w:name w:val="1051BA1A4EC943FD8C063ADC66CCAD6B"/>
    <w:rsid w:val="00EF0DC0"/>
    <w:pPr>
      <w:spacing w:after="160" w:line="259" w:lineRule="auto"/>
    </w:pPr>
  </w:style>
  <w:style w:type="paragraph" w:customStyle="1" w:styleId="4683CBF190F64B05BCA96D2F0B459B88">
    <w:name w:val="4683CBF190F64B05BCA96D2F0B459B88"/>
    <w:rsid w:val="00EF0DC0"/>
    <w:pPr>
      <w:spacing w:after="160" w:line="259" w:lineRule="auto"/>
    </w:pPr>
  </w:style>
  <w:style w:type="paragraph" w:customStyle="1" w:styleId="5D2948D0E843423EB87869F093FE490D">
    <w:name w:val="5D2948D0E843423EB87869F093FE490D"/>
    <w:rsid w:val="00EF0DC0"/>
    <w:pPr>
      <w:spacing w:after="160" w:line="259" w:lineRule="auto"/>
    </w:pPr>
  </w:style>
  <w:style w:type="paragraph" w:customStyle="1" w:styleId="EE0FD1F1AC3F466795192C802815A52A">
    <w:name w:val="EE0FD1F1AC3F466795192C802815A52A"/>
    <w:rsid w:val="00EF0DC0"/>
    <w:pPr>
      <w:spacing w:after="160" w:line="259" w:lineRule="auto"/>
    </w:pPr>
  </w:style>
  <w:style w:type="paragraph" w:customStyle="1" w:styleId="CA4B2CA2CB6B41F389C1D8CF98F405D6">
    <w:name w:val="CA4B2CA2CB6B41F389C1D8CF98F405D6"/>
    <w:rsid w:val="00EF0DC0"/>
    <w:pPr>
      <w:spacing w:after="160" w:line="259" w:lineRule="auto"/>
    </w:pPr>
  </w:style>
  <w:style w:type="paragraph" w:customStyle="1" w:styleId="A402DEA89D9A476290CDD802F9544695">
    <w:name w:val="A402DEA89D9A476290CDD802F9544695"/>
    <w:rsid w:val="00EF0DC0"/>
    <w:pPr>
      <w:spacing w:after="160" w:line="259" w:lineRule="auto"/>
    </w:pPr>
  </w:style>
  <w:style w:type="paragraph" w:customStyle="1" w:styleId="20BFFC62DFE74105AC6A858A374C6A42">
    <w:name w:val="20BFFC62DFE74105AC6A858A374C6A42"/>
    <w:rsid w:val="00EF0DC0"/>
    <w:pPr>
      <w:spacing w:after="160" w:line="259" w:lineRule="auto"/>
    </w:pPr>
  </w:style>
  <w:style w:type="paragraph" w:customStyle="1" w:styleId="C1A8686A67CF4EF5AA71C20924E022B0">
    <w:name w:val="C1A8686A67CF4EF5AA71C20924E022B0"/>
    <w:rsid w:val="00EF0DC0"/>
    <w:pPr>
      <w:spacing w:after="160" w:line="259" w:lineRule="auto"/>
    </w:pPr>
  </w:style>
  <w:style w:type="paragraph" w:customStyle="1" w:styleId="A764CF23BFDD433485BFB7999F752D53">
    <w:name w:val="A764CF23BFDD433485BFB7999F752D53"/>
    <w:rsid w:val="00EF0DC0"/>
    <w:pPr>
      <w:spacing w:after="160" w:line="259" w:lineRule="auto"/>
    </w:pPr>
  </w:style>
  <w:style w:type="paragraph" w:customStyle="1" w:styleId="D7AB9A3551AE463DA88107EB6C6356BF">
    <w:name w:val="D7AB9A3551AE463DA88107EB6C6356BF"/>
    <w:rsid w:val="00EF0DC0"/>
    <w:pPr>
      <w:spacing w:after="160" w:line="259" w:lineRule="auto"/>
    </w:pPr>
  </w:style>
  <w:style w:type="paragraph" w:customStyle="1" w:styleId="83C8CC95482940DC9C2CF5E5B47FDD73">
    <w:name w:val="83C8CC95482940DC9C2CF5E5B47FDD73"/>
    <w:rsid w:val="00EF0DC0"/>
    <w:pPr>
      <w:spacing w:after="160" w:line="259" w:lineRule="auto"/>
    </w:pPr>
  </w:style>
  <w:style w:type="paragraph" w:customStyle="1" w:styleId="3E9DD16A76844B11ABDE2ACD024D8607">
    <w:name w:val="3E9DD16A76844B11ABDE2ACD024D8607"/>
    <w:rsid w:val="00EF0DC0"/>
    <w:pPr>
      <w:spacing w:after="160" w:line="259" w:lineRule="auto"/>
    </w:pPr>
  </w:style>
  <w:style w:type="paragraph" w:customStyle="1" w:styleId="94EBC6F9C3914208AFE90E887002D081">
    <w:name w:val="94EBC6F9C3914208AFE90E887002D081"/>
    <w:rsid w:val="00EF0DC0"/>
    <w:pPr>
      <w:spacing w:after="160" w:line="259" w:lineRule="auto"/>
    </w:pPr>
  </w:style>
  <w:style w:type="paragraph" w:customStyle="1" w:styleId="B6732CFADD6D4770B31C78957FFDAD65">
    <w:name w:val="B6732CFADD6D4770B31C78957FFDAD65"/>
    <w:rsid w:val="00EF0DC0"/>
    <w:pPr>
      <w:spacing w:after="160" w:line="259" w:lineRule="auto"/>
    </w:pPr>
  </w:style>
  <w:style w:type="paragraph" w:customStyle="1" w:styleId="78CC9BF6962D448C9602BEAB42BFD041">
    <w:name w:val="78CC9BF6962D448C9602BEAB42BFD041"/>
    <w:rsid w:val="00EF0DC0"/>
    <w:pPr>
      <w:spacing w:after="160" w:line="259" w:lineRule="auto"/>
    </w:pPr>
  </w:style>
  <w:style w:type="paragraph" w:customStyle="1" w:styleId="EC138C6C935142D2B726786E199E8201">
    <w:name w:val="EC138C6C935142D2B726786E199E8201"/>
    <w:rsid w:val="00EF0DC0"/>
    <w:pPr>
      <w:spacing w:after="160" w:line="259" w:lineRule="auto"/>
    </w:pPr>
  </w:style>
  <w:style w:type="paragraph" w:customStyle="1" w:styleId="6EF53C78466849F0B9FD4945ADABC656">
    <w:name w:val="6EF53C78466849F0B9FD4945ADABC656"/>
    <w:rsid w:val="00EF0DC0"/>
    <w:pPr>
      <w:spacing w:after="160" w:line="259" w:lineRule="auto"/>
    </w:pPr>
  </w:style>
  <w:style w:type="paragraph" w:customStyle="1" w:styleId="2BD70D20AD3B4FD39456A9E33A2B839A">
    <w:name w:val="2BD70D20AD3B4FD39456A9E33A2B839A"/>
    <w:rsid w:val="00EF0DC0"/>
    <w:pPr>
      <w:spacing w:after="160" w:line="259" w:lineRule="auto"/>
    </w:pPr>
  </w:style>
  <w:style w:type="paragraph" w:customStyle="1" w:styleId="9F4C12E3D9FB4109827680283C331425">
    <w:name w:val="9F4C12E3D9FB4109827680283C331425"/>
    <w:rsid w:val="00EF0DC0"/>
    <w:pPr>
      <w:spacing w:after="160" w:line="259" w:lineRule="auto"/>
    </w:pPr>
  </w:style>
  <w:style w:type="paragraph" w:customStyle="1" w:styleId="6C02C8F6051E4553968540544619ABEE">
    <w:name w:val="6C02C8F6051E4553968540544619ABEE"/>
    <w:rsid w:val="00EF0DC0"/>
    <w:pPr>
      <w:spacing w:after="160" w:line="259" w:lineRule="auto"/>
    </w:pPr>
  </w:style>
  <w:style w:type="paragraph" w:customStyle="1" w:styleId="F80BDD6AF9204729B3685081CA9B9EBF">
    <w:name w:val="F80BDD6AF9204729B3685081CA9B9EBF"/>
    <w:rsid w:val="00EF0DC0"/>
    <w:pPr>
      <w:spacing w:after="160" w:line="259" w:lineRule="auto"/>
    </w:pPr>
  </w:style>
  <w:style w:type="paragraph" w:customStyle="1" w:styleId="A222EA24BDC143E1882FBD0442615A47">
    <w:name w:val="A222EA24BDC143E1882FBD0442615A47"/>
    <w:rsid w:val="00EF0DC0"/>
    <w:pPr>
      <w:spacing w:after="160" w:line="259" w:lineRule="auto"/>
    </w:pPr>
  </w:style>
  <w:style w:type="paragraph" w:customStyle="1" w:styleId="E902779FEF06460A8D09F4358D661818">
    <w:name w:val="E902779FEF06460A8D09F4358D661818"/>
    <w:rsid w:val="00EF0DC0"/>
    <w:pPr>
      <w:spacing w:after="160" w:line="259" w:lineRule="auto"/>
    </w:pPr>
  </w:style>
  <w:style w:type="paragraph" w:customStyle="1" w:styleId="42812EA128F24F7BB7BEC4137B22D53C">
    <w:name w:val="42812EA128F24F7BB7BEC4137B22D53C"/>
    <w:rsid w:val="00EF0DC0"/>
    <w:pPr>
      <w:spacing w:after="160" w:line="259" w:lineRule="auto"/>
    </w:pPr>
  </w:style>
  <w:style w:type="paragraph" w:customStyle="1" w:styleId="41FE8AF45266403D92B9F5944088631D">
    <w:name w:val="41FE8AF45266403D92B9F5944088631D"/>
    <w:rsid w:val="00EF0DC0"/>
    <w:pPr>
      <w:spacing w:after="160" w:line="259" w:lineRule="auto"/>
    </w:pPr>
  </w:style>
  <w:style w:type="paragraph" w:customStyle="1" w:styleId="1CF3847F3BF44307A4DA5DE00FD25233">
    <w:name w:val="1CF3847F3BF44307A4DA5DE00FD25233"/>
    <w:rsid w:val="00EF0DC0"/>
    <w:pPr>
      <w:spacing w:after="160" w:line="259" w:lineRule="auto"/>
    </w:pPr>
  </w:style>
  <w:style w:type="paragraph" w:customStyle="1" w:styleId="187180CB12DF4E42B634ECFE2C40AD1A">
    <w:name w:val="187180CB12DF4E42B634ECFE2C40AD1A"/>
    <w:rsid w:val="00EF0DC0"/>
    <w:pPr>
      <w:spacing w:after="160" w:line="259" w:lineRule="auto"/>
    </w:pPr>
  </w:style>
  <w:style w:type="paragraph" w:customStyle="1" w:styleId="18550A41FB2F4440BDC390F02160FAF2">
    <w:name w:val="18550A41FB2F4440BDC390F02160FAF2"/>
    <w:rsid w:val="00EF0DC0"/>
    <w:pPr>
      <w:spacing w:after="160" w:line="259" w:lineRule="auto"/>
    </w:pPr>
  </w:style>
  <w:style w:type="paragraph" w:customStyle="1" w:styleId="CFC78188A9E945A29B6FFD6843662F41">
    <w:name w:val="CFC78188A9E945A29B6FFD6843662F41"/>
    <w:rsid w:val="00EF0DC0"/>
    <w:pPr>
      <w:spacing w:after="160" w:line="259" w:lineRule="auto"/>
    </w:pPr>
  </w:style>
  <w:style w:type="paragraph" w:customStyle="1" w:styleId="AA7CE9904A704CADB446227A57173284">
    <w:name w:val="AA7CE9904A704CADB446227A57173284"/>
    <w:rsid w:val="00EF0DC0"/>
    <w:pPr>
      <w:spacing w:after="160" w:line="259" w:lineRule="auto"/>
    </w:pPr>
  </w:style>
  <w:style w:type="paragraph" w:customStyle="1" w:styleId="1703231F943C4BECAC5B7CEAFFF9B84B">
    <w:name w:val="1703231F943C4BECAC5B7CEAFFF9B84B"/>
    <w:rsid w:val="00EF0DC0"/>
    <w:pPr>
      <w:spacing w:after="160" w:line="259" w:lineRule="auto"/>
    </w:pPr>
  </w:style>
  <w:style w:type="paragraph" w:customStyle="1" w:styleId="01AEC07DE9A741F78D3EA8ECADF50CFA">
    <w:name w:val="01AEC07DE9A741F78D3EA8ECADF50CFA"/>
    <w:rsid w:val="00EF0DC0"/>
    <w:pPr>
      <w:spacing w:after="160" w:line="259" w:lineRule="auto"/>
    </w:pPr>
  </w:style>
  <w:style w:type="paragraph" w:customStyle="1" w:styleId="55AE796B5C3E43589BF90286D5EBCE16">
    <w:name w:val="55AE796B5C3E43589BF90286D5EBCE16"/>
    <w:rsid w:val="00EF0DC0"/>
    <w:pPr>
      <w:spacing w:after="160" w:line="259" w:lineRule="auto"/>
    </w:pPr>
  </w:style>
  <w:style w:type="paragraph" w:customStyle="1" w:styleId="44017AEA26F14FA998A5B10C8F2C16F6">
    <w:name w:val="44017AEA26F14FA998A5B10C8F2C16F6"/>
    <w:rsid w:val="00EF0DC0"/>
    <w:pPr>
      <w:spacing w:after="160" w:line="259" w:lineRule="auto"/>
    </w:pPr>
  </w:style>
  <w:style w:type="paragraph" w:customStyle="1" w:styleId="9B12236229CD48DB99D990F3147F2B40">
    <w:name w:val="9B12236229CD48DB99D990F3147F2B40"/>
    <w:rsid w:val="00EF0DC0"/>
    <w:pPr>
      <w:spacing w:after="160" w:line="259" w:lineRule="auto"/>
    </w:pPr>
  </w:style>
  <w:style w:type="paragraph" w:customStyle="1" w:styleId="36A1397943E0476F90590FB312A25FF3">
    <w:name w:val="36A1397943E0476F90590FB312A25FF3"/>
    <w:rsid w:val="00EF0DC0"/>
    <w:pPr>
      <w:spacing w:after="160" w:line="259" w:lineRule="auto"/>
    </w:pPr>
  </w:style>
  <w:style w:type="paragraph" w:customStyle="1" w:styleId="8506F3E26E8A43278A1C7E32FA9AEB04">
    <w:name w:val="8506F3E26E8A43278A1C7E32FA9AEB04"/>
    <w:rsid w:val="00EF0DC0"/>
    <w:pPr>
      <w:spacing w:after="160" w:line="259" w:lineRule="auto"/>
    </w:pPr>
  </w:style>
  <w:style w:type="paragraph" w:customStyle="1" w:styleId="DF591584F4E44D608D5584AD9A458ED1">
    <w:name w:val="DF591584F4E44D608D5584AD9A458ED1"/>
    <w:rsid w:val="00EF0DC0"/>
    <w:pPr>
      <w:spacing w:after="160" w:line="259" w:lineRule="auto"/>
    </w:pPr>
  </w:style>
  <w:style w:type="paragraph" w:customStyle="1" w:styleId="50105F91CA844E4E952104B31E3A0AF4">
    <w:name w:val="50105F91CA844E4E952104B31E3A0AF4"/>
    <w:rsid w:val="00EF0DC0"/>
    <w:pPr>
      <w:spacing w:after="160" w:line="259" w:lineRule="auto"/>
    </w:pPr>
  </w:style>
  <w:style w:type="paragraph" w:customStyle="1" w:styleId="435BCD5AF87246689009DD6B844915EE">
    <w:name w:val="435BCD5AF87246689009DD6B844915EE"/>
    <w:rsid w:val="00EF0DC0"/>
    <w:pPr>
      <w:spacing w:after="160" w:line="259" w:lineRule="auto"/>
    </w:pPr>
  </w:style>
  <w:style w:type="paragraph" w:customStyle="1" w:styleId="355CDBA7541441F580A18053EF8A906B">
    <w:name w:val="355CDBA7541441F580A18053EF8A906B"/>
    <w:rsid w:val="00EF0DC0"/>
    <w:pPr>
      <w:spacing w:after="160" w:line="259" w:lineRule="auto"/>
    </w:pPr>
  </w:style>
  <w:style w:type="paragraph" w:customStyle="1" w:styleId="7E8D62793CC94D4299F71D3157E38D93">
    <w:name w:val="7E8D62793CC94D4299F71D3157E38D93"/>
    <w:rsid w:val="00EF0DC0"/>
    <w:pPr>
      <w:spacing w:after="160" w:line="259" w:lineRule="auto"/>
    </w:pPr>
  </w:style>
  <w:style w:type="paragraph" w:customStyle="1" w:styleId="DACD84B584104EA58D4DED943066A146">
    <w:name w:val="DACD84B584104EA58D4DED943066A146"/>
    <w:rsid w:val="00EF0DC0"/>
    <w:pPr>
      <w:spacing w:after="160" w:line="259" w:lineRule="auto"/>
    </w:pPr>
  </w:style>
  <w:style w:type="paragraph" w:customStyle="1" w:styleId="A084ABE18BB84046ACD57953DBB5C804">
    <w:name w:val="A084ABE18BB84046ACD57953DBB5C804"/>
    <w:rsid w:val="00EF0DC0"/>
    <w:pPr>
      <w:spacing w:after="160" w:line="259" w:lineRule="auto"/>
    </w:pPr>
  </w:style>
  <w:style w:type="paragraph" w:customStyle="1" w:styleId="1C61A55E05DC42539687BDAD56E668A3">
    <w:name w:val="1C61A55E05DC42539687BDAD56E668A3"/>
    <w:rsid w:val="00EF0DC0"/>
    <w:pPr>
      <w:spacing w:after="160" w:line="259" w:lineRule="auto"/>
    </w:pPr>
  </w:style>
  <w:style w:type="paragraph" w:customStyle="1" w:styleId="9723DFFB6DD6463792E175135899279E">
    <w:name w:val="9723DFFB6DD6463792E175135899279E"/>
    <w:rsid w:val="00EF0DC0"/>
    <w:pPr>
      <w:spacing w:after="160" w:line="259" w:lineRule="auto"/>
    </w:pPr>
  </w:style>
  <w:style w:type="paragraph" w:customStyle="1" w:styleId="4A12007CC3A74BDD9A7529839F026011">
    <w:name w:val="4A12007CC3A74BDD9A7529839F026011"/>
    <w:rsid w:val="00EF0DC0"/>
    <w:pPr>
      <w:spacing w:after="160" w:line="259" w:lineRule="auto"/>
    </w:pPr>
  </w:style>
  <w:style w:type="paragraph" w:customStyle="1" w:styleId="A35BC142BBD347BEAC74478389148FF3">
    <w:name w:val="A35BC142BBD347BEAC74478389148FF3"/>
    <w:rsid w:val="00EF0DC0"/>
    <w:pPr>
      <w:spacing w:after="160" w:line="259" w:lineRule="auto"/>
    </w:pPr>
  </w:style>
  <w:style w:type="paragraph" w:customStyle="1" w:styleId="E5EB3696A1DC4C019F75065A57018BA6">
    <w:name w:val="E5EB3696A1DC4C019F75065A57018BA6"/>
    <w:rsid w:val="00EF0DC0"/>
    <w:pPr>
      <w:spacing w:after="160" w:line="259" w:lineRule="auto"/>
    </w:pPr>
  </w:style>
  <w:style w:type="paragraph" w:customStyle="1" w:styleId="1C05DE2EF72549E585262E03AC6AD86D">
    <w:name w:val="1C05DE2EF72549E585262E03AC6AD86D"/>
    <w:rsid w:val="00EF0DC0"/>
    <w:pPr>
      <w:spacing w:after="160" w:line="259" w:lineRule="auto"/>
    </w:pPr>
  </w:style>
  <w:style w:type="paragraph" w:customStyle="1" w:styleId="58A72E62CB1E462CA7F671A4E3730288">
    <w:name w:val="58A72E62CB1E462CA7F671A4E3730288"/>
    <w:rsid w:val="00EF0DC0"/>
    <w:pPr>
      <w:spacing w:after="160" w:line="259" w:lineRule="auto"/>
    </w:pPr>
  </w:style>
  <w:style w:type="paragraph" w:customStyle="1" w:styleId="84CBFF3413114D009ED723A09336C21C">
    <w:name w:val="84CBFF3413114D009ED723A09336C21C"/>
    <w:rsid w:val="00EF0DC0"/>
    <w:pPr>
      <w:spacing w:after="160" w:line="259" w:lineRule="auto"/>
    </w:pPr>
  </w:style>
  <w:style w:type="paragraph" w:customStyle="1" w:styleId="DCBC7F56DDE840C3BC517827F4D4E287">
    <w:name w:val="DCBC7F56DDE840C3BC517827F4D4E287"/>
    <w:rsid w:val="00EF0DC0"/>
    <w:pPr>
      <w:spacing w:after="160" w:line="259" w:lineRule="auto"/>
    </w:pPr>
  </w:style>
  <w:style w:type="paragraph" w:customStyle="1" w:styleId="B57EB783CE66414DB52A4325D0214C7C">
    <w:name w:val="B57EB783CE66414DB52A4325D0214C7C"/>
    <w:rsid w:val="00EF0DC0"/>
    <w:pPr>
      <w:spacing w:after="160" w:line="259" w:lineRule="auto"/>
    </w:pPr>
  </w:style>
  <w:style w:type="paragraph" w:customStyle="1" w:styleId="EF1940632C74461C85EDF40D41B83077">
    <w:name w:val="EF1940632C74461C85EDF40D41B83077"/>
    <w:rsid w:val="00EF0DC0"/>
    <w:pPr>
      <w:spacing w:after="160" w:line="259" w:lineRule="auto"/>
    </w:pPr>
  </w:style>
  <w:style w:type="paragraph" w:customStyle="1" w:styleId="3D774EA1DA0C47708B512FBF8B0CC9DB">
    <w:name w:val="3D774EA1DA0C47708B512FBF8B0CC9DB"/>
    <w:rsid w:val="00EF0DC0"/>
    <w:pPr>
      <w:spacing w:after="160" w:line="259" w:lineRule="auto"/>
    </w:pPr>
  </w:style>
  <w:style w:type="paragraph" w:customStyle="1" w:styleId="3AF0D73FCAFA4F9CAE3FCBE0ABAD9ABF">
    <w:name w:val="3AF0D73FCAFA4F9CAE3FCBE0ABAD9ABF"/>
    <w:rsid w:val="00EF0DC0"/>
    <w:pPr>
      <w:spacing w:after="160" w:line="259" w:lineRule="auto"/>
    </w:pPr>
  </w:style>
  <w:style w:type="paragraph" w:customStyle="1" w:styleId="69E92DACAE8040B188FB140D6D915980">
    <w:name w:val="69E92DACAE8040B188FB140D6D915980"/>
    <w:rsid w:val="00EF0DC0"/>
    <w:pPr>
      <w:spacing w:after="160" w:line="259" w:lineRule="auto"/>
    </w:pPr>
  </w:style>
  <w:style w:type="paragraph" w:customStyle="1" w:styleId="FCC5EE72CBAF45B1BB609DD4805292FF">
    <w:name w:val="FCC5EE72CBAF45B1BB609DD4805292FF"/>
    <w:rsid w:val="00EF0DC0"/>
    <w:pPr>
      <w:spacing w:after="160" w:line="259" w:lineRule="auto"/>
    </w:pPr>
  </w:style>
  <w:style w:type="paragraph" w:customStyle="1" w:styleId="51EA1774C2F647FEA5BD746C98D05F64">
    <w:name w:val="51EA1774C2F647FEA5BD746C98D05F64"/>
    <w:rsid w:val="00EF0DC0"/>
    <w:pPr>
      <w:spacing w:after="160" w:line="259" w:lineRule="auto"/>
    </w:pPr>
  </w:style>
  <w:style w:type="paragraph" w:customStyle="1" w:styleId="383E7687FD68422097C1E11BCED2AD7F">
    <w:name w:val="383E7687FD68422097C1E11BCED2AD7F"/>
    <w:rsid w:val="00EF0DC0"/>
    <w:pPr>
      <w:spacing w:after="160" w:line="259" w:lineRule="auto"/>
    </w:pPr>
  </w:style>
  <w:style w:type="paragraph" w:customStyle="1" w:styleId="7A2C6A64CBC248C3A2A54C5C80B2ACC1">
    <w:name w:val="7A2C6A64CBC248C3A2A54C5C80B2ACC1"/>
    <w:rsid w:val="00EF0DC0"/>
    <w:pPr>
      <w:spacing w:after="160" w:line="259" w:lineRule="auto"/>
    </w:pPr>
  </w:style>
  <w:style w:type="paragraph" w:customStyle="1" w:styleId="9F863C88DA224E68A50C96F037303738">
    <w:name w:val="9F863C88DA224E68A50C96F037303738"/>
    <w:rsid w:val="00EF0DC0"/>
    <w:pPr>
      <w:spacing w:after="160" w:line="259" w:lineRule="auto"/>
    </w:pPr>
  </w:style>
  <w:style w:type="paragraph" w:customStyle="1" w:styleId="5BCBEA802FAB48FF9C17610E938F46E9">
    <w:name w:val="5BCBEA802FAB48FF9C17610E938F46E9"/>
    <w:rsid w:val="00EF0DC0"/>
    <w:pPr>
      <w:spacing w:after="160" w:line="259" w:lineRule="auto"/>
    </w:pPr>
  </w:style>
  <w:style w:type="paragraph" w:customStyle="1" w:styleId="29B4F1702EF9489ABF5D2A5BBF69A04C">
    <w:name w:val="29B4F1702EF9489ABF5D2A5BBF69A04C"/>
    <w:rsid w:val="00EF0DC0"/>
    <w:pPr>
      <w:spacing w:after="160" w:line="259" w:lineRule="auto"/>
    </w:pPr>
  </w:style>
  <w:style w:type="paragraph" w:customStyle="1" w:styleId="B4D137C37E44430C87F8E190F8EA4946">
    <w:name w:val="B4D137C37E44430C87F8E190F8EA4946"/>
    <w:rsid w:val="00EF0DC0"/>
    <w:pPr>
      <w:spacing w:after="160" w:line="259" w:lineRule="auto"/>
    </w:pPr>
  </w:style>
  <w:style w:type="paragraph" w:customStyle="1" w:styleId="F51AF8E3033C49A6978B1A9BAEB4FEE0">
    <w:name w:val="F51AF8E3033C49A6978B1A9BAEB4FEE0"/>
    <w:rsid w:val="00EF0DC0"/>
    <w:pPr>
      <w:spacing w:after="160" w:line="259" w:lineRule="auto"/>
    </w:pPr>
  </w:style>
  <w:style w:type="paragraph" w:customStyle="1" w:styleId="BE56E0EDDA604D85BCFE2F09E483B0CF">
    <w:name w:val="BE56E0EDDA604D85BCFE2F09E483B0CF"/>
    <w:rsid w:val="00EF0DC0"/>
    <w:pPr>
      <w:spacing w:after="160" w:line="259" w:lineRule="auto"/>
    </w:pPr>
  </w:style>
  <w:style w:type="paragraph" w:customStyle="1" w:styleId="EF824D85625841E09DE93A4FF28DC80A">
    <w:name w:val="EF824D85625841E09DE93A4FF28DC80A"/>
    <w:rsid w:val="00EF0DC0"/>
    <w:pPr>
      <w:spacing w:after="160" w:line="259" w:lineRule="auto"/>
    </w:pPr>
  </w:style>
  <w:style w:type="paragraph" w:customStyle="1" w:styleId="5A6D6833D6924CB9926E0BABEBAEBC79">
    <w:name w:val="5A6D6833D6924CB9926E0BABEBAEBC79"/>
    <w:rsid w:val="00EF0DC0"/>
    <w:pPr>
      <w:spacing w:after="160" w:line="259" w:lineRule="auto"/>
    </w:pPr>
  </w:style>
  <w:style w:type="paragraph" w:customStyle="1" w:styleId="46A2F14ADA174DA299B9B52E64A8AC42">
    <w:name w:val="46A2F14ADA174DA299B9B52E64A8AC42"/>
    <w:rsid w:val="00EF0DC0"/>
    <w:pPr>
      <w:spacing w:after="160" w:line="259" w:lineRule="auto"/>
    </w:pPr>
  </w:style>
  <w:style w:type="paragraph" w:customStyle="1" w:styleId="55B0B327FB854892A3A26D7B3A1B6B55">
    <w:name w:val="55B0B327FB854892A3A26D7B3A1B6B55"/>
    <w:rsid w:val="00EF0DC0"/>
    <w:pPr>
      <w:spacing w:after="160" w:line="259" w:lineRule="auto"/>
    </w:pPr>
  </w:style>
  <w:style w:type="paragraph" w:customStyle="1" w:styleId="7BCDA081A29D42E1A0E08021D6C64372">
    <w:name w:val="7BCDA081A29D42E1A0E08021D6C64372"/>
    <w:rsid w:val="00EF0DC0"/>
    <w:pPr>
      <w:spacing w:after="160" w:line="259" w:lineRule="auto"/>
    </w:pPr>
  </w:style>
  <w:style w:type="paragraph" w:customStyle="1" w:styleId="17D55EC6566C408DA49CCC5964DE0DF7">
    <w:name w:val="17D55EC6566C408DA49CCC5964DE0DF7"/>
    <w:rsid w:val="00EF0DC0"/>
    <w:pPr>
      <w:spacing w:after="160" w:line="259" w:lineRule="auto"/>
    </w:pPr>
  </w:style>
  <w:style w:type="paragraph" w:customStyle="1" w:styleId="4E78F3605CB14333B0B1B95A67EE002B">
    <w:name w:val="4E78F3605CB14333B0B1B95A67EE002B"/>
    <w:rsid w:val="00EF0DC0"/>
    <w:pPr>
      <w:spacing w:after="160" w:line="259" w:lineRule="auto"/>
    </w:pPr>
  </w:style>
  <w:style w:type="paragraph" w:customStyle="1" w:styleId="AC6C964A794C4E6C93F1F16B5B019C0D">
    <w:name w:val="AC6C964A794C4E6C93F1F16B5B019C0D"/>
    <w:rsid w:val="00EF0DC0"/>
    <w:pPr>
      <w:spacing w:after="160" w:line="259" w:lineRule="auto"/>
    </w:pPr>
  </w:style>
  <w:style w:type="paragraph" w:customStyle="1" w:styleId="D4FDDCAE2D62419FAFBD47DEB32E2672">
    <w:name w:val="D4FDDCAE2D62419FAFBD47DEB32E2672"/>
    <w:rsid w:val="00EF0DC0"/>
    <w:pPr>
      <w:spacing w:after="160" w:line="259" w:lineRule="auto"/>
    </w:pPr>
  </w:style>
  <w:style w:type="paragraph" w:customStyle="1" w:styleId="8F66A43F7B4D434EBAB9B01CCD0ECFC5">
    <w:name w:val="8F66A43F7B4D434EBAB9B01CCD0ECFC5"/>
    <w:rsid w:val="00EF0DC0"/>
    <w:pPr>
      <w:spacing w:after="160" w:line="259" w:lineRule="auto"/>
    </w:pPr>
  </w:style>
  <w:style w:type="paragraph" w:customStyle="1" w:styleId="EBCA2A14BA6F4FC19D1644173A43D9B8">
    <w:name w:val="EBCA2A14BA6F4FC19D1644173A43D9B8"/>
    <w:rsid w:val="00EF0DC0"/>
    <w:pPr>
      <w:spacing w:after="160" w:line="259" w:lineRule="auto"/>
    </w:pPr>
  </w:style>
  <w:style w:type="paragraph" w:customStyle="1" w:styleId="B74B3F9D2F9C4A13B2595C41964B9E56">
    <w:name w:val="B74B3F9D2F9C4A13B2595C41964B9E56"/>
    <w:rsid w:val="00EF0DC0"/>
    <w:pPr>
      <w:spacing w:after="160" w:line="259" w:lineRule="auto"/>
    </w:pPr>
  </w:style>
  <w:style w:type="paragraph" w:customStyle="1" w:styleId="96787E2DAF9441E4A8D94DD7A635D636">
    <w:name w:val="96787E2DAF9441E4A8D94DD7A635D636"/>
    <w:rsid w:val="00EF0DC0"/>
    <w:pPr>
      <w:spacing w:after="160" w:line="259" w:lineRule="auto"/>
    </w:pPr>
  </w:style>
  <w:style w:type="paragraph" w:customStyle="1" w:styleId="0733E1130A474743B74B13E542D81684">
    <w:name w:val="0733E1130A474743B74B13E542D81684"/>
    <w:rsid w:val="00EF0DC0"/>
    <w:pPr>
      <w:spacing w:after="160" w:line="259" w:lineRule="auto"/>
    </w:pPr>
  </w:style>
  <w:style w:type="paragraph" w:customStyle="1" w:styleId="2C683D7CE63843E0ACD3D495EACA83B0">
    <w:name w:val="2C683D7CE63843E0ACD3D495EACA83B0"/>
    <w:rsid w:val="00EF0DC0"/>
    <w:pPr>
      <w:spacing w:after="160" w:line="259" w:lineRule="auto"/>
    </w:pPr>
  </w:style>
  <w:style w:type="paragraph" w:customStyle="1" w:styleId="D1C04EBA172646F9A72F69DB8B671253">
    <w:name w:val="D1C04EBA172646F9A72F69DB8B671253"/>
    <w:rsid w:val="00EF0DC0"/>
    <w:pPr>
      <w:spacing w:after="160" w:line="259" w:lineRule="auto"/>
    </w:pPr>
  </w:style>
  <w:style w:type="paragraph" w:customStyle="1" w:styleId="A1EE1D166C90498D805703D524FACB0F">
    <w:name w:val="A1EE1D166C90498D805703D524FACB0F"/>
    <w:rsid w:val="00EF0DC0"/>
    <w:pPr>
      <w:spacing w:after="160" w:line="259" w:lineRule="auto"/>
    </w:pPr>
  </w:style>
  <w:style w:type="paragraph" w:customStyle="1" w:styleId="75A7A2ED9B394076BFD402987A2B7A35">
    <w:name w:val="75A7A2ED9B394076BFD402987A2B7A35"/>
    <w:rsid w:val="00EF0DC0"/>
    <w:pPr>
      <w:spacing w:after="160" w:line="259" w:lineRule="auto"/>
    </w:pPr>
  </w:style>
  <w:style w:type="paragraph" w:customStyle="1" w:styleId="50377992292B406EBAE250BD90B6F3A3">
    <w:name w:val="50377992292B406EBAE250BD90B6F3A3"/>
    <w:rsid w:val="00EF0DC0"/>
    <w:pPr>
      <w:spacing w:after="160" w:line="259" w:lineRule="auto"/>
    </w:pPr>
  </w:style>
  <w:style w:type="paragraph" w:customStyle="1" w:styleId="B1D571A8656D4FAF938EE6A4EB888C2B">
    <w:name w:val="B1D571A8656D4FAF938EE6A4EB888C2B"/>
    <w:rsid w:val="00EF0DC0"/>
    <w:pPr>
      <w:spacing w:after="160" w:line="259" w:lineRule="auto"/>
    </w:pPr>
  </w:style>
  <w:style w:type="paragraph" w:customStyle="1" w:styleId="5A5B1D380D4744D4AE2575A24196435B">
    <w:name w:val="5A5B1D380D4744D4AE2575A24196435B"/>
    <w:rsid w:val="00EF0DC0"/>
    <w:pPr>
      <w:spacing w:after="160" w:line="259" w:lineRule="auto"/>
    </w:pPr>
  </w:style>
  <w:style w:type="paragraph" w:customStyle="1" w:styleId="912701AE0F2E4B75A0AEFC4EE35EE5B2">
    <w:name w:val="912701AE0F2E4B75A0AEFC4EE35EE5B2"/>
    <w:rsid w:val="00EF0DC0"/>
    <w:pPr>
      <w:spacing w:after="160" w:line="259" w:lineRule="auto"/>
    </w:pPr>
  </w:style>
  <w:style w:type="paragraph" w:customStyle="1" w:styleId="DCC73515F0F348BBAC13364D60824122">
    <w:name w:val="DCC73515F0F348BBAC13364D60824122"/>
    <w:rsid w:val="00EF0DC0"/>
    <w:pPr>
      <w:spacing w:after="160" w:line="259" w:lineRule="auto"/>
    </w:pPr>
  </w:style>
  <w:style w:type="paragraph" w:customStyle="1" w:styleId="B339B33E67DE4296BB33F2755144ECB0">
    <w:name w:val="B339B33E67DE4296BB33F2755144ECB0"/>
    <w:rsid w:val="00EF0DC0"/>
    <w:pPr>
      <w:spacing w:after="160" w:line="259" w:lineRule="auto"/>
    </w:pPr>
  </w:style>
  <w:style w:type="paragraph" w:customStyle="1" w:styleId="A16988734EE246D48DAD163943E9BB39">
    <w:name w:val="A16988734EE246D48DAD163943E9BB39"/>
    <w:rsid w:val="00EF0DC0"/>
    <w:pPr>
      <w:spacing w:after="160" w:line="259" w:lineRule="auto"/>
    </w:pPr>
  </w:style>
  <w:style w:type="paragraph" w:customStyle="1" w:styleId="3AF78DA10B5D4B5A9225C7F0A8D0B74E">
    <w:name w:val="3AF78DA10B5D4B5A9225C7F0A8D0B74E"/>
    <w:rsid w:val="00EF0DC0"/>
    <w:pPr>
      <w:spacing w:after="160" w:line="259" w:lineRule="auto"/>
    </w:pPr>
  </w:style>
  <w:style w:type="paragraph" w:customStyle="1" w:styleId="C214962C5732458A966E46D1DDB8D689">
    <w:name w:val="C214962C5732458A966E46D1DDB8D689"/>
    <w:rsid w:val="00EF0DC0"/>
    <w:pPr>
      <w:spacing w:after="160" w:line="259" w:lineRule="auto"/>
    </w:pPr>
  </w:style>
  <w:style w:type="paragraph" w:customStyle="1" w:styleId="82B9DC73309B494ABADDDBB04E6DB995">
    <w:name w:val="82B9DC73309B494ABADDDBB04E6DB995"/>
    <w:rsid w:val="00EF0DC0"/>
    <w:pPr>
      <w:spacing w:after="160" w:line="259" w:lineRule="auto"/>
    </w:pPr>
  </w:style>
  <w:style w:type="paragraph" w:customStyle="1" w:styleId="6CBE650A4D6446A094BB9275D90A0644">
    <w:name w:val="6CBE650A4D6446A094BB9275D90A0644"/>
    <w:rsid w:val="00EF0DC0"/>
    <w:pPr>
      <w:spacing w:after="160" w:line="259" w:lineRule="auto"/>
    </w:pPr>
  </w:style>
  <w:style w:type="paragraph" w:customStyle="1" w:styleId="619B8FEE6F95446A987461BFA773F6A4">
    <w:name w:val="619B8FEE6F95446A987461BFA773F6A4"/>
    <w:rsid w:val="00EF0DC0"/>
    <w:pPr>
      <w:spacing w:after="160" w:line="259" w:lineRule="auto"/>
    </w:pPr>
  </w:style>
  <w:style w:type="paragraph" w:customStyle="1" w:styleId="F6AE24020C2F4169B55420C4B67D3DAC">
    <w:name w:val="F6AE24020C2F4169B55420C4B67D3DAC"/>
    <w:rsid w:val="00EF0DC0"/>
    <w:pPr>
      <w:spacing w:after="160" w:line="259" w:lineRule="auto"/>
    </w:pPr>
  </w:style>
  <w:style w:type="paragraph" w:customStyle="1" w:styleId="74D6ACA040A34CB49048C7B210207912">
    <w:name w:val="74D6ACA040A34CB49048C7B210207912"/>
    <w:rsid w:val="00EF0DC0"/>
    <w:pPr>
      <w:spacing w:after="160" w:line="259" w:lineRule="auto"/>
    </w:pPr>
  </w:style>
  <w:style w:type="paragraph" w:customStyle="1" w:styleId="81065B3362DF416D8D229657C9809F7B">
    <w:name w:val="81065B3362DF416D8D229657C9809F7B"/>
    <w:rsid w:val="00EF0DC0"/>
    <w:pPr>
      <w:spacing w:after="160" w:line="259" w:lineRule="auto"/>
    </w:pPr>
  </w:style>
  <w:style w:type="paragraph" w:customStyle="1" w:styleId="7909B4429DEB49F78F8D0767CAC534B2">
    <w:name w:val="7909B4429DEB49F78F8D0767CAC534B2"/>
    <w:rsid w:val="00EF0DC0"/>
    <w:pPr>
      <w:spacing w:after="160" w:line="259" w:lineRule="auto"/>
    </w:pPr>
  </w:style>
  <w:style w:type="paragraph" w:customStyle="1" w:styleId="06A6403BC5724F60B0D1C1F774D725F5">
    <w:name w:val="06A6403BC5724F60B0D1C1F774D725F5"/>
    <w:rsid w:val="00EF0DC0"/>
    <w:pPr>
      <w:spacing w:after="160" w:line="259" w:lineRule="auto"/>
    </w:pPr>
  </w:style>
  <w:style w:type="paragraph" w:customStyle="1" w:styleId="A4A253CDAE8E4D3582F4E3BD86ADEC28">
    <w:name w:val="A4A253CDAE8E4D3582F4E3BD86ADEC28"/>
    <w:rsid w:val="00EF0DC0"/>
    <w:pPr>
      <w:spacing w:after="160" w:line="259" w:lineRule="auto"/>
    </w:pPr>
  </w:style>
  <w:style w:type="paragraph" w:customStyle="1" w:styleId="A7DEA315119648AC9ED39EA66BBEBE24">
    <w:name w:val="A7DEA315119648AC9ED39EA66BBEBE24"/>
    <w:rsid w:val="00EF0DC0"/>
    <w:pPr>
      <w:spacing w:after="160" w:line="259" w:lineRule="auto"/>
    </w:pPr>
  </w:style>
  <w:style w:type="paragraph" w:customStyle="1" w:styleId="1DEC9324D89F401C9F5E3336A1C33C24">
    <w:name w:val="1DEC9324D89F401C9F5E3336A1C33C24"/>
    <w:rsid w:val="00EF0DC0"/>
    <w:pPr>
      <w:spacing w:after="160" w:line="259" w:lineRule="auto"/>
    </w:pPr>
  </w:style>
  <w:style w:type="paragraph" w:customStyle="1" w:styleId="6D9A5E7003404B9E8E52F0CFF381493F">
    <w:name w:val="6D9A5E7003404B9E8E52F0CFF381493F"/>
    <w:rsid w:val="00EF0DC0"/>
    <w:pPr>
      <w:spacing w:after="160" w:line="259" w:lineRule="auto"/>
    </w:pPr>
  </w:style>
  <w:style w:type="paragraph" w:customStyle="1" w:styleId="C7B1F45444314154A94978A9048463BA">
    <w:name w:val="C7B1F45444314154A94978A9048463BA"/>
    <w:rsid w:val="00EF0DC0"/>
    <w:pPr>
      <w:spacing w:after="160" w:line="259" w:lineRule="auto"/>
    </w:pPr>
  </w:style>
  <w:style w:type="paragraph" w:customStyle="1" w:styleId="7F16DBCE790E4CE79EB885C87677A27A">
    <w:name w:val="7F16DBCE790E4CE79EB885C87677A27A"/>
    <w:rsid w:val="00EF0DC0"/>
    <w:pPr>
      <w:spacing w:after="160" w:line="259" w:lineRule="auto"/>
    </w:pPr>
  </w:style>
  <w:style w:type="paragraph" w:customStyle="1" w:styleId="D9DD145B196B437292CC484E65D6A252">
    <w:name w:val="D9DD145B196B437292CC484E65D6A252"/>
    <w:rsid w:val="00EF0DC0"/>
    <w:pPr>
      <w:spacing w:after="160" w:line="259" w:lineRule="auto"/>
    </w:pPr>
  </w:style>
  <w:style w:type="paragraph" w:customStyle="1" w:styleId="48C8A81E08094EB38B0967C6DFB20838">
    <w:name w:val="48C8A81E08094EB38B0967C6DFB20838"/>
    <w:rsid w:val="00EF0DC0"/>
    <w:pPr>
      <w:spacing w:after="160" w:line="259" w:lineRule="auto"/>
    </w:pPr>
  </w:style>
  <w:style w:type="paragraph" w:customStyle="1" w:styleId="C1E0D8C82420463AA947E21AA04DAF85">
    <w:name w:val="C1E0D8C82420463AA947E21AA04DAF85"/>
    <w:rsid w:val="00EF0DC0"/>
    <w:pPr>
      <w:spacing w:after="160" w:line="259" w:lineRule="auto"/>
    </w:pPr>
  </w:style>
  <w:style w:type="paragraph" w:customStyle="1" w:styleId="6F6D20971FC14E71A16E3EB3B8F734CC">
    <w:name w:val="6F6D20971FC14E71A16E3EB3B8F734CC"/>
    <w:rsid w:val="00EF0DC0"/>
    <w:pPr>
      <w:spacing w:after="160" w:line="259" w:lineRule="auto"/>
    </w:pPr>
  </w:style>
  <w:style w:type="paragraph" w:customStyle="1" w:styleId="354EF8135E9B45C5B093B54FB26D30DA">
    <w:name w:val="354EF8135E9B45C5B093B54FB26D30DA"/>
    <w:rsid w:val="00EF0DC0"/>
    <w:pPr>
      <w:spacing w:after="160" w:line="259" w:lineRule="auto"/>
    </w:pPr>
  </w:style>
  <w:style w:type="paragraph" w:customStyle="1" w:styleId="905F9BAA53CF40D1A358DC63D38AC361">
    <w:name w:val="905F9BAA53CF40D1A358DC63D38AC361"/>
    <w:rsid w:val="00EF0DC0"/>
    <w:pPr>
      <w:spacing w:after="160" w:line="259" w:lineRule="auto"/>
    </w:pPr>
  </w:style>
  <w:style w:type="paragraph" w:customStyle="1" w:styleId="271CD53741CB478BB2F831182DE23DC4">
    <w:name w:val="271CD53741CB478BB2F831182DE23DC4"/>
    <w:rsid w:val="00EF0DC0"/>
    <w:pPr>
      <w:spacing w:after="160" w:line="259" w:lineRule="auto"/>
    </w:pPr>
  </w:style>
  <w:style w:type="paragraph" w:customStyle="1" w:styleId="0863B5B209354BCFB9B72624953C20B4">
    <w:name w:val="0863B5B209354BCFB9B72624953C20B4"/>
    <w:rsid w:val="00EF0DC0"/>
    <w:pPr>
      <w:spacing w:after="160" w:line="259" w:lineRule="auto"/>
    </w:pPr>
  </w:style>
  <w:style w:type="paragraph" w:customStyle="1" w:styleId="A55C86ED88AF461C918FB9A391E041CF">
    <w:name w:val="A55C86ED88AF461C918FB9A391E041CF"/>
    <w:rsid w:val="00EF0DC0"/>
    <w:pPr>
      <w:spacing w:after="160" w:line="259" w:lineRule="auto"/>
    </w:pPr>
  </w:style>
  <w:style w:type="paragraph" w:customStyle="1" w:styleId="C8DCC047349841CFB8AC584842CF688D">
    <w:name w:val="C8DCC047349841CFB8AC584842CF688D"/>
    <w:rsid w:val="00EF0DC0"/>
    <w:pPr>
      <w:spacing w:after="160" w:line="259" w:lineRule="auto"/>
    </w:pPr>
  </w:style>
  <w:style w:type="paragraph" w:customStyle="1" w:styleId="21B114698BEA43D09A1EFC100A3FF158">
    <w:name w:val="21B114698BEA43D09A1EFC100A3FF158"/>
    <w:rsid w:val="00EF0DC0"/>
    <w:pPr>
      <w:spacing w:after="160" w:line="259" w:lineRule="auto"/>
    </w:pPr>
  </w:style>
  <w:style w:type="paragraph" w:customStyle="1" w:styleId="B228AEC35DA34209AA548E81CFC44F95">
    <w:name w:val="B228AEC35DA34209AA548E81CFC44F95"/>
    <w:rsid w:val="00EF0DC0"/>
    <w:pPr>
      <w:spacing w:after="160" w:line="259" w:lineRule="auto"/>
    </w:pPr>
  </w:style>
  <w:style w:type="paragraph" w:customStyle="1" w:styleId="997556CA0B3A4AA9A39A5899E3C39CBE">
    <w:name w:val="997556CA0B3A4AA9A39A5899E3C39CBE"/>
    <w:rsid w:val="00EF0DC0"/>
    <w:pPr>
      <w:spacing w:after="160" w:line="259" w:lineRule="auto"/>
    </w:pPr>
  </w:style>
  <w:style w:type="paragraph" w:customStyle="1" w:styleId="EBBBB6857A0F46108CDD9C0334A59EC1">
    <w:name w:val="EBBBB6857A0F46108CDD9C0334A59EC1"/>
    <w:rsid w:val="00EF0DC0"/>
    <w:pPr>
      <w:spacing w:after="160" w:line="259" w:lineRule="auto"/>
    </w:pPr>
  </w:style>
  <w:style w:type="paragraph" w:customStyle="1" w:styleId="3662C9C78D07462E8038841881C9A33D">
    <w:name w:val="3662C9C78D07462E8038841881C9A33D"/>
    <w:rsid w:val="00EF0DC0"/>
    <w:pPr>
      <w:spacing w:after="160" w:line="259" w:lineRule="auto"/>
    </w:pPr>
  </w:style>
  <w:style w:type="paragraph" w:customStyle="1" w:styleId="F68A0E78AAD1485EA0FB24B7D7DF480D">
    <w:name w:val="F68A0E78AAD1485EA0FB24B7D7DF480D"/>
    <w:rsid w:val="00EF0DC0"/>
    <w:pPr>
      <w:spacing w:after="160" w:line="259" w:lineRule="auto"/>
    </w:pPr>
  </w:style>
  <w:style w:type="paragraph" w:customStyle="1" w:styleId="F82E09F2D47148ECA33A71A061824E21">
    <w:name w:val="F82E09F2D47148ECA33A71A061824E21"/>
    <w:rsid w:val="00EF0DC0"/>
    <w:pPr>
      <w:spacing w:after="160" w:line="259" w:lineRule="auto"/>
    </w:pPr>
  </w:style>
  <w:style w:type="paragraph" w:customStyle="1" w:styleId="A05CBB1154924B6CB4607579C1596E5F">
    <w:name w:val="A05CBB1154924B6CB4607579C1596E5F"/>
    <w:rsid w:val="00EF0DC0"/>
    <w:pPr>
      <w:spacing w:after="160" w:line="259" w:lineRule="auto"/>
    </w:pPr>
  </w:style>
  <w:style w:type="paragraph" w:customStyle="1" w:styleId="9F6E75A453E5455B8B40B97756E10329">
    <w:name w:val="9F6E75A453E5455B8B40B97756E10329"/>
    <w:rsid w:val="00EF0DC0"/>
    <w:pPr>
      <w:spacing w:after="160" w:line="259" w:lineRule="auto"/>
    </w:pPr>
  </w:style>
  <w:style w:type="paragraph" w:customStyle="1" w:styleId="FB8C74CE38B64365B51CA59E81EFF0AC">
    <w:name w:val="FB8C74CE38B64365B51CA59E81EFF0AC"/>
    <w:rsid w:val="00EF0DC0"/>
    <w:pPr>
      <w:spacing w:after="160" w:line="259" w:lineRule="auto"/>
    </w:pPr>
  </w:style>
  <w:style w:type="paragraph" w:customStyle="1" w:styleId="F549100057684728B5E3F0D1343ADC2B">
    <w:name w:val="F549100057684728B5E3F0D1343ADC2B"/>
    <w:rsid w:val="00EF0DC0"/>
    <w:pPr>
      <w:spacing w:after="160" w:line="259" w:lineRule="auto"/>
    </w:pPr>
  </w:style>
  <w:style w:type="paragraph" w:customStyle="1" w:styleId="ADCB9DCAB57946498849406B0A34C939">
    <w:name w:val="ADCB9DCAB57946498849406B0A34C939"/>
    <w:rsid w:val="00EF0DC0"/>
    <w:pPr>
      <w:spacing w:after="160" w:line="259" w:lineRule="auto"/>
    </w:pPr>
  </w:style>
  <w:style w:type="paragraph" w:customStyle="1" w:styleId="84776C32E98E49EA8F7C4E4A8D49A5A0">
    <w:name w:val="84776C32E98E49EA8F7C4E4A8D49A5A0"/>
    <w:rsid w:val="00EF0DC0"/>
    <w:pPr>
      <w:spacing w:after="160" w:line="259" w:lineRule="auto"/>
    </w:pPr>
  </w:style>
  <w:style w:type="paragraph" w:customStyle="1" w:styleId="009AD19177364AAE96DC381224A77294">
    <w:name w:val="009AD19177364AAE96DC381224A77294"/>
    <w:rsid w:val="00EF0DC0"/>
    <w:pPr>
      <w:spacing w:after="160" w:line="259" w:lineRule="auto"/>
    </w:pPr>
  </w:style>
  <w:style w:type="paragraph" w:customStyle="1" w:styleId="865AF4E390AF498B90A16D681FB1DC57">
    <w:name w:val="865AF4E390AF498B90A16D681FB1DC57"/>
    <w:rsid w:val="00EF0DC0"/>
    <w:pPr>
      <w:spacing w:after="160" w:line="259" w:lineRule="auto"/>
    </w:pPr>
  </w:style>
  <w:style w:type="paragraph" w:customStyle="1" w:styleId="087BE04FBC0F432D8CBD924FF171DB47">
    <w:name w:val="087BE04FBC0F432D8CBD924FF171DB47"/>
    <w:rsid w:val="00EF0DC0"/>
    <w:pPr>
      <w:spacing w:after="160" w:line="259" w:lineRule="auto"/>
    </w:pPr>
  </w:style>
  <w:style w:type="paragraph" w:customStyle="1" w:styleId="03D76807B52E4C67981AD9D6B658C2E3">
    <w:name w:val="03D76807B52E4C67981AD9D6B658C2E3"/>
    <w:rsid w:val="00EF0DC0"/>
    <w:pPr>
      <w:spacing w:after="160" w:line="259" w:lineRule="auto"/>
    </w:pPr>
  </w:style>
  <w:style w:type="paragraph" w:customStyle="1" w:styleId="512D8AAA9DC54A8B8B5F5E8CA3780874">
    <w:name w:val="512D8AAA9DC54A8B8B5F5E8CA3780874"/>
    <w:rsid w:val="00EF0DC0"/>
    <w:pPr>
      <w:spacing w:after="160" w:line="259" w:lineRule="auto"/>
    </w:pPr>
  </w:style>
  <w:style w:type="paragraph" w:customStyle="1" w:styleId="54B5BEAFDDC54AA688E1947CBFCF4168">
    <w:name w:val="54B5BEAFDDC54AA688E1947CBFCF4168"/>
    <w:rsid w:val="00EF0DC0"/>
    <w:pPr>
      <w:spacing w:after="160" w:line="259" w:lineRule="auto"/>
    </w:pPr>
  </w:style>
  <w:style w:type="paragraph" w:customStyle="1" w:styleId="9439133A957D49279772E99DD3FF3183">
    <w:name w:val="9439133A957D49279772E99DD3FF3183"/>
    <w:rsid w:val="00EF0DC0"/>
    <w:pPr>
      <w:spacing w:after="160" w:line="259" w:lineRule="auto"/>
    </w:pPr>
  </w:style>
  <w:style w:type="paragraph" w:customStyle="1" w:styleId="C0D26B4698F141C79BB7BE1C53C6A33B">
    <w:name w:val="C0D26B4698F141C79BB7BE1C53C6A33B"/>
    <w:rsid w:val="00EF0DC0"/>
    <w:pPr>
      <w:spacing w:after="160" w:line="259" w:lineRule="auto"/>
    </w:pPr>
  </w:style>
  <w:style w:type="paragraph" w:customStyle="1" w:styleId="4F370371F534469CA7352BF2867D671A">
    <w:name w:val="4F370371F534469CA7352BF2867D671A"/>
    <w:rsid w:val="00EF0DC0"/>
    <w:pPr>
      <w:spacing w:after="160" w:line="259" w:lineRule="auto"/>
    </w:pPr>
  </w:style>
  <w:style w:type="paragraph" w:customStyle="1" w:styleId="B4DBCAFD44ED41C8A1525FA9D13B0B1A">
    <w:name w:val="B4DBCAFD44ED41C8A1525FA9D13B0B1A"/>
    <w:rsid w:val="00EF0DC0"/>
    <w:pPr>
      <w:spacing w:after="160" w:line="259" w:lineRule="auto"/>
    </w:pPr>
  </w:style>
  <w:style w:type="paragraph" w:customStyle="1" w:styleId="42BDAF6515BA4E6A8D72314901B2488D">
    <w:name w:val="42BDAF6515BA4E6A8D72314901B2488D"/>
    <w:rsid w:val="00EF0DC0"/>
    <w:pPr>
      <w:spacing w:after="160" w:line="259" w:lineRule="auto"/>
    </w:pPr>
  </w:style>
  <w:style w:type="paragraph" w:customStyle="1" w:styleId="CB2E1242F98B4CCE8D8AA41B79EA08EE">
    <w:name w:val="CB2E1242F98B4CCE8D8AA41B79EA08EE"/>
    <w:rsid w:val="00EF0DC0"/>
    <w:pPr>
      <w:spacing w:after="160" w:line="259" w:lineRule="auto"/>
    </w:pPr>
  </w:style>
  <w:style w:type="paragraph" w:customStyle="1" w:styleId="64EAFBC4E155407BA41305CE3857B009">
    <w:name w:val="64EAFBC4E155407BA41305CE3857B009"/>
    <w:rsid w:val="00EF0DC0"/>
    <w:pPr>
      <w:spacing w:after="160" w:line="259" w:lineRule="auto"/>
    </w:pPr>
  </w:style>
  <w:style w:type="paragraph" w:customStyle="1" w:styleId="A649F628BF78464AA7790E09AB251CAD">
    <w:name w:val="A649F628BF78464AA7790E09AB251CAD"/>
    <w:rsid w:val="00EF0DC0"/>
    <w:pPr>
      <w:spacing w:after="160" w:line="259" w:lineRule="auto"/>
    </w:pPr>
  </w:style>
  <w:style w:type="paragraph" w:customStyle="1" w:styleId="1D7C2B84D17547A7AABB6D8635A13009">
    <w:name w:val="1D7C2B84D17547A7AABB6D8635A13009"/>
    <w:rsid w:val="00EF0DC0"/>
    <w:pPr>
      <w:spacing w:after="160" w:line="259" w:lineRule="auto"/>
    </w:pPr>
  </w:style>
  <w:style w:type="paragraph" w:customStyle="1" w:styleId="C0EF59048A9C49AB8301F38923F838FB">
    <w:name w:val="C0EF59048A9C49AB8301F38923F838FB"/>
    <w:rsid w:val="00EF0DC0"/>
    <w:pPr>
      <w:spacing w:after="160" w:line="259" w:lineRule="auto"/>
    </w:pPr>
  </w:style>
  <w:style w:type="paragraph" w:customStyle="1" w:styleId="71A932FDDBFB4613ADAB193ACCD59A6A">
    <w:name w:val="71A932FDDBFB4613ADAB193ACCD59A6A"/>
    <w:rsid w:val="00EF0DC0"/>
    <w:pPr>
      <w:spacing w:after="160" w:line="259" w:lineRule="auto"/>
    </w:pPr>
  </w:style>
  <w:style w:type="paragraph" w:customStyle="1" w:styleId="D5B189414B044ABF9823A7F9418C85F8">
    <w:name w:val="D5B189414B044ABF9823A7F9418C85F8"/>
    <w:rsid w:val="00EF0DC0"/>
    <w:pPr>
      <w:spacing w:after="160" w:line="259" w:lineRule="auto"/>
    </w:pPr>
  </w:style>
  <w:style w:type="paragraph" w:customStyle="1" w:styleId="DC7606B317DB4A839B15D2AD141BAABB">
    <w:name w:val="DC7606B317DB4A839B15D2AD141BAABB"/>
    <w:rsid w:val="00EF0DC0"/>
    <w:pPr>
      <w:spacing w:after="160" w:line="259" w:lineRule="auto"/>
    </w:pPr>
  </w:style>
  <w:style w:type="paragraph" w:customStyle="1" w:styleId="66EB0BC805EB45B6AFFE29FD1389B81E">
    <w:name w:val="66EB0BC805EB45B6AFFE29FD1389B81E"/>
    <w:rsid w:val="00EF0DC0"/>
    <w:pPr>
      <w:spacing w:after="160" w:line="259" w:lineRule="auto"/>
    </w:pPr>
  </w:style>
  <w:style w:type="paragraph" w:customStyle="1" w:styleId="2B0476FB38DE44FA94111DD54F8B8F2C">
    <w:name w:val="2B0476FB38DE44FA94111DD54F8B8F2C"/>
    <w:rsid w:val="00EF0DC0"/>
    <w:pPr>
      <w:spacing w:after="160" w:line="259" w:lineRule="auto"/>
    </w:pPr>
  </w:style>
  <w:style w:type="paragraph" w:customStyle="1" w:styleId="7FFD0B053C884CF09CCE48E435364C67">
    <w:name w:val="7FFD0B053C884CF09CCE48E435364C67"/>
    <w:rsid w:val="00EF0DC0"/>
    <w:pPr>
      <w:spacing w:after="160" w:line="259" w:lineRule="auto"/>
    </w:pPr>
  </w:style>
  <w:style w:type="paragraph" w:customStyle="1" w:styleId="D348F90E3F6D4970B08212CA7DAE5533">
    <w:name w:val="D348F90E3F6D4970B08212CA7DAE5533"/>
    <w:rsid w:val="00EF0DC0"/>
    <w:pPr>
      <w:spacing w:after="160" w:line="259" w:lineRule="auto"/>
    </w:pPr>
  </w:style>
  <w:style w:type="paragraph" w:customStyle="1" w:styleId="DCD5A2A0CA174084B470960D66407917">
    <w:name w:val="DCD5A2A0CA174084B470960D66407917"/>
    <w:rsid w:val="00EF0DC0"/>
    <w:pPr>
      <w:spacing w:after="160" w:line="259" w:lineRule="auto"/>
    </w:pPr>
  </w:style>
  <w:style w:type="paragraph" w:customStyle="1" w:styleId="910EBE79492B4CFFBC58BF69B163C651">
    <w:name w:val="910EBE79492B4CFFBC58BF69B163C651"/>
    <w:rsid w:val="00EF0DC0"/>
    <w:pPr>
      <w:spacing w:after="160" w:line="259" w:lineRule="auto"/>
    </w:pPr>
  </w:style>
  <w:style w:type="paragraph" w:customStyle="1" w:styleId="C14A3FFF9AFC4F50A84AF31733BDEF5D">
    <w:name w:val="C14A3FFF9AFC4F50A84AF31733BDEF5D"/>
    <w:rsid w:val="00EF0DC0"/>
    <w:pPr>
      <w:spacing w:after="160" w:line="259" w:lineRule="auto"/>
    </w:pPr>
  </w:style>
  <w:style w:type="paragraph" w:customStyle="1" w:styleId="68BDDE0A861D463C96003995A1E4ADA8">
    <w:name w:val="68BDDE0A861D463C96003995A1E4ADA8"/>
    <w:rsid w:val="00EF0DC0"/>
    <w:pPr>
      <w:spacing w:after="160" w:line="259" w:lineRule="auto"/>
    </w:pPr>
  </w:style>
  <w:style w:type="paragraph" w:customStyle="1" w:styleId="FBB50A4E303E4058AB75F6D0E393BB7B">
    <w:name w:val="FBB50A4E303E4058AB75F6D0E393BB7B"/>
    <w:rsid w:val="00EF0DC0"/>
    <w:pPr>
      <w:spacing w:after="160" w:line="259" w:lineRule="auto"/>
    </w:pPr>
  </w:style>
  <w:style w:type="paragraph" w:customStyle="1" w:styleId="D1CACC1C70624B2F9992EB5E920756C6">
    <w:name w:val="D1CACC1C70624B2F9992EB5E920756C6"/>
    <w:rsid w:val="00EF0DC0"/>
    <w:pPr>
      <w:spacing w:after="160" w:line="259" w:lineRule="auto"/>
    </w:pPr>
  </w:style>
  <w:style w:type="paragraph" w:customStyle="1" w:styleId="06FBC53CCDBB48FF9A2389C4A88D0697">
    <w:name w:val="06FBC53CCDBB48FF9A2389C4A88D0697"/>
    <w:rsid w:val="00EF0DC0"/>
    <w:pPr>
      <w:spacing w:after="160" w:line="259" w:lineRule="auto"/>
    </w:pPr>
  </w:style>
  <w:style w:type="paragraph" w:customStyle="1" w:styleId="E15D91578A1A4726BD4204DFC8B52E1F">
    <w:name w:val="E15D91578A1A4726BD4204DFC8B52E1F"/>
    <w:rsid w:val="00EF0DC0"/>
    <w:pPr>
      <w:spacing w:after="160" w:line="259" w:lineRule="auto"/>
    </w:pPr>
  </w:style>
  <w:style w:type="paragraph" w:customStyle="1" w:styleId="92F369FF10D3452FA7E814471A8E90D5">
    <w:name w:val="92F369FF10D3452FA7E814471A8E90D5"/>
    <w:rsid w:val="00EF0DC0"/>
    <w:pPr>
      <w:spacing w:after="160" w:line="259" w:lineRule="auto"/>
    </w:pPr>
  </w:style>
  <w:style w:type="paragraph" w:customStyle="1" w:styleId="B8863BBD1B5D4796BF39EF0A7386137E">
    <w:name w:val="B8863BBD1B5D4796BF39EF0A7386137E"/>
    <w:rsid w:val="00EF0DC0"/>
    <w:pPr>
      <w:spacing w:after="160" w:line="259" w:lineRule="auto"/>
    </w:pPr>
  </w:style>
  <w:style w:type="paragraph" w:customStyle="1" w:styleId="2721A2CC4D3E4B97A7CE41DA74C23E46">
    <w:name w:val="2721A2CC4D3E4B97A7CE41DA74C23E46"/>
    <w:rsid w:val="00EF0DC0"/>
    <w:pPr>
      <w:spacing w:after="160" w:line="259" w:lineRule="auto"/>
    </w:pPr>
  </w:style>
  <w:style w:type="paragraph" w:customStyle="1" w:styleId="D6F5821CC1DB425B9CAEE09659379FDC">
    <w:name w:val="D6F5821CC1DB425B9CAEE09659379FDC"/>
    <w:rsid w:val="00EF0DC0"/>
    <w:pPr>
      <w:spacing w:after="160" w:line="259" w:lineRule="auto"/>
    </w:pPr>
  </w:style>
  <w:style w:type="paragraph" w:customStyle="1" w:styleId="3B6E98223A18424299C0927F96517F8A">
    <w:name w:val="3B6E98223A18424299C0927F96517F8A"/>
    <w:rsid w:val="00EF0DC0"/>
    <w:pPr>
      <w:spacing w:after="160" w:line="259" w:lineRule="auto"/>
    </w:pPr>
  </w:style>
  <w:style w:type="paragraph" w:customStyle="1" w:styleId="6B54C1A08F894AFCB9D45A4BB626D6F2">
    <w:name w:val="6B54C1A08F894AFCB9D45A4BB626D6F2"/>
    <w:rsid w:val="00EF0DC0"/>
    <w:pPr>
      <w:spacing w:after="160" w:line="259" w:lineRule="auto"/>
    </w:pPr>
  </w:style>
  <w:style w:type="paragraph" w:customStyle="1" w:styleId="7100A6577292479A88F431B8794F318A">
    <w:name w:val="7100A6577292479A88F431B8794F318A"/>
    <w:rsid w:val="00EF0DC0"/>
    <w:pPr>
      <w:spacing w:after="160" w:line="259" w:lineRule="auto"/>
    </w:pPr>
  </w:style>
  <w:style w:type="paragraph" w:customStyle="1" w:styleId="46C46D44E4774BABB73EE714CF90A10C">
    <w:name w:val="46C46D44E4774BABB73EE714CF90A10C"/>
    <w:rsid w:val="00EF0DC0"/>
    <w:pPr>
      <w:spacing w:after="160" w:line="259" w:lineRule="auto"/>
    </w:pPr>
  </w:style>
  <w:style w:type="paragraph" w:customStyle="1" w:styleId="C1E76D9BFDD24980905848162D2575D2">
    <w:name w:val="C1E76D9BFDD24980905848162D2575D2"/>
    <w:rsid w:val="00EF0DC0"/>
    <w:pPr>
      <w:spacing w:after="160" w:line="259" w:lineRule="auto"/>
    </w:pPr>
  </w:style>
  <w:style w:type="paragraph" w:customStyle="1" w:styleId="44D47F6A3C804685BD79AA1D4EC553BF">
    <w:name w:val="44D47F6A3C804685BD79AA1D4EC553BF"/>
    <w:rsid w:val="00EF0DC0"/>
    <w:pPr>
      <w:spacing w:after="160" w:line="259" w:lineRule="auto"/>
    </w:pPr>
  </w:style>
  <w:style w:type="paragraph" w:customStyle="1" w:styleId="AB6F370340BF4099A6BB921DF6C94C3D">
    <w:name w:val="AB6F370340BF4099A6BB921DF6C94C3D"/>
    <w:rsid w:val="00EF0DC0"/>
    <w:pPr>
      <w:spacing w:after="160" w:line="259" w:lineRule="auto"/>
    </w:pPr>
  </w:style>
  <w:style w:type="paragraph" w:customStyle="1" w:styleId="E93A7E24631C411F8C1297FBD86D1E00">
    <w:name w:val="E93A7E24631C411F8C1297FBD86D1E00"/>
    <w:rsid w:val="00EF0DC0"/>
    <w:pPr>
      <w:spacing w:after="160" w:line="259" w:lineRule="auto"/>
    </w:pPr>
  </w:style>
  <w:style w:type="paragraph" w:customStyle="1" w:styleId="12F58493F07542DB9160C5F62FE69F34">
    <w:name w:val="12F58493F07542DB9160C5F62FE69F34"/>
    <w:rsid w:val="00EF0DC0"/>
    <w:pPr>
      <w:spacing w:after="160" w:line="259" w:lineRule="auto"/>
    </w:pPr>
  </w:style>
  <w:style w:type="paragraph" w:customStyle="1" w:styleId="EC89FEA92B50418381DF37ADE58C10D0">
    <w:name w:val="EC89FEA92B50418381DF37ADE58C10D0"/>
    <w:rsid w:val="00EF0DC0"/>
    <w:pPr>
      <w:spacing w:after="160" w:line="259" w:lineRule="auto"/>
    </w:pPr>
  </w:style>
  <w:style w:type="paragraph" w:customStyle="1" w:styleId="6E8641C79EF1401192C0ABD198A612A2">
    <w:name w:val="6E8641C79EF1401192C0ABD198A612A2"/>
    <w:rsid w:val="00EF0DC0"/>
    <w:pPr>
      <w:spacing w:after="160" w:line="259" w:lineRule="auto"/>
    </w:pPr>
  </w:style>
  <w:style w:type="paragraph" w:customStyle="1" w:styleId="9C2C09B9F1D24074A04E0B50A51FB503">
    <w:name w:val="9C2C09B9F1D24074A04E0B50A51FB503"/>
    <w:rsid w:val="00EF0DC0"/>
    <w:pPr>
      <w:spacing w:after="160" w:line="259" w:lineRule="auto"/>
    </w:pPr>
  </w:style>
  <w:style w:type="paragraph" w:customStyle="1" w:styleId="13D75DAD779E4FAB9E2C0E0FE8CCCBBA">
    <w:name w:val="13D75DAD779E4FAB9E2C0E0FE8CCCBBA"/>
    <w:rsid w:val="00EF0DC0"/>
    <w:pPr>
      <w:spacing w:after="160" w:line="259" w:lineRule="auto"/>
    </w:pPr>
  </w:style>
  <w:style w:type="paragraph" w:customStyle="1" w:styleId="946BF2D01FCC430BA340DEB81E5C285F">
    <w:name w:val="946BF2D01FCC430BA340DEB81E5C285F"/>
    <w:rsid w:val="00EF0DC0"/>
    <w:pPr>
      <w:spacing w:after="160" w:line="259" w:lineRule="auto"/>
    </w:pPr>
  </w:style>
  <w:style w:type="paragraph" w:customStyle="1" w:styleId="D825800485FF4DD489E67A7747A58A8C">
    <w:name w:val="D825800485FF4DD489E67A7747A58A8C"/>
    <w:rsid w:val="00EF0DC0"/>
    <w:pPr>
      <w:spacing w:after="160" w:line="259" w:lineRule="auto"/>
    </w:pPr>
  </w:style>
  <w:style w:type="paragraph" w:customStyle="1" w:styleId="3838800FB2C34791B77FE318AEEFBD74">
    <w:name w:val="3838800FB2C34791B77FE318AEEFBD74"/>
    <w:rsid w:val="00EF0DC0"/>
    <w:pPr>
      <w:spacing w:after="160" w:line="259" w:lineRule="auto"/>
    </w:pPr>
  </w:style>
  <w:style w:type="paragraph" w:customStyle="1" w:styleId="0A6CCCEFD8E7470A9ED6E2FED9F55727">
    <w:name w:val="0A6CCCEFD8E7470A9ED6E2FED9F55727"/>
    <w:rsid w:val="00EF0DC0"/>
    <w:pPr>
      <w:spacing w:after="160" w:line="259" w:lineRule="auto"/>
    </w:pPr>
  </w:style>
  <w:style w:type="paragraph" w:customStyle="1" w:styleId="44ECCEC2A4CF4DC4B2E1B4FB20044342">
    <w:name w:val="44ECCEC2A4CF4DC4B2E1B4FB20044342"/>
    <w:rsid w:val="00EF0DC0"/>
    <w:pPr>
      <w:spacing w:after="160" w:line="259" w:lineRule="auto"/>
    </w:pPr>
  </w:style>
  <w:style w:type="paragraph" w:customStyle="1" w:styleId="738FEB39A030472799F8FBF0C08EDF3C">
    <w:name w:val="738FEB39A030472799F8FBF0C08EDF3C"/>
    <w:rsid w:val="00EF0DC0"/>
    <w:pPr>
      <w:spacing w:after="160" w:line="259" w:lineRule="auto"/>
    </w:pPr>
  </w:style>
  <w:style w:type="paragraph" w:customStyle="1" w:styleId="9F1AB8AB6AD64F3B83C46CDA7F1E9859">
    <w:name w:val="9F1AB8AB6AD64F3B83C46CDA7F1E9859"/>
    <w:rsid w:val="00EF0DC0"/>
    <w:pPr>
      <w:spacing w:after="160" w:line="259" w:lineRule="auto"/>
    </w:pPr>
  </w:style>
  <w:style w:type="paragraph" w:customStyle="1" w:styleId="F7B966E0D9F1488EA4BA4F5D81780225">
    <w:name w:val="F7B966E0D9F1488EA4BA4F5D81780225"/>
    <w:rsid w:val="00EF0DC0"/>
    <w:pPr>
      <w:spacing w:after="160" w:line="259" w:lineRule="auto"/>
    </w:pPr>
  </w:style>
  <w:style w:type="paragraph" w:customStyle="1" w:styleId="C8A2149F07C547B089274E198C083903">
    <w:name w:val="C8A2149F07C547B089274E198C083903"/>
    <w:rsid w:val="00EF0DC0"/>
    <w:pPr>
      <w:spacing w:after="160" w:line="259" w:lineRule="auto"/>
    </w:pPr>
  </w:style>
  <w:style w:type="paragraph" w:customStyle="1" w:styleId="D20FBD42FD084E2EA86E90035A139ED8">
    <w:name w:val="D20FBD42FD084E2EA86E90035A139ED8"/>
    <w:rsid w:val="00EF0DC0"/>
    <w:pPr>
      <w:spacing w:after="160" w:line="259" w:lineRule="auto"/>
    </w:pPr>
  </w:style>
  <w:style w:type="paragraph" w:customStyle="1" w:styleId="9B004090838744F884EB3CF80E9ABF64">
    <w:name w:val="9B004090838744F884EB3CF80E9ABF64"/>
    <w:rsid w:val="00EF0DC0"/>
    <w:pPr>
      <w:spacing w:after="160" w:line="259" w:lineRule="auto"/>
    </w:pPr>
  </w:style>
  <w:style w:type="paragraph" w:customStyle="1" w:styleId="C8CBA30EA8B64299A9DC402E8708B711">
    <w:name w:val="C8CBA30EA8B64299A9DC402E8708B711"/>
    <w:rsid w:val="00EF0DC0"/>
    <w:pPr>
      <w:spacing w:after="160" w:line="259" w:lineRule="auto"/>
    </w:pPr>
  </w:style>
  <w:style w:type="paragraph" w:customStyle="1" w:styleId="8B3EBA4CCB264F4EA0FB98909A976EF8">
    <w:name w:val="8B3EBA4CCB264F4EA0FB98909A976EF8"/>
    <w:rsid w:val="00EF0DC0"/>
    <w:pPr>
      <w:spacing w:after="160" w:line="259" w:lineRule="auto"/>
    </w:pPr>
  </w:style>
  <w:style w:type="paragraph" w:customStyle="1" w:styleId="E35AA7BEB6104EF39B253D94CF87EC52">
    <w:name w:val="E35AA7BEB6104EF39B253D94CF87EC52"/>
    <w:rsid w:val="00EF0DC0"/>
    <w:pPr>
      <w:spacing w:after="160" w:line="259" w:lineRule="auto"/>
    </w:pPr>
  </w:style>
  <w:style w:type="paragraph" w:customStyle="1" w:styleId="58373DFA9BAB4D028BB781E657B13AC9">
    <w:name w:val="58373DFA9BAB4D028BB781E657B13AC9"/>
    <w:rsid w:val="00EF0DC0"/>
    <w:pPr>
      <w:spacing w:after="160" w:line="259" w:lineRule="auto"/>
    </w:pPr>
  </w:style>
  <w:style w:type="paragraph" w:customStyle="1" w:styleId="7B38216ED12C435AB73E41C22BF7CBD9">
    <w:name w:val="7B38216ED12C435AB73E41C22BF7CBD9"/>
    <w:rsid w:val="00EF0DC0"/>
    <w:pPr>
      <w:spacing w:after="160" w:line="259" w:lineRule="auto"/>
    </w:pPr>
  </w:style>
  <w:style w:type="paragraph" w:customStyle="1" w:styleId="61EB73EEE3044C378D17039DE327AA79">
    <w:name w:val="61EB73EEE3044C378D17039DE327AA79"/>
    <w:rsid w:val="00EF0DC0"/>
    <w:pPr>
      <w:spacing w:after="160" w:line="259" w:lineRule="auto"/>
    </w:pPr>
  </w:style>
  <w:style w:type="paragraph" w:customStyle="1" w:styleId="9985E6C2A31E43A0A952B76656E28BD2">
    <w:name w:val="9985E6C2A31E43A0A952B76656E28BD2"/>
    <w:rsid w:val="00EF0DC0"/>
    <w:pPr>
      <w:spacing w:after="160" w:line="259" w:lineRule="auto"/>
    </w:pPr>
  </w:style>
  <w:style w:type="paragraph" w:customStyle="1" w:styleId="DF998B52B424418DB43DBE592E29AE6D">
    <w:name w:val="DF998B52B424418DB43DBE592E29AE6D"/>
    <w:rsid w:val="00EF0DC0"/>
    <w:pPr>
      <w:spacing w:after="160" w:line="259" w:lineRule="auto"/>
    </w:pPr>
  </w:style>
  <w:style w:type="paragraph" w:customStyle="1" w:styleId="9EF47FB38E824DF89C27B99926988EDC">
    <w:name w:val="9EF47FB38E824DF89C27B99926988EDC"/>
    <w:rsid w:val="00EF0DC0"/>
    <w:pPr>
      <w:spacing w:after="160" w:line="259" w:lineRule="auto"/>
    </w:pPr>
  </w:style>
  <w:style w:type="paragraph" w:customStyle="1" w:styleId="5707C65F337B4D538190706A9788D48F">
    <w:name w:val="5707C65F337B4D538190706A9788D48F"/>
    <w:rsid w:val="00EF0DC0"/>
    <w:pPr>
      <w:spacing w:after="160" w:line="259" w:lineRule="auto"/>
    </w:pPr>
  </w:style>
  <w:style w:type="paragraph" w:customStyle="1" w:styleId="04DA2E061DF74E4EA927966B83AE355A">
    <w:name w:val="04DA2E061DF74E4EA927966B83AE355A"/>
    <w:rsid w:val="00EF0DC0"/>
    <w:pPr>
      <w:spacing w:after="160" w:line="259" w:lineRule="auto"/>
    </w:pPr>
  </w:style>
  <w:style w:type="paragraph" w:customStyle="1" w:styleId="10A1E114E89145DBADC8CC9621C58690">
    <w:name w:val="10A1E114E89145DBADC8CC9621C58690"/>
    <w:rsid w:val="00EF0DC0"/>
    <w:pPr>
      <w:spacing w:after="160" w:line="259" w:lineRule="auto"/>
    </w:pPr>
  </w:style>
  <w:style w:type="paragraph" w:customStyle="1" w:styleId="435BA717AB844D9FBAF8466D12B91FEF">
    <w:name w:val="435BA717AB844D9FBAF8466D12B91FEF"/>
    <w:rsid w:val="00EF0DC0"/>
    <w:pPr>
      <w:spacing w:after="160" w:line="259" w:lineRule="auto"/>
    </w:pPr>
  </w:style>
  <w:style w:type="paragraph" w:customStyle="1" w:styleId="4CE9CE45CF244577A43BC1F71A9DAB9C">
    <w:name w:val="4CE9CE45CF244577A43BC1F71A9DAB9C"/>
    <w:rsid w:val="00EF0DC0"/>
    <w:pPr>
      <w:spacing w:after="160" w:line="259" w:lineRule="auto"/>
    </w:pPr>
  </w:style>
  <w:style w:type="paragraph" w:customStyle="1" w:styleId="24E78DE416B342F78864926AFBE2BCE9">
    <w:name w:val="24E78DE416B342F78864926AFBE2BCE9"/>
    <w:rsid w:val="00EF0DC0"/>
    <w:pPr>
      <w:spacing w:after="160" w:line="259" w:lineRule="auto"/>
    </w:pPr>
  </w:style>
  <w:style w:type="paragraph" w:customStyle="1" w:styleId="0F1F0C7333A94A149CA22EE7DC3A87F9">
    <w:name w:val="0F1F0C7333A94A149CA22EE7DC3A87F9"/>
    <w:rsid w:val="00EF0DC0"/>
    <w:pPr>
      <w:spacing w:after="160" w:line="259" w:lineRule="auto"/>
    </w:pPr>
  </w:style>
  <w:style w:type="paragraph" w:customStyle="1" w:styleId="D7EF7BD5E0604AF2AA2AF0FBC16A384B">
    <w:name w:val="D7EF7BD5E0604AF2AA2AF0FBC16A384B"/>
    <w:rsid w:val="00EF0DC0"/>
    <w:pPr>
      <w:spacing w:after="160" w:line="259" w:lineRule="auto"/>
    </w:pPr>
  </w:style>
  <w:style w:type="paragraph" w:customStyle="1" w:styleId="FD34511F65A94598AD16367F68C23F18">
    <w:name w:val="FD34511F65A94598AD16367F68C23F18"/>
    <w:rsid w:val="00EF0DC0"/>
    <w:pPr>
      <w:spacing w:after="160" w:line="259" w:lineRule="auto"/>
    </w:pPr>
  </w:style>
  <w:style w:type="paragraph" w:customStyle="1" w:styleId="9D0D36F6B6824B738848D4FD0C8FE307">
    <w:name w:val="9D0D36F6B6824B738848D4FD0C8FE307"/>
    <w:rsid w:val="00EF0DC0"/>
    <w:pPr>
      <w:spacing w:after="160" w:line="259" w:lineRule="auto"/>
    </w:pPr>
  </w:style>
  <w:style w:type="paragraph" w:customStyle="1" w:styleId="3550219D918B4BF6BE9A6440410A7DDE">
    <w:name w:val="3550219D918B4BF6BE9A6440410A7DDE"/>
    <w:rsid w:val="00EF0DC0"/>
    <w:pPr>
      <w:spacing w:after="160" w:line="259" w:lineRule="auto"/>
    </w:pPr>
  </w:style>
  <w:style w:type="paragraph" w:customStyle="1" w:styleId="B78DC26C731D4027919CFD995BD39B5D">
    <w:name w:val="B78DC26C731D4027919CFD995BD39B5D"/>
    <w:rsid w:val="00EF0DC0"/>
    <w:pPr>
      <w:spacing w:after="160" w:line="259" w:lineRule="auto"/>
    </w:pPr>
  </w:style>
  <w:style w:type="paragraph" w:customStyle="1" w:styleId="C63BC50BA63A47CAA2D25DAA76C149C8">
    <w:name w:val="C63BC50BA63A47CAA2D25DAA76C149C8"/>
    <w:rsid w:val="00EF0DC0"/>
    <w:pPr>
      <w:spacing w:after="160" w:line="259" w:lineRule="auto"/>
    </w:pPr>
  </w:style>
  <w:style w:type="paragraph" w:customStyle="1" w:styleId="A08D7C04D2F04C3ABD103B3D3F4FD3F4">
    <w:name w:val="A08D7C04D2F04C3ABD103B3D3F4FD3F4"/>
    <w:rsid w:val="00EF0DC0"/>
    <w:pPr>
      <w:spacing w:after="160" w:line="259" w:lineRule="auto"/>
    </w:pPr>
  </w:style>
  <w:style w:type="paragraph" w:customStyle="1" w:styleId="DCB707DDE9E34E6DA1978E83795F419D">
    <w:name w:val="DCB707DDE9E34E6DA1978E83795F419D"/>
    <w:rsid w:val="00EF0DC0"/>
    <w:pPr>
      <w:spacing w:after="160" w:line="259" w:lineRule="auto"/>
    </w:pPr>
  </w:style>
  <w:style w:type="paragraph" w:customStyle="1" w:styleId="60C1286499484D50AE2299AEA010012D">
    <w:name w:val="60C1286499484D50AE2299AEA010012D"/>
    <w:rsid w:val="00EF0DC0"/>
    <w:pPr>
      <w:spacing w:after="160" w:line="259" w:lineRule="auto"/>
    </w:pPr>
  </w:style>
  <w:style w:type="paragraph" w:customStyle="1" w:styleId="F1CE87CA07AB43FBB034E64261DE7B3E">
    <w:name w:val="F1CE87CA07AB43FBB034E64261DE7B3E"/>
    <w:rsid w:val="00EF0DC0"/>
    <w:pPr>
      <w:spacing w:after="160" w:line="259" w:lineRule="auto"/>
    </w:pPr>
  </w:style>
  <w:style w:type="paragraph" w:customStyle="1" w:styleId="F97C9919722D452AB24C0BDCCB803A11">
    <w:name w:val="F97C9919722D452AB24C0BDCCB803A11"/>
    <w:rsid w:val="00EF0DC0"/>
    <w:pPr>
      <w:spacing w:after="160" w:line="259" w:lineRule="auto"/>
    </w:pPr>
  </w:style>
  <w:style w:type="paragraph" w:customStyle="1" w:styleId="1729578012404850AE6E7BF690715461">
    <w:name w:val="1729578012404850AE6E7BF690715461"/>
    <w:rsid w:val="00EF0DC0"/>
    <w:pPr>
      <w:spacing w:after="160" w:line="259" w:lineRule="auto"/>
    </w:pPr>
  </w:style>
  <w:style w:type="paragraph" w:customStyle="1" w:styleId="06808BDDE01F40279FED9005BC09117B">
    <w:name w:val="06808BDDE01F40279FED9005BC09117B"/>
    <w:rsid w:val="00EF0DC0"/>
    <w:pPr>
      <w:spacing w:after="160" w:line="259" w:lineRule="auto"/>
    </w:pPr>
  </w:style>
  <w:style w:type="paragraph" w:customStyle="1" w:styleId="C36D466D562540889CFDB011F08BAE10">
    <w:name w:val="C36D466D562540889CFDB011F08BAE10"/>
    <w:rsid w:val="00EF0DC0"/>
    <w:pPr>
      <w:spacing w:after="160" w:line="259" w:lineRule="auto"/>
    </w:pPr>
  </w:style>
  <w:style w:type="paragraph" w:customStyle="1" w:styleId="CEF3C4ECA6654131B4318C9785FA1464">
    <w:name w:val="CEF3C4ECA6654131B4318C9785FA1464"/>
    <w:rsid w:val="00EF0DC0"/>
    <w:pPr>
      <w:spacing w:after="160" w:line="259" w:lineRule="auto"/>
    </w:pPr>
  </w:style>
  <w:style w:type="paragraph" w:customStyle="1" w:styleId="C91B7BD80108408DB0C311E8923B0A27">
    <w:name w:val="C91B7BD80108408DB0C311E8923B0A27"/>
    <w:rsid w:val="00EF0DC0"/>
    <w:pPr>
      <w:spacing w:after="160" w:line="259" w:lineRule="auto"/>
    </w:pPr>
  </w:style>
  <w:style w:type="paragraph" w:customStyle="1" w:styleId="8AA9F92B5B094D5A9996E0667559C676">
    <w:name w:val="8AA9F92B5B094D5A9996E0667559C676"/>
    <w:rsid w:val="00EF0DC0"/>
    <w:pPr>
      <w:spacing w:after="160" w:line="259" w:lineRule="auto"/>
    </w:pPr>
  </w:style>
  <w:style w:type="paragraph" w:customStyle="1" w:styleId="34EDCBB09B034F58B476F60EE77FA339">
    <w:name w:val="34EDCBB09B034F58B476F60EE77FA339"/>
    <w:rsid w:val="00EF0DC0"/>
    <w:pPr>
      <w:spacing w:after="160" w:line="259" w:lineRule="auto"/>
    </w:pPr>
  </w:style>
  <w:style w:type="paragraph" w:customStyle="1" w:styleId="6EA371FD51ED49719485E655591E4A56">
    <w:name w:val="6EA371FD51ED49719485E655591E4A56"/>
    <w:rsid w:val="00EF0DC0"/>
    <w:pPr>
      <w:spacing w:after="160" w:line="259" w:lineRule="auto"/>
    </w:pPr>
  </w:style>
  <w:style w:type="paragraph" w:customStyle="1" w:styleId="B2B817B2D8894EB3B8880427EC35C6DC">
    <w:name w:val="B2B817B2D8894EB3B8880427EC35C6DC"/>
    <w:rsid w:val="00EF0DC0"/>
    <w:pPr>
      <w:spacing w:after="160" w:line="259" w:lineRule="auto"/>
    </w:pPr>
  </w:style>
  <w:style w:type="paragraph" w:customStyle="1" w:styleId="25A11B659FC9484EA78ACED65B608661">
    <w:name w:val="25A11B659FC9484EA78ACED65B608661"/>
    <w:rsid w:val="00EF0DC0"/>
    <w:pPr>
      <w:spacing w:after="160" w:line="259" w:lineRule="auto"/>
    </w:pPr>
  </w:style>
  <w:style w:type="paragraph" w:customStyle="1" w:styleId="CF0A9F8B0E6A4FBAA232202E202062FC">
    <w:name w:val="CF0A9F8B0E6A4FBAA232202E202062FC"/>
    <w:rsid w:val="00EF0DC0"/>
    <w:pPr>
      <w:spacing w:after="160" w:line="259" w:lineRule="auto"/>
    </w:pPr>
  </w:style>
  <w:style w:type="paragraph" w:customStyle="1" w:styleId="44E4097C46E2455F9EF70B9FE52BEADA">
    <w:name w:val="44E4097C46E2455F9EF70B9FE52BEADA"/>
    <w:rsid w:val="00EF0DC0"/>
    <w:pPr>
      <w:spacing w:after="160" w:line="259" w:lineRule="auto"/>
    </w:pPr>
  </w:style>
  <w:style w:type="paragraph" w:customStyle="1" w:styleId="7353FC0C555646C9A581C04304251C46">
    <w:name w:val="7353FC0C555646C9A581C04304251C46"/>
    <w:rsid w:val="00EF0DC0"/>
    <w:pPr>
      <w:spacing w:after="160" w:line="259" w:lineRule="auto"/>
    </w:pPr>
  </w:style>
  <w:style w:type="paragraph" w:customStyle="1" w:styleId="DDFD98D0D8264E8181C227381EE149FB">
    <w:name w:val="DDFD98D0D8264E8181C227381EE149FB"/>
    <w:rsid w:val="00EF0DC0"/>
    <w:pPr>
      <w:spacing w:after="160" w:line="259" w:lineRule="auto"/>
    </w:pPr>
  </w:style>
  <w:style w:type="paragraph" w:customStyle="1" w:styleId="9E4EECB7440549C2B4A9FA85AA3616F6">
    <w:name w:val="9E4EECB7440549C2B4A9FA85AA3616F6"/>
    <w:rsid w:val="00EF0DC0"/>
    <w:pPr>
      <w:spacing w:after="160" w:line="259" w:lineRule="auto"/>
    </w:pPr>
  </w:style>
  <w:style w:type="paragraph" w:customStyle="1" w:styleId="897B9C6D17FA49EFBEEFAD8F0D1B486A">
    <w:name w:val="897B9C6D17FA49EFBEEFAD8F0D1B486A"/>
    <w:rsid w:val="00EF0DC0"/>
    <w:pPr>
      <w:spacing w:after="160" w:line="259" w:lineRule="auto"/>
    </w:pPr>
  </w:style>
  <w:style w:type="paragraph" w:customStyle="1" w:styleId="167E50AF799D4813B8FA2AF3BDED4C51">
    <w:name w:val="167E50AF799D4813B8FA2AF3BDED4C51"/>
    <w:rsid w:val="00EF0DC0"/>
    <w:pPr>
      <w:spacing w:after="160" w:line="259" w:lineRule="auto"/>
    </w:pPr>
  </w:style>
  <w:style w:type="paragraph" w:customStyle="1" w:styleId="12F2286524BD47A6B72827B6DD734DB0">
    <w:name w:val="12F2286524BD47A6B72827B6DD734DB0"/>
    <w:rsid w:val="00EF0DC0"/>
    <w:pPr>
      <w:spacing w:after="160" w:line="259" w:lineRule="auto"/>
    </w:pPr>
  </w:style>
  <w:style w:type="paragraph" w:customStyle="1" w:styleId="F43B7D4E13204E34BC685F0BE723F31C">
    <w:name w:val="F43B7D4E13204E34BC685F0BE723F31C"/>
    <w:rsid w:val="00EF0DC0"/>
    <w:pPr>
      <w:spacing w:after="160" w:line="259" w:lineRule="auto"/>
    </w:pPr>
  </w:style>
  <w:style w:type="paragraph" w:customStyle="1" w:styleId="3966A5F440BE46718B8BDB2A7E708567">
    <w:name w:val="3966A5F440BE46718B8BDB2A7E708567"/>
    <w:rsid w:val="00EF0DC0"/>
    <w:pPr>
      <w:spacing w:after="160" w:line="259" w:lineRule="auto"/>
    </w:pPr>
  </w:style>
  <w:style w:type="paragraph" w:customStyle="1" w:styleId="4B924BB6C00B4DC7A6D486880DED65EA">
    <w:name w:val="4B924BB6C00B4DC7A6D486880DED65EA"/>
    <w:rsid w:val="00EF0DC0"/>
    <w:pPr>
      <w:spacing w:after="160" w:line="259" w:lineRule="auto"/>
    </w:pPr>
  </w:style>
  <w:style w:type="paragraph" w:customStyle="1" w:styleId="CFE47F0422F149D69AA92483E08135AA">
    <w:name w:val="CFE47F0422F149D69AA92483E08135AA"/>
    <w:rsid w:val="00EF0DC0"/>
    <w:pPr>
      <w:spacing w:after="160" w:line="259" w:lineRule="auto"/>
    </w:pPr>
  </w:style>
  <w:style w:type="paragraph" w:customStyle="1" w:styleId="1F82E026D607485CA365BA8E0DB94444">
    <w:name w:val="1F82E026D607485CA365BA8E0DB94444"/>
    <w:rsid w:val="00EF0DC0"/>
    <w:pPr>
      <w:spacing w:after="160" w:line="259" w:lineRule="auto"/>
    </w:pPr>
  </w:style>
  <w:style w:type="paragraph" w:customStyle="1" w:styleId="73690D3B3F5E44ABA3CCAF0809376FAD">
    <w:name w:val="73690D3B3F5E44ABA3CCAF0809376FAD"/>
    <w:rsid w:val="00EF0DC0"/>
    <w:pPr>
      <w:spacing w:after="160" w:line="259" w:lineRule="auto"/>
    </w:pPr>
  </w:style>
  <w:style w:type="paragraph" w:customStyle="1" w:styleId="30DAFD4B804A49E291AFF0454B20E082">
    <w:name w:val="30DAFD4B804A49E291AFF0454B20E082"/>
    <w:rsid w:val="00EF0DC0"/>
    <w:pPr>
      <w:spacing w:after="160" w:line="259" w:lineRule="auto"/>
    </w:pPr>
  </w:style>
  <w:style w:type="paragraph" w:customStyle="1" w:styleId="60203D436ACD4964B55A9D3C3B1667D7">
    <w:name w:val="60203D436ACD4964B55A9D3C3B1667D7"/>
    <w:rsid w:val="00EF0DC0"/>
    <w:pPr>
      <w:spacing w:after="160" w:line="259" w:lineRule="auto"/>
    </w:pPr>
  </w:style>
  <w:style w:type="paragraph" w:customStyle="1" w:styleId="5FF8760911494F4C96437AC9321C530D">
    <w:name w:val="5FF8760911494F4C96437AC9321C530D"/>
    <w:rsid w:val="00EF0DC0"/>
    <w:pPr>
      <w:spacing w:after="160" w:line="259" w:lineRule="auto"/>
    </w:pPr>
  </w:style>
  <w:style w:type="paragraph" w:customStyle="1" w:styleId="F10313AF8D7C4AFF99BD9394C88F8A21">
    <w:name w:val="F10313AF8D7C4AFF99BD9394C88F8A21"/>
    <w:rsid w:val="00EF0DC0"/>
    <w:pPr>
      <w:spacing w:after="160" w:line="259" w:lineRule="auto"/>
    </w:pPr>
  </w:style>
  <w:style w:type="paragraph" w:customStyle="1" w:styleId="86E10DD15B5345F38100D69A3FA676D9">
    <w:name w:val="86E10DD15B5345F38100D69A3FA676D9"/>
    <w:rsid w:val="00EF0DC0"/>
    <w:pPr>
      <w:spacing w:after="160" w:line="259" w:lineRule="auto"/>
    </w:pPr>
  </w:style>
  <w:style w:type="paragraph" w:customStyle="1" w:styleId="5F03DF1463A042ED8EFD65C305DCE61F">
    <w:name w:val="5F03DF1463A042ED8EFD65C305DCE61F"/>
    <w:rsid w:val="00EF0DC0"/>
    <w:pPr>
      <w:spacing w:after="160" w:line="259" w:lineRule="auto"/>
    </w:pPr>
  </w:style>
  <w:style w:type="paragraph" w:customStyle="1" w:styleId="61DCBA5C03EB402EBFD591A746C3F182">
    <w:name w:val="61DCBA5C03EB402EBFD591A746C3F182"/>
    <w:rsid w:val="00EF0DC0"/>
    <w:pPr>
      <w:spacing w:after="160" w:line="259" w:lineRule="auto"/>
    </w:pPr>
  </w:style>
  <w:style w:type="paragraph" w:customStyle="1" w:styleId="070FC1474D474244BEE35E5BD4C31DEA">
    <w:name w:val="070FC1474D474244BEE35E5BD4C31DEA"/>
    <w:rsid w:val="00EF0DC0"/>
    <w:pPr>
      <w:spacing w:after="160" w:line="259" w:lineRule="auto"/>
    </w:pPr>
  </w:style>
  <w:style w:type="paragraph" w:customStyle="1" w:styleId="69B447E99D7C4457A042635B91072352">
    <w:name w:val="69B447E99D7C4457A042635B91072352"/>
    <w:rsid w:val="00EF0DC0"/>
    <w:pPr>
      <w:spacing w:after="160" w:line="259" w:lineRule="auto"/>
    </w:pPr>
  </w:style>
  <w:style w:type="paragraph" w:customStyle="1" w:styleId="7A4B0783D3D34A6D806DADC0F8B751E9">
    <w:name w:val="7A4B0783D3D34A6D806DADC0F8B751E9"/>
    <w:rsid w:val="00EF0DC0"/>
    <w:pPr>
      <w:spacing w:after="160" w:line="259" w:lineRule="auto"/>
    </w:pPr>
  </w:style>
  <w:style w:type="paragraph" w:customStyle="1" w:styleId="4D79C9A771FE47F087978A15E26E0BAE">
    <w:name w:val="4D79C9A771FE47F087978A15E26E0BAE"/>
    <w:rsid w:val="00EF0DC0"/>
    <w:pPr>
      <w:spacing w:after="160" w:line="259" w:lineRule="auto"/>
    </w:pPr>
  </w:style>
  <w:style w:type="paragraph" w:customStyle="1" w:styleId="8E5408BAAEB54EBEBBD6DFB5DBEA7F6B">
    <w:name w:val="8E5408BAAEB54EBEBBD6DFB5DBEA7F6B"/>
    <w:rsid w:val="00EF0DC0"/>
    <w:pPr>
      <w:spacing w:after="160" w:line="259" w:lineRule="auto"/>
    </w:pPr>
  </w:style>
  <w:style w:type="paragraph" w:customStyle="1" w:styleId="DCB00E4BF6FC4FD89BA285922ED68E42">
    <w:name w:val="DCB00E4BF6FC4FD89BA285922ED68E42"/>
    <w:rsid w:val="00EF0DC0"/>
    <w:pPr>
      <w:spacing w:after="160" w:line="259" w:lineRule="auto"/>
    </w:pPr>
  </w:style>
  <w:style w:type="paragraph" w:customStyle="1" w:styleId="467045AC94C040BEB82D7CA7EE40F9C0">
    <w:name w:val="467045AC94C040BEB82D7CA7EE40F9C0"/>
    <w:rsid w:val="00EF0DC0"/>
    <w:pPr>
      <w:spacing w:after="160" w:line="259" w:lineRule="auto"/>
    </w:pPr>
  </w:style>
  <w:style w:type="paragraph" w:customStyle="1" w:styleId="3E9DE736817D4409874CABE0366D9748">
    <w:name w:val="3E9DE736817D4409874CABE0366D9748"/>
    <w:rsid w:val="00EF0DC0"/>
    <w:pPr>
      <w:spacing w:after="160" w:line="259" w:lineRule="auto"/>
    </w:pPr>
  </w:style>
  <w:style w:type="paragraph" w:customStyle="1" w:styleId="378989B2863E4A308F2DAC42292FE459">
    <w:name w:val="378989B2863E4A308F2DAC42292FE459"/>
    <w:rsid w:val="00EF0DC0"/>
    <w:pPr>
      <w:spacing w:after="160" w:line="259" w:lineRule="auto"/>
    </w:pPr>
  </w:style>
  <w:style w:type="paragraph" w:customStyle="1" w:styleId="11C42574425849CEA2AFC6F01DBA7EAD">
    <w:name w:val="11C42574425849CEA2AFC6F01DBA7EAD"/>
    <w:rsid w:val="00EF0DC0"/>
    <w:pPr>
      <w:spacing w:after="160" w:line="259" w:lineRule="auto"/>
    </w:pPr>
  </w:style>
  <w:style w:type="paragraph" w:customStyle="1" w:styleId="50BE5B52B53B4EC09A005C52B3709B69">
    <w:name w:val="50BE5B52B53B4EC09A005C52B3709B69"/>
    <w:rsid w:val="00EF0DC0"/>
    <w:pPr>
      <w:spacing w:after="160" w:line="259" w:lineRule="auto"/>
    </w:pPr>
  </w:style>
  <w:style w:type="paragraph" w:customStyle="1" w:styleId="54DE670B8214461398F95FD98CD548B5">
    <w:name w:val="54DE670B8214461398F95FD98CD548B5"/>
    <w:rsid w:val="00EF0DC0"/>
    <w:pPr>
      <w:spacing w:after="160" w:line="259" w:lineRule="auto"/>
    </w:pPr>
  </w:style>
  <w:style w:type="paragraph" w:customStyle="1" w:styleId="6D17D31A811C442D80B847761ACE7077">
    <w:name w:val="6D17D31A811C442D80B847761ACE7077"/>
    <w:rsid w:val="00EF0DC0"/>
    <w:pPr>
      <w:spacing w:after="160" w:line="259" w:lineRule="auto"/>
    </w:pPr>
  </w:style>
  <w:style w:type="paragraph" w:customStyle="1" w:styleId="4A009FFA4029412FA7A0FB57500BB880">
    <w:name w:val="4A009FFA4029412FA7A0FB57500BB880"/>
    <w:rsid w:val="00EF0DC0"/>
    <w:pPr>
      <w:spacing w:after="160" w:line="259" w:lineRule="auto"/>
    </w:pPr>
  </w:style>
  <w:style w:type="paragraph" w:customStyle="1" w:styleId="5BD1CF1AA8D24AD492990325D87BB7DA">
    <w:name w:val="5BD1CF1AA8D24AD492990325D87BB7DA"/>
    <w:rsid w:val="00EF0DC0"/>
    <w:pPr>
      <w:spacing w:after="160" w:line="259" w:lineRule="auto"/>
    </w:pPr>
  </w:style>
  <w:style w:type="paragraph" w:customStyle="1" w:styleId="30ABAA21CCED427E810862C8B55BD325">
    <w:name w:val="30ABAA21CCED427E810862C8B55BD325"/>
    <w:rsid w:val="00EF0DC0"/>
    <w:pPr>
      <w:spacing w:after="160" w:line="259" w:lineRule="auto"/>
    </w:pPr>
  </w:style>
  <w:style w:type="paragraph" w:customStyle="1" w:styleId="02684449E6A644B2B8BA2CE595065BAB">
    <w:name w:val="02684449E6A644B2B8BA2CE595065BAB"/>
    <w:rsid w:val="00EF0DC0"/>
    <w:pPr>
      <w:spacing w:after="160" w:line="259" w:lineRule="auto"/>
    </w:pPr>
  </w:style>
  <w:style w:type="paragraph" w:customStyle="1" w:styleId="D2E1F68F7B524806AB8B3F39D35291DA">
    <w:name w:val="D2E1F68F7B524806AB8B3F39D35291DA"/>
    <w:rsid w:val="00EF0DC0"/>
    <w:pPr>
      <w:spacing w:after="160" w:line="259" w:lineRule="auto"/>
    </w:pPr>
  </w:style>
  <w:style w:type="paragraph" w:customStyle="1" w:styleId="A0413094A00F4DCE8B80E79C5BB09F5E">
    <w:name w:val="A0413094A00F4DCE8B80E79C5BB09F5E"/>
    <w:rsid w:val="00EF0DC0"/>
    <w:pPr>
      <w:spacing w:after="160" w:line="259" w:lineRule="auto"/>
    </w:pPr>
  </w:style>
  <w:style w:type="paragraph" w:customStyle="1" w:styleId="E681D09187734994A4C94D2D48507B2C">
    <w:name w:val="E681D09187734994A4C94D2D48507B2C"/>
    <w:rsid w:val="00EF0DC0"/>
    <w:pPr>
      <w:spacing w:after="160" w:line="259" w:lineRule="auto"/>
    </w:pPr>
  </w:style>
  <w:style w:type="paragraph" w:customStyle="1" w:styleId="9CD816DA936F4FC9B2C8CE0BE0DA09F8">
    <w:name w:val="9CD816DA936F4FC9B2C8CE0BE0DA09F8"/>
    <w:rsid w:val="00EF0DC0"/>
    <w:pPr>
      <w:spacing w:after="160" w:line="259" w:lineRule="auto"/>
    </w:pPr>
  </w:style>
  <w:style w:type="paragraph" w:customStyle="1" w:styleId="FDD291EB5A6E475DA50E652D86DA624D">
    <w:name w:val="FDD291EB5A6E475DA50E652D86DA624D"/>
    <w:rsid w:val="00EF0DC0"/>
    <w:pPr>
      <w:spacing w:after="160" w:line="259" w:lineRule="auto"/>
    </w:pPr>
  </w:style>
  <w:style w:type="paragraph" w:customStyle="1" w:styleId="CEFC16DC847F45A389A24011839A4D03">
    <w:name w:val="CEFC16DC847F45A389A24011839A4D03"/>
    <w:rsid w:val="00EF0DC0"/>
    <w:pPr>
      <w:spacing w:after="160" w:line="259" w:lineRule="auto"/>
    </w:pPr>
  </w:style>
  <w:style w:type="paragraph" w:customStyle="1" w:styleId="7668E6134A1248F180D19273B8677982">
    <w:name w:val="7668E6134A1248F180D19273B8677982"/>
    <w:rsid w:val="00EF0DC0"/>
    <w:pPr>
      <w:spacing w:after="160" w:line="259" w:lineRule="auto"/>
    </w:pPr>
  </w:style>
  <w:style w:type="paragraph" w:customStyle="1" w:styleId="7B27C28362AF4FEDB0FE47EBD5CCF78C">
    <w:name w:val="7B27C28362AF4FEDB0FE47EBD5CCF78C"/>
    <w:rsid w:val="00EF0DC0"/>
    <w:pPr>
      <w:spacing w:after="160" w:line="259" w:lineRule="auto"/>
    </w:pPr>
  </w:style>
  <w:style w:type="paragraph" w:customStyle="1" w:styleId="0BC56372DDE8482DA17108453DE0D714">
    <w:name w:val="0BC56372DDE8482DA17108453DE0D714"/>
    <w:rsid w:val="00EF0DC0"/>
    <w:pPr>
      <w:spacing w:after="160" w:line="259" w:lineRule="auto"/>
    </w:pPr>
  </w:style>
  <w:style w:type="paragraph" w:customStyle="1" w:styleId="DFCC6A3A1AC54E43B74F9B4FFBF76054">
    <w:name w:val="DFCC6A3A1AC54E43B74F9B4FFBF76054"/>
    <w:rsid w:val="00EF0DC0"/>
    <w:pPr>
      <w:spacing w:after="160" w:line="259" w:lineRule="auto"/>
    </w:pPr>
  </w:style>
  <w:style w:type="paragraph" w:customStyle="1" w:styleId="AD58E299FEA940ED8161737FF2A3BCEE">
    <w:name w:val="AD58E299FEA940ED8161737FF2A3BCEE"/>
    <w:rsid w:val="00EF0DC0"/>
    <w:pPr>
      <w:spacing w:after="160" w:line="259" w:lineRule="auto"/>
    </w:pPr>
  </w:style>
  <w:style w:type="paragraph" w:customStyle="1" w:styleId="E252E51F20294EF6A83087A59B3B6415">
    <w:name w:val="E252E51F20294EF6A83087A59B3B6415"/>
    <w:rsid w:val="00EF0DC0"/>
    <w:pPr>
      <w:spacing w:after="160" w:line="259" w:lineRule="auto"/>
    </w:pPr>
  </w:style>
  <w:style w:type="paragraph" w:customStyle="1" w:styleId="79ED8858B4474CA1ACA25589E0C8E4B4">
    <w:name w:val="79ED8858B4474CA1ACA25589E0C8E4B4"/>
    <w:rsid w:val="00EF0DC0"/>
    <w:pPr>
      <w:spacing w:after="160" w:line="259" w:lineRule="auto"/>
    </w:pPr>
  </w:style>
  <w:style w:type="paragraph" w:customStyle="1" w:styleId="46BE004942504C179E74575572460BE1">
    <w:name w:val="46BE004942504C179E74575572460BE1"/>
    <w:rsid w:val="00EF0DC0"/>
    <w:pPr>
      <w:spacing w:after="160" w:line="259" w:lineRule="auto"/>
    </w:pPr>
  </w:style>
  <w:style w:type="paragraph" w:customStyle="1" w:styleId="CC94FEE905D04BFF89EA36F76DE5F709">
    <w:name w:val="CC94FEE905D04BFF89EA36F76DE5F709"/>
    <w:rsid w:val="00EF0DC0"/>
    <w:pPr>
      <w:spacing w:after="160" w:line="259" w:lineRule="auto"/>
    </w:pPr>
  </w:style>
  <w:style w:type="paragraph" w:customStyle="1" w:styleId="96BC1B23C9D64CF8A36B2055615DC7FA">
    <w:name w:val="96BC1B23C9D64CF8A36B2055615DC7FA"/>
    <w:rsid w:val="00EF0DC0"/>
    <w:pPr>
      <w:spacing w:after="160" w:line="259" w:lineRule="auto"/>
    </w:pPr>
  </w:style>
  <w:style w:type="paragraph" w:customStyle="1" w:styleId="B2EDC7C55F4B497F867494A9033FD12D">
    <w:name w:val="B2EDC7C55F4B497F867494A9033FD12D"/>
    <w:rsid w:val="00EF0DC0"/>
    <w:pPr>
      <w:spacing w:after="160" w:line="259" w:lineRule="auto"/>
    </w:pPr>
  </w:style>
  <w:style w:type="paragraph" w:customStyle="1" w:styleId="C924318307C043D690CAE67F2389327C">
    <w:name w:val="C924318307C043D690CAE67F2389327C"/>
    <w:rsid w:val="00EF0DC0"/>
    <w:pPr>
      <w:spacing w:after="160" w:line="259" w:lineRule="auto"/>
    </w:pPr>
  </w:style>
  <w:style w:type="paragraph" w:customStyle="1" w:styleId="0BD5E319A08443AE83EF9D433DEFF3EB">
    <w:name w:val="0BD5E319A08443AE83EF9D433DEFF3EB"/>
    <w:rsid w:val="00EF0D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08E-2ABD-4D4A-87EA-660A9D4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37988</Words>
  <Characters>216538</Characters>
  <Application>Microsoft Office Word</Application>
  <DocSecurity>0</DocSecurity>
  <Lines>1804</Lines>
  <Paragraphs>5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5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íková Jana</dc:creator>
  <cp:keywords/>
  <dc:description/>
  <cp:lastModifiedBy>Vacíková Jana</cp:lastModifiedBy>
  <cp:revision>2</cp:revision>
  <cp:lastPrinted>2019-11-12T07:34:00Z</cp:lastPrinted>
  <dcterms:created xsi:type="dcterms:W3CDTF">2025-03-25T16:26:00Z</dcterms:created>
  <dcterms:modified xsi:type="dcterms:W3CDTF">2025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3-25T16:23:1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79901ea-b0fe-4349-9a44-39ec31aa36df</vt:lpwstr>
  </property>
  <property fmtid="{D5CDD505-2E9C-101B-9397-08002B2CF9AE}" pid="11" name="MSIP_Label_54743a8a-75f7-4ac9-9741-a35bd0337f21_ContentBits">
    <vt:lpwstr>2</vt:lpwstr>
  </property>
</Properties>
</file>